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5FC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77377BB7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269221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F29FF9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9400C3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9208BB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9BE19E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772B157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E3FA8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0F198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953665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F8A4C6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7A2171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5C70A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6149CBB" w14:textId="109A1D4B" w:rsidR="00F96E8D" w:rsidRDefault="00DF6E26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F6E26">
        <w:rPr>
          <w:rFonts w:ascii="Arial" w:eastAsia="Arial" w:hAnsi="Arial" w:cs="Arial"/>
          <w:b/>
        </w:rPr>
        <w:t>Protótipo para Extração</w:t>
      </w:r>
      <w:r w:rsidR="009A73DC">
        <w:rPr>
          <w:rFonts w:ascii="Arial" w:eastAsia="Arial" w:hAnsi="Arial" w:cs="Arial"/>
          <w:b/>
        </w:rPr>
        <w:t xml:space="preserve">, Tratamento </w:t>
      </w:r>
      <w:r w:rsidRPr="00DF6E26">
        <w:rPr>
          <w:rFonts w:ascii="Arial" w:eastAsia="Arial" w:hAnsi="Arial" w:cs="Arial"/>
          <w:b/>
        </w:rPr>
        <w:t xml:space="preserve">e Padronização de Dados de Ponto Eletrônico Utilizando Python, PostgreSQL, </w:t>
      </w:r>
      <w:proofErr w:type="spellStart"/>
      <w:r w:rsidRPr="00DF6E26">
        <w:rPr>
          <w:rFonts w:ascii="Arial" w:eastAsia="Arial" w:hAnsi="Arial" w:cs="Arial"/>
          <w:b/>
        </w:rPr>
        <w:t>FastAPI</w:t>
      </w:r>
      <w:proofErr w:type="spellEnd"/>
      <w:r w:rsidRPr="00DF6E26">
        <w:rPr>
          <w:rFonts w:ascii="Arial" w:eastAsia="Arial" w:hAnsi="Arial" w:cs="Arial"/>
          <w:b/>
        </w:rPr>
        <w:t xml:space="preserve"> e React.js</w:t>
      </w:r>
    </w:p>
    <w:p w14:paraId="7FCD8A6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443EE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2F074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802D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ED0F0B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AF0EF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F0B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D4960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8C939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706C3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924EF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CEB214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367B32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5182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1636F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489EE5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6E046AE4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3A859368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3174C9E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71B96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DE321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D81623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A27AE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F52BBD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3FD67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B70A4E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B73FB8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85456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2C3843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B2F92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0C631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EAA27DD" w14:textId="77777777" w:rsidR="00983824" w:rsidRDefault="00983824" w:rsidP="00983824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 w:rsidRPr="00DF6E26">
        <w:rPr>
          <w:rFonts w:ascii="Arial" w:eastAsia="Arial" w:hAnsi="Arial" w:cs="Arial"/>
          <w:b/>
        </w:rPr>
        <w:t>Protótipo para Extração</w:t>
      </w:r>
      <w:r>
        <w:rPr>
          <w:rFonts w:ascii="Arial" w:eastAsia="Arial" w:hAnsi="Arial" w:cs="Arial"/>
          <w:b/>
        </w:rPr>
        <w:t xml:space="preserve">, Tratamento </w:t>
      </w:r>
      <w:r w:rsidRPr="00DF6E26">
        <w:rPr>
          <w:rFonts w:ascii="Arial" w:eastAsia="Arial" w:hAnsi="Arial" w:cs="Arial"/>
          <w:b/>
        </w:rPr>
        <w:t xml:space="preserve">e Padronização de Dados de Ponto Eletrônico Utilizando Python, PostgreSQL, </w:t>
      </w:r>
      <w:proofErr w:type="spellStart"/>
      <w:r w:rsidRPr="00DF6E26">
        <w:rPr>
          <w:rFonts w:ascii="Arial" w:eastAsia="Arial" w:hAnsi="Arial" w:cs="Arial"/>
          <w:b/>
        </w:rPr>
        <w:t>FastAPI</w:t>
      </w:r>
      <w:proofErr w:type="spellEnd"/>
      <w:r w:rsidRPr="00DF6E26">
        <w:rPr>
          <w:rFonts w:ascii="Arial" w:eastAsia="Arial" w:hAnsi="Arial" w:cs="Arial"/>
          <w:b/>
        </w:rPr>
        <w:t xml:space="preserve"> e React.js</w:t>
      </w:r>
    </w:p>
    <w:p w14:paraId="132EFF7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D0A2C4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A51694C" w14:textId="77777777" w:rsidR="00F96E8D" w:rsidRDefault="006A5B20">
      <w:pP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4169B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817A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54DF9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51171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4B758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E95266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80B0B7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AC3AA1A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F616110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35D596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E071734" w14:textId="77777777" w:rsidR="00F96E8D" w:rsidRDefault="006A5B2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511212D6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3D6979A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1855336440"/>
        <w:docPartObj>
          <w:docPartGallery w:val="Table of Contents"/>
          <w:docPartUnique/>
        </w:docPartObj>
      </w:sdtPr>
      <w:sdtContent>
        <w:p w14:paraId="126BDFD2" w14:textId="77777777" w:rsidR="00F96E8D" w:rsidRDefault="006A5B2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t "Heading 4,1,Heading 5,5,Heading 6,6"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4F7635F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500DA7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C9AE4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02F58E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721C2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BAE47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F8E838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2F1582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FD09A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B6A1E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6E36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41B378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32D39F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91573F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0FF1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AFA81E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22D155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3D55736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3A7FA63B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1909B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195802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F6127A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D3A74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686D12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D1204C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4F2B8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3469C7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6ED255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BE8FF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A4C468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30F7191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284B2D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CD18C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23B5E4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A9BE2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3A9DB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8C0CB99" w14:textId="77777777" w:rsidR="00F96E8D" w:rsidRDefault="00F96E8D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74F71D1" w14:textId="77777777" w:rsidR="00F96E8D" w:rsidRDefault="006A5B2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7DCE3278" w14:textId="77777777" w:rsidR="00F96E8D" w:rsidRDefault="006A5B2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6A7313B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934872347"/>
        <w:docPartObj>
          <w:docPartGallery w:val="Table of Contents"/>
          <w:docPartUnique/>
        </w:docPartObj>
      </w:sdtPr>
      <w:sdtContent>
        <w:p w14:paraId="5BC91419" w14:textId="77777777" w:rsidR="00F96E8D" w:rsidRPr="00D52D37" w:rsidRDefault="00F96E8D">
          <w:pPr>
            <w:pStyle w:val="Sumrio1"/>
            <w:tabs>
              <w:tab w:val="left" w:pos="284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r>
            <w:fldChar w:fldCharType="begin"/>
          </w:r>
          <w:r w:rsidR="006A5B20"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93218172">
            <w:r>
              <w:rPr>
                <w:rStyle w:val="Vnculodendice"/>
                <w:webHidden/>
              </w:rPr>
              <w:t>1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b w:val="0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C14E623" w14:textId="77777777" w:rsidR="00F96E8D" w:rsidRPr="00D52D37" w:rsidRDefault="00F96E8D">
          <w:pPr>
            <w:pStyle w:val="Sumrio2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3">
            <w:r>
              <w:rPr>
                <w:rStyle w:val="Vnculodendice"/>
                <w:webHidden/>
              </w:rPr>
              <w:t>1.2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8CDAB7F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4">
            <w:r>
              <w:rPr>
                <w:rStyle w:val="Vnculodendice"/>
                <w:webHidden/>
              </w:rPr>
              <w:t>1.3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5391EB8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5">
            <w:r>
              <w:rPr>
                <w:rStyle w:val="Vnculodendice"/>
                <w:webHidden/>
              </w:rPr>
              <w:t>1.4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B5C7526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76">
            <w:r>
              <w:rPr>
                <w:rStyle w:val="Vnculodendice"/>
                <w:webHidden/>
              </w:rPr>
              <w:t>2 REFER</w:t>
            </w:r>
            <w:r>
              <w:rPr>
                <w:rStyle w:val="Vnculodendice"/>
                <w:webHidden/>
              </w:rPr>
              <w:t>E</w:t>
            </w:r>
            <w:r>
              <w:rPr>
                <w:rStyle w:val="Vnculodendice"/>
                <w:webHidden/>
              </w:rPr>
              <w:t>NCIAL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50719C3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7">
            <w:r>
              <w:rPr>
                <w:rStyle w:val="Vnculodendice"/>
                <w:webHidden/>
              </w:rPr>
              <w:t>2.1 PSICOLOGIA ORGANIZACIONAL E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C73F0FA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8">
            <w:r>
              <w:rPr>
                <w:rStyle w:val="Vnculodendice"/>
                <w:webHidden/>
              </w:rPr>
              <w:t>2.1.1 Hist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F0AE4B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9">
            <w:r>
              <w:rPr>
                <w:rStyle w:val="Vnculodendice"/>
                <w:webHidden/>
              </w:rPr>
              <w:t>2.2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A5B364E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0">
            <w:r>
              <w:rPr>
                <w:rStyle w:val="Vnculodendice"/>
                <w:webHidden/>
              </w:rPr>
              <w:t>2.2.1 Doenças Provocadas pelo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83F3DF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1">
            <w:r>
              <w:rPr>
                <w:rStyle w:val="Vnculodendice"/>
                <w:webHidden/>
              </w:rPr>
              <w:t>2.3 ESTRESSE NA POLÍCIA MILIT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D399263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2">
            <w:r>
              <w:rPr>
                <w:rStyle w:val="Vnculodendice"/>
                <w:webHidden/>
              </w:rPr>
              <w:t>3 MATERIAL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4B1AF77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3">
            <w:r>
              <w:rPr>
                <w:rStyle w:val="Vnculodendice"/>
                <w:webHidden/>
              </w:rPr>
              <w:t>3.1 TIPO DE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FA5375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4">
            <w:r>
              <w:rPr>
                <w:rStyle w:val="Vnculodendice"/>
                <w:webHidden/>
              </w:rPr>
              <w:t>3.2 SUJEITOS DA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04970B5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5">
            <w:r>
              <w:rPr>
                <w:rStyle w:val="Vnculodendice"/>
                <w:webHidden/>
              </w:rPr>
              <w:t>3.3 ASPECTOS 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C7590B8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6">
            <w:r>
              <w:rPr>
                <w:rStyle w:val="Vnculodendice"/>
                <w:webHidden/>
              </w:rPr>
              <w:t>3.4 COLET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53DA8D4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7">
            <w:r>
              <w:rPr>
                <w:rStyle w:val="Vnculodendice"/>
                <w:webHidden/>
              </w:rPr>
              <w:t>4 RESULTADOS E DISCU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982A7E8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8">
            <w:r>
              <w:rPr>
                <w:rStyle w:val="Vnculodendice"/>
                <w:webHidden/>
              </w:rPr>
              <w:t>5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4702F6B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9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0ED8084C" w14:textId="77777777" w:rsidR="00F96E8D" w:rsidRDefault="00F96E8D">
      <w:pPr>
        <w:pStyle w:val="Sumrio1"/>
        <w:rPr>
          <w:rFonts w:eastAsia="Arial" w:cs="Arial"/>
          <w:b w:val="0"/>
          <w:color w:val="000000"/>
          <w:sz w:val="22"/>
        </w:rPr>
      </w:pPr>
    </w:p>
    <w:p w14:paraId="10C2F8CB" w14:textId="77777777" w:rsidR="00F96E8D" w:rsidRDefault="00F96E8D">
      <w:pPr>
        <w:sectPr w:rsidR="00F96E8D">
          <w:pgSz w:w="11906" w:h="16838"/>
          <w:pgMar w:top="1701" w:right="1134" w:bottom="1134" w:left="1701" w:header="0" w:footer="0" w:gutter="0"/>
          <w:cols w:space="720"/>
          <w:formProt w:val="0"/>
        </w:sectPr>
      </w:pPr>
    </w:p>
    <w:p w14:paraId="22CF4B88" w14:textId="77777777" w:rsidR="00F96E8D" w:rsidRDefault="006A5B20">
      <w:pPr>
        <w:rPr>
          <w:rFonts w:ascii="Arial" w:eastAsia="Arial" w:hAnsi="Arial" w:cs="Arial"/>
          <w:b/>
        </w:rPr>
        <w:sectPr w:rsidR="00F96E8D">
          <w:type w:val="continuous"/>
          <w:pgSz w:w="11906" w:h="16838"/>
          <w:pgMar w:top="1701" w:right="1134" w:bottom="1134" w:left="1701" w:header="0" w:footer="0" w:gutter="0"/>
          <w:cols w:space="720"/>
          <w:formProt w:val="0"/>
          <w:docGrid w:linePitch="312" w:charSpace="-6145"/>
        </w:sectPr>
      </w:pPr>
      <w:r>
        <w:br w:type="page"/>
      </w:r>
    </w:p>
    <w:p w14:paraId="05915456" w14:textId="77777777" w:rsidR="00F96E8D" w:rsidRDefault="006A5B20">
      <w:pPr>
        <w:pStyle w:val="Titulo1"/>
        <w:numPr>
          <w:ilvl w:val="0"/>
          <w:numId w:val="2"/>
        </w:numPr>
        <w:tabs>
          <w:tab w:val="left" w:pos="720"/>
        </w:tabs>
        <w:ind w:left="720"/>
      </w:pPr>
      <w:bookmarkStart w:id="0" w:name="_Toc193218172"/>
      <w:r>
        <w:lastRenderedPageBreak/>
        <w:t>INTRODUÇÃO</w:t>
      </w:r>
      <w:bookmarkEnd w:id="0"/>
    </w:p>
    <w:p w14:paraId="335D1600" w14:textId="77777777" w:rsidR="00F96E8D" w:rsidRDefault="006A5B20">
      <w:pPr>
        <w:pStyle w:val="Texto"/>
      </w:pPr>
      <w:r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>
        <w:t>Padoveze</w:t>
      </w:r>
      <w:proofErr w:type="spellEnd"/>
      <w:r>
        <w:t xml:space="preserve"> (2019), a automação de processos contábeis não apenas reduz falhas humanas, mas também contribui para a eficiência e segurança das informações tratadas. De acordo com Rezende (2018), a digitalização e automação dessas tarefas são fundamentais para aumentar a produtividade e melhorar a qualidade das informações processadas</w:t>
      </w:r>
    </w:p>
    <w:p w14:paraId="1521BEAB" w14:textId="3A73CEB1" w:rsidR="00F96E8D" w:rsidRDefault="006A5B20">
      <w:pPr>
        <w:pStyle w:val="Texto"/>
      </w:pPr>
      <w:r>
        <w:t xml:space="preserve">Atualmente, muitos departamentos contábeis ainda realizam manualmente a importação de dados de frequência de funcionários, o que pode levar a inconsistências fiscais e trabalhistas. Além disso, os formatos variados de arquivos utilizados pelas empresas, </w:t>
      </w:r>
      <w:r w:rsidRPr="00DF6E26">
        <w:rPr>
          <w:bCs/>
        </w:rPr>
        <w:t xml:space="preserve">como </w:t>
      </w:r>
      <w:proofErr w:type="spellStart"/>
      <w:r w:rsidRPr="00DF6E26">
        <w:rPr>
          <w:bCs/>
          <w:i/>
        </w:rPr>
        <w:t>Portable</w:t>
      </w:r>
      <w:proofErr w:type="spellEnd"/>
      <w:r w:rsidRPr="00DF6E26">
        <w:rPr>
          <w:bCs/>
          <w:i/>
        </w:rPr>
        <w:t xml:space="preserve"> </w:t>
      </w:r>
      <w:proofErr w:type="spellStart"/>
      <w:r w:rsidRPr="00DF6E26">
        <w:rPr>
          <w:bCs/>
          <w:i/>
        </w:rPr>
        <w:t>Document</w:t>
      </w:r>
      <w:proofErr w:type="spellEnd"/>
      <w:r w:rsidRPr="00DF6E26">
        <w:rPr>
          <w:bCs/>
          <w:i/>
        </w:rPr>
        <w:t xml:space="preserve"> File</w:t>
      </w:r>
      <w:r w:rsidRPr="00DF6E26">
        <w:rPr>
          <w:bCs/>
        </w:rPr>
        <w:t xml:space="preserve"> ou Arquivo de Documento </w:t>
      </w:r>
      <w:proofErr w:type="spellStart"/>
      <w:r w:rsidRPr="00DF6E26">
        <w:rPr>
          <w:bCs/>
        </w:rPr>
        <w:t>Portáil</w:t>
      </w:r>
      <w:proofErr w:type="spellEnd"/>
      <w:r w:rsidRPr="00DF6E26">
        <w:rPr>
          <w:bCs/>
        </w:rPr>
        <w:t xml:space="preserve"> (PDF), </w:t>
      </w:r>
      <w:proofErr w:type="spellStart"/>
      <w:r w:rsidRPr="00DF6E26">
        <w:rPr>
          <w:bCs/>
          <w:i/>
        </w:rPr>
        <w:t>Comma-Separeted-Values</w:t>
      </w:r>
      <w:proofErr w:type="spellEnd"/>
      <w:r w:rsidRPr="00DF6E26">
        <w:rPr>
          <w:bCs/>
        </w:rPr>
        <w:t xml:space="preserve"> ou Valores Separados por </w:t>
      </w:r>
      <w:r w:rsidR="00983824" w:rsidRPr="00DF6E26">
        <w:rPr>
          <w:bCs/>
        </w:rPr>
        <w:t>Vírgula</w:t>
      </w:r>
      <w:r w:rsidRPr="00DF6E26">
        <w:rPr>
          <w:bCs/>
        </w:rPr>
        <w:t xml:space="preserve"> (CSV)</w:t>
      </w:r>
      <w:r>
        <w:rPr>
          <w:color w:val="FF0000"/>
        </w:rPr>
        <w:t xml:space="preserve"> </w:t>
      </w:r>
      <w:r>
        <w:t xml:space="preserve">e planilhas eletrônicas, dificultam a padronização e integração desses dados com sistemas de </w:t>
      </w:r>
      <w:r>
        <w:rPr>
          <w:i/>
          <w:iCs/>
        </w:rPr>
        <w:t xml:space="preserve">Enterprise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Planning </w:t>
      </w:r>
      <w:r>
        <w:rPr>
          <w:iCs/>
        </w:rPr>
        <w:t xml:space="preserve">ou Planejamento de Recursos Empresarias </w:t>
      </w:r>
      <w:r>
        <w:t>(ERP).</w:t>
      </w:r>
    </w:p>
    <w:p w14:paraId="4A9C503B" w14:textId="77777777" w:rsidR="00F96E8D" w:rsidRDefault="006A5B20">
      <w:pPr>
        <w:pStyle w:val="Texto"/>
      </w:pPr>
      <w:r>
        <w:t xml:space="preserve">Segundo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21), os sistemas ERP são plataformas integradas que automatizam processos de negócios em diversas áreas de uma organização, como finanças, recursos humanos e contabilidade, promovendo uma base de dados única e a padronização das informações. Esses sistemas permitem que empresas tenham maior controle sobre suas operações e otimizem a tomada de decisão com base em dados consistentes e em tempo real.</w:t>
      </w:r>
    </w:p>
    <w:p w14:paraId="69BEC46B" w14:textId="02704772" w:rsidR="00F96E8D" w:rsidRDefault="006A5B20">
      <w:pPr>
        <w:pStyle w:val="Texto"/>
      </w:pPr>
      <w:r>
        <w:t>Para o desenvolvimento do protótipo proposto, serão utilizadas tecnologias como Python, devido à sua robustez em processamento de dados e extração de informações de documentos estruturados e não estruturados (</w:t>
      </w:r>
      <w:proofErr w:type="spellStart"/>
      <w:r>
        <w:t>McKinney</w:t>
      </w:r>
      <w:proofErr w:type="spellEnd"/>
      <w:r>
        <w:t xml:space="preserve">, 2018), além de bibliotecas como Pandas para manipulação de dados, PyPDF2 para leitura de arquivos PDF e </w:t>
      </w:r>
      <w:proofErr w:type="spellStart"/>
      <w:r>
        <w:t>OpenPyXL</w:t>
      </w:r>
      <w:proofErr w:type="spellEnd"/>
      <w:r>
        <w:t xml:space="preserve"> para interação com planilhas do Excel. Essas ferramentas são amplamente reconhecidas pela comunidade de ciência de dados por sua flexibilidade e eficiência no tratamento de grandes volumes de dados (</w:t>
      </w:r>
      <w:proofErr w:type="spellStart"/>
      <w:r>
        <w:t>VanderPlas</w:t>
      </w:r>
      <w:proofErr w:type="spellEnd"/>
      <w:r>
        <w:t>, 2016).</w:t>
      </w:r>
      <w:r>
        <w:br/>
        <w:t xml:space="preserve"> </w:t>
      </w:r>
      <w:r w:rsidR="00D52D37">
        <w:t>Para o</w:t>
      </w:r>
      <w:r>
        <w:t xml:space="preserve"> </w:t>
      </w:r>
      <w:proofErr w:type="spellStart"/>
      <w:r w:rsidRPr="00983824">
        <w:rPr>
          <w:i/>
          <w:iCs/>
        </w:rPr>
        <w:t>frontend</w:t>
      </w:r>
      <w:proofErr w:type="spellEnd"/>
      <w:r>
        <w:t xml:space="preserve"> será desenvolvido com o </w:t>
      </w:r>
      <w:r w:rsidRPr="00983824">
        <w:rPr>
          <w:i/>
          <w:iCs/>
        </w:rPr>
        <w:t>framework</w:t>
      </w:r>
      <w:r>
        <w:t xml:space="preserve"> React.js, permitindo uma interface interativa e responsiva. Já o </w:t>
      </w:r>
      <w:proofErr w:type="spellStart"/>
      <w:r w:rsidRPr="00983824">
        <w:rPr>
          <w:i/>
          <w:iCs/>
        </w:rPr>
        <w:t>backend</w:t>
      </w:r>
      <w:proofErr w:type="spellEnd"/>
      <w:r>
        <w:t xml:space="preserve"> será construído com o </w:t>
      </w:r>
      <w:r w:rsidRPr="00983824">
        <w:rPr>
          <w:i/>
          <w:iCs/>
        </w:rPr>
        <w:t>framework</w:t>
      </w:r>
      <w:r>
        <w:t xml:space="preserve"> </w:t>
      </w:r>
      <w:proofErr w:type="spellStart"/>
      <w:r>
        <w:t>FastAPI</w:t>
      </w:r>
      <w:proofErr w:type="spellEnd"/>
      <w:r>
        <w:t xml:space="preserve">, </w:t>
      </w:r>
      <w:r>
        <w:lastRenderedPageBreak/>
        <w:t xml:space="preserve">que oferece rapidez na criação de APIs </w:t>
      </w:r>
      <w:proofErr w:type="spellStart"/>
      <w:r>
        <w:t>RESTful</w:t>
      </w:r>
      <w:proofErr w:type="spellEnd"/>
      <w:r>
        <w:t xml:space="preserve"> em Python. O banco de dados utilizado será o PostgreSQL, escolhido por sua robustez, confiabilidade e recursos avançados, sendo ideal para aplicações que exigem maior desempenho e escalabilidade. </w:t>
      </w:r>
    </w:p>
    <w:p w14:paraId="568226AB" w14:textId="77777777" w:rsidR="00F96E8D" w:rsidRDefault="006A5B20">
      <w:pPr>
        <w:pStyle w:val="Texto"/>
      </w:pPr>
      <w:r>
        <w:t>Nesse contexto, este trabalho propõe o desenvolvimento de um protótipo capaz de extrair, organizar e estruturar dados provenientes de arquivos de ponto, convertendo-os para um layout padronizado e adequado à importação em sistemas ERP. A implementação desse protótipo busca reduzir a necessidade de intervenções manuais, garantindo maior confiabilidade e eficiência no tratamento das informações. Além disso, Martins (2020) destaca que a adoção de tecnologias inovadoras permite que profissionais contábeis se concentrem em atividades estratégicas, deixando tarefas repetitivas e operacionais para sistemas automatizados.</w:t>
      </w:r>
      <w:r>
        <w:rPr>
          <w:color w:val="FF0000"/>
        </w:rPr>
        <w:t xml:space="preserve"> </w:t>
      </w:r>
    </w:p>
    <w:p w14:paraId="5A125A3E" w14:textId="77777777" w:rsidR="00F96E8D" w:rsidRDefault="006A5B20">
      <w:pPr>
        <w:pStyle w:val="Texto"/>
      </w:pPr>
      <w:r>
        <w:t>Outro fator relevante é a economia de tempo e recursos. De acordo com Santos e Almeida (2022), empresas que adotam soluções tecnológicas para integração de dados conseguem reduzir o tempo gasto em tarefas operacionais em até 40%, 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0D1CDA7D" w14:textId="77777777" w:rsidR="00F96E8D" w:rsidRDefault="006A5B20">
      <w:pPr>
        <w:pStyle w:val="Texto"/>
      </w:pPr>
      <w:r>
        <w:t>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26F69859" w14:textId="77777777" w:rsidR="00F96E8D" w:rsidRDefault="006A5B20">
      <w:pPr>
        <w:pStyle w:val="Texto"/>
      </w:pPr>
      <w:r>
        <w:t>A gestão do ponto eletrônico é uma obrigação legal regida por normas trabalhistas, como a Portaria 671/2021 do Ministério do Trabalho, que estabelece critérios para o registro da jornada de trabalho. De acordo com Souza e Mendes (2020), o controle de ponto é essencial para assegurar o cumprimento de direitos trabalhistas e evitar passivos judiciais. No entanto, a diversidade de sistemas e formatos de exportação desses dados pode dificultar sua integração com sistemas contábeis, tornando a automação uma necessidade estratégica.</w:t>
      </w:r>
    </w:p>
    <w:p w14:paraId="5D3F44E1" w14:textId="77777777" w:rsidR="00F96E8D" w:rsidRDefault="006A5B20">
      <w:pPr>
        <w:pStyle w:val="Texto"/>
      </w:pPr>
      <w:r>
        <w:t>Dessa forma, a implementação de um sistema automatizado para organização e importação de dados de ponto pode trazer impactos positivos não apenas para empresas contábeis, mas também para organizações que precisam gerenciar essas in</w:t>
      </w:r>
      <w:r>
        <w:lastRenderedPageBreak/>
        <w:t>formações de maneira eficiente. Segundo Costa e Ribeiro (2023), a adoção de 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5F424E91" w14:textId="77777777" w:rsidR="00F96E8D" w:rsidRDefault="006A5B20">
      <w:pPr>
        <w:pStyle w:val="Texto"/>
        <w:rPr>
          <w:color w:val="FF0000"/>
        </w:rPr>
      </w:pPr>
      <w:r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 implementação desse protótipo pode trazer impactos positivos para empresas e escritórios de contabilidade, garantindo maior eficiência e precisão na gestão de dados.</w:t>
      </w:r>
    </w:p>
    <w:p w14:paraId="0DCD00EC" w14:textId="29DB9124" w:rsidR="00F96E8D" w:rsidRDefault="006A5B20">
      <w:pPr>
        <w:pStyle w:val="Corpodetexto"/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utilização de ferramentas como Python, Pandas, PyPDF2, </w:t>
      </w:r>
      <w:proofErr w:type="spellStart"/>
      <w:r>
        <w:rPr>
          <w:rFonts w:ascii="Arial" w:eastAsia="Arial" w:hAnsi="Arial" w:cs="Arial"/>
        </w:rPr>
        <w:t>OpenPyX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astAPI</w:t>
      </w:r>
      <w:proofErr w:type="spellEnd"/>
      <w:r>
        <w:rPr>
          <w:rFonts w:ascii="Arial" w:eastAsia="Arial" w:hAnsi="Arial" w:cs="Arial"/>
        </w:rPr>
        <w:t>, PostgreSQL e React.js é suficiente para consolidar a proposta de um protótipo capaz de automatizar a extração, tratamento e padronização dos dados.</w:t>
      </w:r>
    </w:p>
    <w:p w14:paraId="0CA914F6" w14:textId="77777777" w:rsidR="00F96E8D" w:rsidRDefault="006A5B20">
      <w:pPr>
        <w:pStyle w:val="Ttulo2"/>
        <w:numPr>
          <w:ilvl w:val="1"/>
          <w:numId w:val="3"/>
        </w:numPr>
      </w:pPr>
      <w:bookmarkStart w:id="1" w:name="_Toc193218173"/>
      <w:r>
        <w:t>OBJETIVOS</w:t>
      </w:r>
      <w:bookmarkEnd w:id="1"/>
      <w:r>
        <w:t xml:space="preserve"> </w:t>
      </w:r>
    </w:p>
    <w:p w14:paraId="4D95CFD2" w14:textId="77777777" w:rsidR="00F96E8D" w:rsidRDefault="00F96E8D">
      <w:pPr>
        <w:pStyle w:val="Texto"/>
        <w:ind w:firstLine="0"/>
      </w:pPr>
    </w:p>
    <w:p w14:paraId="07529CCF" w14:textId="77777777" w:rsidR="00F96E8D" w:rsidRDefault="006A5B20">
      <w:pPr>
        <w:pStyle w:val="Ttulo3"/>
        <w:numPr>
          <w:ilvl w:val="1"/>
          <w:numId w:val="3"/>
        </w:numPr>
      </w:pPr>
      <w:bookmarkStart w:id="2" w:name="_Toc193218174"/>
      <w:r>
        <w:t>Objetivo Geral</w:t>
      </w:r>
      <w:bookmarkEnd w:id="2"/>
    </w:p>
    <w:p w14:paraId="07566BCC" w14:textId="2FC95131" w:rsidR="00F96E8D" w:rsidRPr="00DF6E26" w:rsidRDefault="006A5B20">
      <w:pPr>
        <w:pStyle w:val="Texto"/>
      </w:pPr>
      <w:r w:rsidRPr="00DF6E26">
        <w:t xml:space="preserve">Desenvolver um protótipo funcional capaz de automatizar a extração, organização, tratamento e padronização dos dados de ponto eletrônico para posterior importação no sistema ERP, utilizando tecnologias como Python, PostgreSQL, </w:t>
      </w:r>
      <w:proofErr w:type="spellStart"/>
      <w:r w:rsidRPr="00DF6E26">
        <w:t>FastAPI</w:t>
      </w:r>
      <w:proofErr w:type="spellEnd"/>
      <w:r w:rsidRPr="00DF6E26">
        <w:t xml:space="preserve"> e React.js</w:t>
      </w:r>
      <w:r w:rsidR="00DF6E26">
        <w:t>.</w:t>
      </w:r>
    </w:p>
    <w:p w14:paraId="1972263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B319D52" w14:textId="77777777" w:rsidR="00F96E8D" w:rsidRDefault="006A5B20">
      <w:pPr>
        <w:pStyle w:val="Ttulo3"/>
        <w:numPr>
          <w:ilvl w:val="1"/>
          <w:numId w:val="3"/>
        </w:numPr>
      </w:pPr>
      <w:bookmarkStart w:id="3" w:name="_Toc193218175"/>
      <w:r>
        <w:t>Objetivos Específicos</w:t>
      </w:r>
      <w:bookmarkEnd w:id="3"/>
    </w:p>
    <w:p w14:paraId="496D1E3E" w14:textId="098EF55E" w:rsidR="00F96E8D" w:rsidRDefault="006A5B20">
      <w:pPr>
        <w:pStyle w:val="Texto"/>
      </w:pPr>
      <w:r>
        <w:t>- Realizar uma revisão bibliográfica sobre os seguintes temas: sistemas de folha de ponto eletrônico, Engenharia de Software</w:t>
      </w:r>
      <w:r w:rsidR="001F6126">
        <w:t xml:space="preserve">, </w:t>
      </w:r>
      <w:r>
        <w:t xml:space="preserve">prototipação, modelagem UML, </w:t>
      </w:r>
      <w:r w:rsidR="00DF6E26">
        <w:t>Python</w:t>
      </w:r>
      <w:r w:rsidR="00DF6E26">
        <w:t>,</w:t>
      </w:r>
      <w:r w:rsidR="00DF6E26" w:rsidRPr="00DF6E26">
        <w:rPr>
          <w:color w:val="FF0000"/>
        </w:rPr>
        <w:t xml:space="preserve"> </w:t>
      </w:r>
      <w:proofErr w:type="spellStart"/>
      <w:r w:rsidR="00DF6E26" w:rsidRPr="00DF6E26">
        <w:t>FastAPI</w:t>
      </w:r>
      <w:proofErr w:type="spellEnd"/>
      <w:r w:rsidR="00DF6E26">
        <w:t>,</w:t>
      </w:r>
      <w:r w:rsidR="00DF6E26" w:rsidRPr="00DF6E26">
        <w:rPr>
          <w:color w:val="FF0000"/>
        </w:rPr>
        <w:t xml:space="preserve"> </w:t>
      </w:r>
      <w:r w:rsidR="00DF6E26" w:rsidRPr="00DF6E26">
        <w:t>React.js</w:t>
      </w:r>
      <w:r w:rsidR="00DF6E26">
        <w:t xml:space="preserve"> </w:t>
      </w:r>
      <w:r>
        <w:t xml:space="preserve">banco de dados e ferramentas de desenvolvimento; </w:t>
      </w:r>
    </w:p>
    <w:p w14:paraId="7A2E06FD" w14:textId="77777777" w:rsidR="00F96E8D" w:rsidRDefault="006A5B20">
      <w:pPr>
        <w:pStyle w:val="Texto"/>
      </w:pPr>
      <w:r>
        <w:t xml:space="preserve">- Efetivar o levantamento dos requisitos do sistema </w:t>
      </w:r>
    </w:p>
    <w:p w14:paraId="52CF0947" w14:textId="77777777" w:rsidR="00F96E8D" w:rsidRDefault="006A5B20">
      <w:pPr>
        <w:pStyle w:val="Texto"/>
      </w:pPr>
      <w:r>
        <w:t>- Representar os modelos de dados e do sistema utilizando UML.</w:t>
      </w:r>
    </w:p>
    <w:p w14:paraId="6BA3BBE3" w14:textId="77777777" w:rsidR="00F96E8D" w:rsidRDefault="006A5B20">
      <w:pPr>
        <w:pStyle w:val="Texto"/>
      </w:pPr>
      <w:r>
        <w:t>- Desenvolver um protótipo funcional capaz de automatizar a extração e tratamento dos dados, Python, PostgreSQL.</w:t>
      </w:r>
    </w:p>
    <w:p w14:paraId="036BDE2B" w14:textId="77777777" w:rsidR="00F96E8D" w:rsidRDefault="006A5B20">
      <w:pPr>
        <w:pStyle w:val="Texto"/>
      </w:pPr>
      <w:r>
        <w:t xml:space="preserve">  Realizar testes de funcionamento e utilização do protótipo.</w:t>
      </w:r>
    </w:p>
    <w:p w14:paraId="5C36BDE8" w14:textId="77777777" w:rsidR="00F96E8D" w:rsidRDefault="00F96E8D">
      <w:pPr>
        <w:pStyle w:val="Recuodecorpodetexto"/>
        <w:ind w:firstLine="0"/>
      </w:pPr>
    </w:p>
    <w:p w14:paraId="3B206684" w14:textId="77777777" w:rsidR="00F96E8D" w:rsidRDefault="00F96E8D">
      <w:pPr>
        <w:pStyle w:val="Recuodecorpodetexto"/>
      </w:pPr>
    </w:p>
    <w:p w14:paraId="6509ABBE" w14:textId="04D90388" w:rsidR="00F96E8D" w:rsidRDefault="006A5B20">
      <w:pPr>
        <w:pStyle w:val="Ttulo1"/>
      </w:pPr>
      <w:bookmarkStart w:id="4" w:name="_Toc193218176"/>
      <w:bookmarkStart w:id="5" w:name="_Toc22666178"/>
      <w:bookmarkStart w:id="6" w:name="_Toc406682545"/>
      <w:bookmarkStart w:id="7" w:name="_Toc404952389"/>
      <w:bookmarkStart w:id="8" w:name="_Toc404952361"/>
      <w:bookmarkStart w:id="9" w:name="_Toc404952314"/>
      <w:bookmarkStart w:id="10" w:name="_Toc404952266"/>
      <w:r>
        <w:lastRenderedPageBreak/>
        <w:t>2 REFERENCIAL TEÓRICO</w:t>
      </w:r>
      <w:bookmarkEnd w:id="4"/>
      <w:bookmarkEnd w:id="5"/>
      <w:bookmarkEnd w:id="6"/>
      <w:bookmarkEnd w:id="7"/>
      <w:bookmarkEnd w:id="8"/>
      <w:bookmarkEnd w:id="9"/>
      <w:bookmarkEnd w:id="10"/>
    </w:p>
    <w:p w14:paraId="3F0E9767" w14:textId="77777777" w:rsidR="00F96E8D" w:rsidRDefault="00F96E8D">
      <w:pPr>
        <w:pStyle w:val="Recuodecorpodetexto"/>
        <w:rPr>
          <w:lang w:eastAsia="pt-BR"/>
        </w:rPr>
      </w:pPr>
    </w:p>
    <w:p w14:paraId="2DD31C2B" w14:textId="77777777" w:rsidR="00F96E8D" w:rsidRDefault="006A5B20">
      <w:pPr>
        <w:pStyle w:val="Recuodecorpodetexto"/>
        <w:rPr>
          <w:b/>
          <w:bCs/>
        </w:rPr>
      </w:pPr>
      <w:r>
        <w:rPr>
          <w:b/>
          <w:bCs/>
        </w:rPr>
        <w:t>2.1. Sistemas de Controle de Ponto Eletrônico</w:t>
      </w:r>
    </w:p>
    <w:p w14:paraId="5A48CD83" w14:textId="77777777" w:rsidR="00D52D37" w:rsidRPr="00D52D37" w:rsidRDefault="00D52D37" w:rsidP="00D52D37">
      <w:pPr>
        <w:pStyle w:val="Recuodecorpodetexto"/>
      </w:pPr>
      <w:r w:rsidRPr="00D52D37">
        <w:t>Os sistemas de controle de ponto eletrônico são ferramentas tecnológicas utilizadas para registrar e monitorar a jornada de trabalho dos colaboradores em uma organização. Seu principal objetivo é garantir o cumprimento da carga horária estabelecida, bem como registrar entradas, saídas, intervalos e horas extras de forma segura, precisa e automatizada. Esses registros são fundamentais tanto para o cumprimento da legislação trabalhista quanto para a geração de dados que subsidiem o setor contábil e de recursos humanos.</w:t>
      </w:r>
    </w:p>
    <w:p w14:paraId="3600F9D3" w14:textId="77777777" w:rsidR="00D52D37" w:rsidRPr="00D52D37" w:rsidRDefault="00D52D37" w:rsidP="00D52D37">
      <w:pPr>
        <w:pStyle w:val="Recuodecorpodetexto"/>
      </w:pPr>
      <w:r w:rsidRPr="00D52D37">
        <w:t>Segundo Souza e Mendes (2020), o ponto eletrônico é um recurso indispensável na administração moderna, pois contribui para a redução de fraudes, aumenta a confiabilidade das informações e facilita a auditoria dos dados registrados. Além disso, ele representa uma alternativa mais eficiente e segura em comparação aos métodos manuais, como livros de ponto e cartões mecânicos, que estão suscetíveis a erros e manipulações.</w:t>
      </w:r>
    </w:p>
    <w:p w14:paraId="5E7CE852" w14:textId="6552F99F" w:rsidR="00D52D37" w:rsidRPr="00D52D37" w:rsidRDefault="00D52D37" w:rsidP="00D52D37">
      <w:pPr>
        <w:pStyle w:val="Recuodecorpodetexto"/>
      </w:pPr>
      <w:r w:rsidRPr="00D52D37">
        <w:t>A legislação brasileira regula o uso do ponto eletrônico por meio da Portaria nº 671/2021, do Ministério do Trabalho e Previdência, que estabelece regras para o registro da jornada de trabalho por meio de sistemas alternativos de controle. De acordo com essa norma, os empregadores podem utilizar diferentes tipos de registro eletrônico, como o Registrador Eletrônico de Ponto Convencional</w:t>
      </w:r>
      <w:r>
        <w:t xml:space="preserve"> </w:t>
      </w:r>
      <w:r w:rsidRPr="00B002CB">
        <w:t>(</w:t>
      </w:r>
      <w:r w:rsidRPr="00D52D37">
        <w:t>REP-C</w:t>
      </w:r>
      <w:r w:rsidRPr="00B002CB">
        <w:t>)</w:t>
      </w:r>
      <w:r w:rsidRPr="00D52D37">
        <w:t>, o Alternativo</w:t>
      </w:r>
      <w:r w:rsidR="00B002CB">
        <w:t xml:space="preserve"> (</w:t>
      </w:r>
      <w:r w:rsidR="00B002CB" w:rsidRPr="00D52D37">
        <w:t>REP-A</w:t>
      </w:r>
      <w:r w:rsidR="00B002CB">
        <w:t>)</w:t>
      </w:r>
      <w:r w:rsidRPr="00D52D37">
        <w:t xml:space="preserve"> e o </w:t>
      </w:r>
      <w:r w:rsidR="00B002CB">
        <w:t>p</w:t>
      </w:r>
      <w:r w:rsidRPr="00D52D37">
        <w:t>or Programa</w:t>
      </w:r>
      <w:r w:rsidR="00B002CB">
        <w:t xml:space="preserve"> (</w:t>
      </w:r>
      <w:r w:rsidR="00B002CB" w:rsidRPr="00D52D37">
        <w:rPr>
          <w:b/>
          <w:bCs/>
        </w:rPr>
        <w:t>REP-P</w:t>
      </w:r>
      <w:r w:rsidR="00B002CB">
        <w:rPr>
          <w:b/>
          <w:bCs/>
        </w:rPr>
        <w:t>)</w:t>
      </w:r>
      <w:r w:rsidRPr="00D52D37">
        <w:t>, desde que cumpram os requisitos legais e garantam a integridade e a inviolabilidade das informações.</w:t>
      </w:r>
    </w:p>
    <w:p w14:paraId="78E9755E" w14:textId="552AF0D0" w:rsidR="00D52D37" w:rsidRPr="00D52D37" w:rsidRDefault="00D52D37" w:rsidP="00D52D37">
      <w:pPr>
        <w:pStyle w:val="Recuodecorpodetexto"/>
      </w:pPr>
      <w:r w:rsidRPr="00D52D37">
        <w:t xml:space="preserve">A diversidade de sistemas disponíveis no mercado, bem como os variados formatos de exportação de dados, representa um desafio significativo para a integração dessas informações com sistemas contábeis. Os registros de ponto são frequentemente exportados em formatos como PDF, </w:t>
      </w:r>
      <w:r w:rsidR="00B002CB" w:rsidRPr="00D52D37">
        <w:t>CSV e</w:t>
      </w:r>
      <w:r w:rsidRPr="00D52D37">
        <w:t xml:space="preserve"> planilhas, os quais nem sempre seguem uma estrutura padronizada. Essa falta de uniformidade dificulta a importação direta para sistemas de folha de pagamento e ERP, exigindo, muitas vezes, intervenção manual para ajustes e correções.</w:t>
      </w:r>
    </w:p>
    <w:p w14:paraId="2F488059" w14:textId="77777777" w:rsidR="00D52D37" w:rsidRDefault="00D52D37" w:rsidP="00D52D37">
      <w:pPr>
        <w:pStyle w:val="Recuodecorpodetexto"/>
      </w:pPr>
      <w:r w:rsidRPr="00D52D37">
        <w:t xml:space="preserve">Costa e Ribeiro (2023) destacam que a ausência de integração entre os sistemas de controle de ponto e os sistemas contábeis pode gerar atrasos no processamento da folha de pagamento, erros nos cálculos de horas extras e adicionais, além de impactar negativamente na conformidade com obrigações </w:t>
      </w:r>
      <w:r w:rsidRPr="00D52D37">
        <w:lastRenderedPageBreak/>
        <w:t>trabalhistas. Esses fatores tornam a automação e a padronização do fluxo de dados entre os sistemas uma necessidade estratégica para organizações que buscam maior eficiência operacional e segurança jurídica.</w:t>
      </w:r>
    </w:p>
    <w:p w14:paraId="13BCE2DA" w14:textId="202EFBBD" w:rsidR="001F6126" w:rsidRDefault="001F6126" w:rsidP="001F6126">
      <w:pPr>
        <w:pStyle w:val="Recuodecorpodetexto"/>
      </w:pPr>
      <w:r w:rsidRPr="001F6126">
        <w:t>Além disso, é importante destacar a existência de sistemas legados de ponto eletrônico, ou seja, softwares antigos ainda em uso por diversas organizações, muitas vezes desenvolvidos sob tecnologias obsoletas e com estruturas rígidas de dados. Conforme Oliveira e Cruz (2020), esses sistemas, embora ainda operacionais, apresentam limitações significativas quanto à integração com plataformas modernas, dificultando a extração e o tratamento automatizado das informações. A falta de compatibilidade com padrões atuais de exportação de dados, bem como a ausência de APIs ou interfaces programáveis, impõe desafios adicionais para a automação e a padronização dos registros de jornada.</w:t>
      </w:r>
    </w:p>
    <w:p w14:paraId="477DC77E" w14:textId="70A8D031" w:rsidR="001F6126" w:rsidRPr="00D52D37" w:rsidRDefault="001F6126" w:rsidP="00D52D37">
      <w:pPr>
        <w:pStyle w:val="Recuodecorpodetexto"/>
      </w:pPr>
      <w:r w:rsidRPr="001F6126">
        <w:t>Dessa forma, observa-se que os sistemas de ponto eletrônico desempenham um papel essencial na gestão de pessoas e no cumprimento das normas legais. Entretanto, sua real efetividade depende da capacidade das empresas em integrar esses dados com outras plataformas corporativas, evitando retrabalho, aumentando a confiabilidade das informações e reduzindo o risco de inconformidades fiscais e trabalhistas.</w:t>
      </w:r>
    </w:p>
    <w:p w14:paraId="342CC436" w14:textId="77777777" w:rsidR="00F96E8D" w:rsidRDefault="00F96E8D">
      <w:pPr>
        <w:pStyle w:val="Recuodecorpodetexto"/>
      </w:pPr>
    </w:p>
    <w:p w14:paraId="34702203" w14:textId="72FFC992" w:rsidR="00F96E8D" w:rsidRDefault="006A5B2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2</w:t>
      </w:r>
      <w:r>
        <w:rPr>
          <w:b/>
          <w:bCs/>
        </w:rPr>
        <w:t>. Engenharia de Software</w:t>
      </w:r>
    </w:p>
    <w:p w14:paraId="19AFF00D" w14:textId="2855529D" w:rsidR="001F6126" w:rsidRDefault="001F6126" w:rsidP="001F6126">
      <w:pPr>
        <w:pStyle w:val="Recuodecorpodetexto"/>
      </w:pPr>
      <w:r>
        <w:t>A Engenharia de Software é uma área da computação voltada ao desenvolvimento sistemático, disciplinado e quantificável de softwares. Segundo Pressman (2016), trata-se da aplicação de uma abordagem estruturada ao desenvolvimento, operação e manutenção de software, com foco na qualidade, produtividade e na redução de custos e riscos. Essa disciplina abrange processos, métodos, ferramentas e práticas que auxiliam na construção de soluções tecnológicas confiáveis e eficientes.</w:t>
      </w:r>
    </w:p>
    <w:p w14:paraId="0D98E57D" w14:textId="77777777" w:rsidR="001F6126" w:rsidRDefault="001F6126" w:rsidP="001F6126">
      <w:pPr>
        <w:pStyle w:val="Recuodecorpodetexto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1), a Engenharia de Software envolve atividades como especificação de requisitos, projeto, codificação, testes e manutenção de sistemas. A adoção dessas práticas permite maior controle e previsibilidade no desenvolvimento, favorecendo a criação de sistemas que atendam às necessidades reais dos usuários.</w:t>
      </w:r>
    </w:p>
    <w:p w14:paraId="3DA899D1" w14:textId="77777777" w:rsidR="001F6126" w:rsidRDefault="001F6126" w:rsidP="001F6126">
      <w:pPr>
        <w:pStyle w:val="Recuodecorpodetexto"/>
      </w:pPr>
    </w:p>
    <w:p w14:paraId="382D4FC4" w14:textId="2ED182BD" w:rsidR="00F96E8D" w:rsidRDefault="001F6126" w:rsidP="001F6126">
      <w:pPr>
        <w:pStyle w:val="Recuodecorpodetexto"/>
      </w:pPr>
      <w:r>
        <w:lastRenderedPageBreak/>
        <w:t>Os processos de software podem seguir diferentes modelos de ciclo de vida, como a cascata, incremental, espiral ou ágil, cada um adequado a contextos e projetos específicos. A escolha do modelo depende da complexidade do sistema, dos requisitos dos usuários e do tempo disponível para o desenvolvimento.</w:t>
      </w:r>
    </w:p>
    <w:p w14:paraId="7EA9811F" w14:textId="77777777" w:rsidR="001F6126" w:rsidRDefault="001F6126" w:rsidP="001F6126">
      <w:pPr>
        <w:pStyle w:val="Recuodecorpodetexto"/>
      </w:pPr>
    </w:p>
    <w:p w14:paraId="317B57AE" w14:textId="7A359FA6" w:rsidR="001F6126" w:rsidRDefault="001F6126" w:rsidP="001F6126">
      <w:pPr>
        <w:pStyle w:val="Recuodecorpodetexto"/>
        <w:rPr>
          <w:b/>
          <w:bCs/>
        </w:rPr>
      </w:pPr>
      <w:r>
        <w:rPr>
          <w:b/>
          <w:bCs/>
        </w:rPr>
        <w:t xml:space="preserve">2.3. </w:t>
      </w:r>
      <w:r w:rsidR="00FE0343">
        <w:rPr>
          <w:b/>
          <w:bCs/>
        </w:rPr>
        <w:t>Prototipação</w:t>
      </w:r>
    </w:p>
    <w:p w14:paraId="435D3B70" w14:textId="07D78444" w:rsidR="00FE0343" w:rsidRPr="00FE0343" w:rsidRDefault="00FE0343" w:rsidP="001F6126">
      <w:pPr>
        <w:pStyle w:val="Recuodecorpodetexto"/>
      </w:pPr>
      <w:r>
        <w:t>A p</w:t>
      </w:r>
      <w:r w:rsidRPr="00FE0343">
        <w:t>rototipação é uma abordagem amplamente utilizada na Engenharia de Software para desenvolver versões preliminares de um sistema, com o objetivo de validar funcionalidades, levantar requisitos e coletar feedback de usuários antes da construção final do produto. Essa técnica permite visualizar, testar e ajustar funcionalidades essenciais em ciclos iterativos, promovendo uma maior aderência às necessidades reais dos usuários.</w:t>
      </w:r>
    </w:p>
    <w:p w14:paraId="78A01CBC" w14:textId="613901FD" w:rsidR="001F6126" w:rsidRDefault="00FE0343" w:rsidP="001F6126">
      <w:pPr>
        <w:pStyle w:val="Recuodecorpodetexto"/>
      </w:pPr>
      <w:r w:rsidRPr="00FE0343">
        <w:t xml:space="preserve">De acordo com </w:t>
      </w:r>
      <w:proofErr w:type="spellStart"/>
      <w:r w:rsidRPr="00FE0343">
        <w:t>Sommerville</w:t>
      </w:r>
      <w:proofErr w:type="spellEnd"/>
      <w:r w:rsidRPr="00FE0343">
        <w:t xml:space="preserve"> (2011), a prototipação é essencial para o desenvolvimento incremental de sistemas, pois facilita a comunicação entre usuários e desenvolvedores, especialmente em contextos onde os requisitos são incertos ou mutáveis. Protótipos podem ser de baixa fidelidade como esboços ou de alta fidelidade com partes funcionais já implementadas.</w:t>
      </w:r>
    </w:p>
    <w:p w14:paraId="32895AB6" w14:textId="373EFFC5" w:rsidR="00FE0343" w:rsidRDefault="00FE0343" w:rsidP="001F6126">
      <w:pPr>
        <w:pStyle w:val="Recuodecorpodetexto"/>
      </w:pPr>
      <w:r w:rsidRPr="00FE0343">
        <w:t>No presente trabalho, a prototipação será aplicada na criação de uma interface funcional que represente o processo de extração, organização e padronização de dados de ponto eletrônico, com o objetivo de validar os requisitos antes da implementação definitiva do sistema.</w:t>
      </w:r>
    </w:p>
    <w:p w14:paraId="4EC639E5" w14:textId="77777777" w:rsidR="003B12F4" w:rsidRDefault="003B12F4" w:rsidP="001F6126">
      <w:pPr>
        <w:pStyle w:val="Recuodecorpodetexto"/>
      </w:pPr>
    </w:p>
    <w:p w14:paraId="3D59F58F" w14:textId="55214A42" w:rsidR="00F96E8D" w:rsidRDefault="006A5B2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4</w:t>
      </w:r>
      <w:r>
        <w:rPr>
          <w:b/>
          <w:bCs/>
        </w:rPr>
        <w:t>. Modelagem UML</w:t>
      </w:r>
    </w:p>
    <w:p w14:paraId="1CAFA2B3" w14:textId="25ADE306" w:rsidR="00F96E8D" w:rsidRDefault="006B4A20">
      <w:pPr>
        <w:pStyle w:val="Recuodecorpodetexto"/>
      </w:pPr>
      <w:r w:rsidRPr="006B4A20">
        <w:t>A UML (</w:t>
      </w:r>
      <w:proofErr w:type="spellStart"/>
      <w:r w:rsidRPr="006B4A20">
        <w:t>Unified</w:t>
      </w:r>
      <w:proofErr w:type="spellEnd"/>
      <w:r w:rsidRPr="006B4A20">
        <w:t xml:space="preserve"> </w:t>
      </w:r>
      <w:proofErr w:type="spellStart"/>
      <w:r w:rsidRPr="006B4A20">
        <w:t>Modeling</w:t>
      </w:r>
      <w:proofErr w:type="spellEnd"/>
      <w:r w:rsidRPr="006B4A20">
        <w:t xml:space="preserve"> </w:t>
      </w:r>
      <w:proofErr w:type="spellStart"/>
      <w:r w:rsidRPr="006B4A20">
        <w:t>Language</w:t>
      </w:r>
      <w:proofErr w:type="spellEnd"/>
      <w:r w:rsidRPr="006B4A20">
        <w:t xml:space="preserve">) é uma linguagem de modelagem padronizada que permite representar graficamente os aspectos estruturais e comportamentais de um sistema de software. Seu principal objetivo é fornecer uma forma visual de documentar, projetar e comunicar a arquitetura de sistemas de forma clara e compreensível para desenvolvedores, analista. Segundo </w:t>
      </w:r>
      <w:proofErr w:type="spellStart"/>
      <w:r w:rsidRPr="006B4A20">
        <w:t>Larman</w:t>
      </w:r>
      <w:proofErr w:type="spellEnd"/>
      <w:r w:rsidRPr="006B4A20">
        <w:t xml:space="preserve"> (2007), a UML é uma ferramenta essencial para o processo de desenvolvimento de software, pois facilita a validação dos requisitos e o planejamento da implementação.</w:t>
      </w:r>
    </w:p>
    <w:p w14:paraId="0DF7F698" w14:textId="27222CF3" w:rsidR="003B12F4" w:rsidRDefault="006B4A20" w:rsidP="003B12F4">
      <w:pPr>
        <w:pStyle w:val="Recuodecorpodetexto"/>
      </w:pPr>
      <w:r w:rsidRPr="006B4A20">
        <w:t>No contexto deste trabalho, a UML será utilizada para representar os principais componentes e funcionalidades do sistema proposto, garantindo maior clareza e organização no projeto</w:t>
      </w:r>
      <w:r>
        <w:t xml:space="preserve">. Tendo </w:t>
      </w:r>
      <w:r w:rsidR="00DF6E26">
        <w:t>seus principais diagramas</w:t>
      </w:r>
      <w:r>
        <w:t xml:space="preserve"> Caso de uso, </w:t>
      </w:r>
      <w:r w:rsidRPr="006B4A20">
        <w:t>Classes</w:t>
      </w:r>
      <w:r>
        <w:t xml:space="preserve"> e </w:t>
      </w:r>
      <w:r w:rsidRPr="006B4A20">
        <w:t>Atividades</w:t>
      </w:r>
      <w:r>
        <w:t>.</w:t>
      </w:r>
    </w:p>
    <w:p w14:paraId="405F18F8" w14:textId="77777777" w:rsidR="003B12F4" w:rsidRDefault="003B12F4" w:rsidP="003B12F4">
      <w:pPr>
        <w:pStyle w:val="Recuodecorpodetexto"/>
        <w:ind w:firstLine="0"/>
        <w:jc w:val="center"/>
      </w:pPr>
      <w:r>
        <w:lastRenderedPageBreak/>
        <w:t>Figura 1 – Diagrama de Caso de uso</w:t>
      </w:r>
    </w:p>
    <w:p w14:paraId="0E0D6A12" w14:textId="2EC9F074" w:rsidR="003B12F4" w:rsidRDefault="003B12F4" w:rsidP="003B12F4">
      <w:pPr>
        <w:pStyle w:val="Recuodecorpodetexto"/>
        <w:ind w:firstLine="0"/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9465624" wp14:editId="1415664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276725" cy="3695700"/>
            <wp:effectExtent l="0" t="0" r="0" b="0"/>
            <wp:wrapTopAndBottom/>
            <wp:docPr id="16115058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5872" name="Imagem 16115058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nte: </w:t>
      </w:r>
      <w:proofErr w:type="spellStart"/>
      <w:r w:rsidRPr="003B12F4">
        <w:t>linkedin</w:t>
      </w:r>
      <w:proofErr w:type="spellEnd"/>
      <w:r>
        <w:t xml:space="preserve"> (2024)</w:t>
      </w:r>
    </w:p>
    <w:p w14:paraId="54909AA6" w14:textId="2877D373" w:rsidR="003B12F4" w:rsidRDefault="003B12F4" w:rsidP="003B12F4">
      <w:pPr>
        <w:pStyle w:val="Recuodecorpodetexto"/>
        <w:ind w:firstLine="0"/>
      </w:pPr>
      <w:r>
        <w:tab/>
        <w:t xml:space="preserve">Como apresentado na figura 1, </w:t>
      </w:r>
      <w:r w:rsidRPr="003B12F4">
        <w:t>um diagrama de caso de uso é um tipo de diagrama na UML que descreve as funcionalidades ou recursos que um sistema oferece do ponto de vista dos usuários. Ele mostra as interações entre os atores e o sistema em si, destacando os diferentes casos de uso ou cenários de uso que descrevem as operações que o sistema pode realizar em resposta a entradas dos atores. Esses diagramas são frequentemente usados na fase de análise para capturar os requisitos do sistema de uma forma compreensível para todas as partes interessadas.</w:t>
      </w:r>
    </w:p>
    <w:p w14:paraId="6A6F8F54" w14:textId="59DE8452" w:rsidR="003B12F4" w:rsidRDefault="003B12F4" w:rsidP="003B12F4">
      <w:pPr>
        <w:pStyle w:val="Recuodecorpodetexto"/>
        <w:ind w:firstLine="0"/>
        <w:jc w:val="center"/>
      </w:pPr>
      <w:r>
        <w:t xml:space="preserve">Figura </w:t>
      </w:r>
      <w:r w:rsidR="00BA01C7">
        <w:t>2</w:t>
      </w:r>
      <w:r>
        <w:t xml:space="preserve"> – Diagrama de Classes</w:t>
      </w:r>
    </w:p>
    <w:p w14:paraId="1863C050" w14:textId="289BAC2F" w:rsidR="003B12F4" w:rsidRDefault="003B12F4" w:rsidP="003B12F4">
      <w:pPr>
        <w:pStyle w:val="Recuode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296029" wp14:editId="2CA08E9E">
            <wp:extent cx="4969485" cy="3576320"/>
            <wp:effectExtent l="0" t="0" r="0" b="0"/>
            <wp:docPr id="13298090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9031" name="Imagem 1329809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8" cy="35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FAC" w14:textId="0DAB6D52" w:rsidR="003B12F4" w:rsidRDefault="003B12F4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="00BA01C7" w:rsidRPr="00BA01C7">
        <w:t>lucidchart</w:t>
      </w:r>
      <w:proofErr w:type="spellEnd"/>
      <w:r w:rsidR="00BA01C7" w:rsidRPr="00BA01C7">
        <w:t xml:space="preserve"> </w:t>
      </w:r>
      <w:r>
        <w:t>(202</w:t>
      </w:r>
      <w:r w:rsidR="00BA01C7">
        <w:t>5</w:t>
      </w:r>
      <w:r>
        <w:t>)</w:t>
      </w:r>
    </w:p>
    <w:p w14:paraId="47D68419" w14:textId="389E4412" w:rsidR="006B4A20" w:rsidRDefault="00BA01C7" w:rsidP="00BA01C7">
      <w:pPr>
        <w:pStyle w:val="Recuodecorpodetexto"/>
      </w:pPr>
      <w:r>
        <w:t>O Diagrama de Classes representa a estrutura estática do sistema conforme representado na figura 2, exibindo as classes, seus atributos, métodos e os relacionamentos entre elas. Esse tipo de diagrama é essencial para projetar a arquitetura lógica do sistema e orientar a programação orientada a objetos. De acordo com Pressman (2016), o diagrama de classes fornece uma visão detalhada das entidades do sistema e seus vínculos, como herança, associação e composição.</w:t>
      </w:r>
    </w:p>
    <w:p w14:paraId="1928D6E7" w14:textId="77777777" w:rsidR="00BA01C7" w:rsidRDefault="00BA01C7" w:rsidP="00BA01C7">
      <w:pPr>
        <w:pStyle w:val="Recuodecorpodetexto"/>
        <w:ind w:firstLine="0"/>
        <w:jc w:val="center"/>
      </w:pPr>
      <w:r>
        <w:t>Figura 2 – Diagrama de Classes</w:t>
      </w:r>
    </w:p>
    <w:p w14:paraId="4EC90D85" w14:textId="3069D540" w:rsidR="00BA01C7" w:rsidRDefault="00BA01C7" w:rsidP="00BA01C7">
      <w:pPr>
        <w:pStyle w:val="Recuodecorpodetexto"/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726B89D" wp14:editId="09ABC91D">
            <wp:extent cx="5760085" cy="3811270"/>
            <wp:effectExtent l="0" t="0" r="0" b="0"/>
            <wp:docPr id="201530683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6838" name="Imagem 2015306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8A99" w14:textId="54A2D870" w:rsidR="00BA01C7" w:rsidRDefault="00BA01C7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Pr="00BA01C7">
        <w:t>ufmg</w:t>
      </w:r>
      <w:proofErr w:type="spellEnd"/>
      <w:r w:rsidRPr="00BA01C7">
        <w:t xml:space="preserve"> </w:t>
      </w:r>
      <w:r>
        <w:t>(2025)</w:t>
      </w:r>
    </w:p>
    <w:p w14:paraId="4337FD7F" w14:textId="01B0141D" w:rsidR="00BA01C7" w:rsidRDefault="00BA01C7" w:rsidP="00BA01C7">
      <w:pPr>
        <w:pStyle w:val="Texto"/>
      </w:pPr>
      <w:r w:rsidRPr="00BA01C7">
        <w:t>O Diagrama de Atividades representa o fluxo de trabalho ou a lógica de execução de um processo dentro do sistema, modelando decisões, ações e paralelismos. Ele é particularmente útil para descrever o comportamento dinâmico de funcionalidades, como a execução de um processo do início ao fim, passo a passo.</w:t>
      </w:r>
    </w:p>
    <w:p w14:paraId="320F33A9" w14:textId="77777777" w:rsidR="00BA01C7" w:rsidRPr="00BA01C7" w:rsidRDefault="00BA01C7" w:rsidP="00BA01C7">
      <w:pPr>
        <w:pStyle w:val="Texto"/>
      </w:pPr>
    </w:p>
    <w:p w14:paraId="190172A3" w14:textId="77777777" w:rsidR="00F96E8D" w:rsidRPr="00920EB4" w:rsidRDefault="006A5B20">
      <w:pPr>
        <w:pStyle w:val="Recuodecorpodetexto"/>
        <w:rPr>
          <w:b/>
          <w:bCs/>
        </w:rPr>
      </w:pPr>
      <w:r w:rsidRPr="00920EB4">
        <w:rPr>
          <w:b/>
          <w:bCs/>
        </w:rPr>
        <w:t>2.5. Banco de Dados</w:t>
      </w:r>
    </w:p>
    <w:p w14:paraId="317D311F" w14:textId="5C4366B7" w:rsidR="00920EB4" w:rsidRDefault="00920EB4" w:rsidP="00920EB4">
      <w:pPr>
        <w:pStyle w:val="Recuodecorpodetexto"/>
      </w:pPr>
      <w:r>
        <w:t xml:space="preserve">Os bancos de dados são estruturas essenciais para o armazenamento, organização e recuperação eficiente de informações. Eles são projetados para manter dados consistentes, acessíveis e seguros em sistemas computacionais. Segundo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1), um banco de dados é uma coleção de dados inter-relacionados, organizada de forma lógica e estruturada, com o objetivo de atender às necessidades de uma aplicação específica.</w:t>
      </w:r>
    </w:p>
    <w:p w14:paraId="342D26F5" w14:textId="76869F6B" w:rsidR="0084125C" w:rsidRDefault="0084125C" w:rsidP="0084125C">
      <w:pPr>
        <w:pStyle w:val="Recuodecorpodetexto"/>
        <w:rPr>
          <w:b/>
          <w:bCs/>
        </w:rPr>
      </w:pPr>
      <w:r w:rsidRPr="00920EB4">
        <w:rPr>
          <w:b/>
          <w:bCs/>
        </w:rPr>
        <w:t>2.</w:t>
      </w:r>
      <w:r>
        <w:rPr>
          <w:b/>
          <w:bCs/>
        </w:rPr>
        <w:t>5.1</w:t>
      </w:r>
      <w:r w:rsidRPr="00920EB4">
        <w:rPr>
          <w:b/>
          <w:bCs/>
        </w:rPr>
        <w:t xml:space="preserve">. </w:t>
      </w:r>
      <w:r>
        <w:rPr>
          <w:b/>
          <w:bCs/>
        </w:rPr>
        <w:t>SGBD</w:t>
      </w:r>
    </w:p>
    <w:p w14:paraId="61154632" w14:textId="77777777" w:rsidR="00F06AEB" w:rsidRDefault="00F06AEB" w:rsidP="00F06AEB">
      <w:pPr>
        <w:pStyle w:val="Recuodecorpodetexto"/>
      </w:pPr>
      <w:r>
        <w:t xml:space="preserve">Para que esses dados possam ser manipulados de maneira eficaz, utiliza-se um Sistema de Gerenciamento de Banco de Dados (SGBD), que é um conjunto de programas responsáveis por gerenciar o acesso, inserção, exclusão, atualização e recuperação dos dados armazenados. De acordo com Date (2004), os </w:t>
      </w:r>
      <w:proofErr w:type="spellStart"/>
      <w:r>
        <w:t>SGBDs</w:t>
      </w:r>
      <w:proofErr w:type="spellEnd"/>
      <w:r>
        <w:t xml:space="preserve"> </w:t>
      </w:r>
      <w:r>
        <w:lastRenderedPageBreak/>
        <w:t>também são responsáveis por garantir propriedades fundamentais de segurança, integridade e concorrência, especialmente em ambientes multiusuários.</w:t>
      </w:r>
    </w:p>
    <w:p w14:paraId="0A2EF173" w14:textId="65435771" w:rsidR="00AF3FE2" w:rsidRDefault="00F06AEB" w:rsidP="00AF3FE2">
      <w:pPr>
        <w:pStyle w:val="Recuodecorpodetexto"/>
        <w:rPr>
          <w:b/>
          <w:bCs/>
        </w:rPr>
      </w:pPr>
      <w:r>
        <w:t xml:space="preserve">Existem diversos tipos de </w:t>
      </w:r>
      <w:proofErr w:type="spellStart"/>
      <w:r>
        <w:t>SGBDs</w:t>
      </w:r>
      <w:proofErr w:type="spellEnd"/>
      <w:r>
        <w:t>, cada um projetado para atender a necessidades específicas</w:t>
      </w:r>
      <w:r>
        <w:t xml:space="preserve"> os </w:t>
      </w:r>
      <w:r>
        <w:t>SGBD Relacional (RDBMS)</w:t>
      </w:r>
      <w:r>
        <w:t xml:space="preserve"> que a</w:t>
      </w:r>
      <w:r>
        <w:t>rmazena</w:t>
      </w:r>
      <w:r>
        <w:t>m</w:t>
      </w:r>
      <w:r>
        <w:t xml:space="preserve"> dados em tabelas com linhas e colunas, permitindo relações entre diferentes conjuntos de dados. Exemplos: Oracle, MySQL, Microsoft SQL Server, PostgreSQL.</w:t>
      </w:r>
      <w:r w:rsidR="00AF3FE2">
        <w:br/>
      </w:r>
      <w:r w:rsidR="00AF3FE2" w:rsidRPr="00920EB4">
        <w:rPr>
          <w:b/>
          <w:bCs/>
        </w:rPr>
        <w:t>2.</w:t>
      </w:r>
      <w:r w:rsidR="00AF3FE2">
        <w:rPr>
          <w:b/>
          <w:bCs/>
        </w:rPr>
        <w:t>5.</w:t>
      </w:r>
      <w:r w:rsidR="00AF3FE2">
        <w:rPr>
          <w:b/>
          <w:bCs/>
        </w:rPr>
        <w:t>2</w:t>
      </w:r>
      <w:r w:rsidR="00AF3FE2" w:rsidRPr="00920EB4">
        <w:rPr>
          <w:b/>
          <w:bCs/>
        </w:rPr>
        <w:t xml:space="preserve">. </w:t>
      </w:r>
      <w:r w:rsidR="00AF3FE2" w:rsidRPr="00AF3FE2">
        <w:rPr>
          <w:b/>
          <w:bCs/>
        </w:rPr>
        <w:t>PostgreSQL</w:t>
      </w:r>
    </w:p>
    <w:p w14:paraId="24CD62A7" w14:textId="54F54783" w:rsidR="00AF3FE2" w:rsidRDefault="00AF3FE2" w:rsidP="00AF3FE2">
      <w:pPr>
        <w:pStyle w:val="Recuodecorpodetexto"/>
      </w:pPr>
      <w:r>
        <w:t xml:space="preserve">O PostgreSQL é um sistema gerenciador de banco de dados relacional de código aberto, amplamente reconhecido por sua estabilidade, escalabilidade e conformidade com os padrões da linguagem SQL. Diferentemente de outros </w:t>
      </w:r>
      <w:proofErr w:type="spellStart"/>
      <w:r>
        <w:t>SGBDs</w:t>
      </w:r>
      <w:proofErr w:type="spellEnd"/>
      <w:r>
        <w:t>, o PostgreSQL também oferece suporte a extensões como tipos de dados personalizados, funções escritas em diferentes linguagens (como PL/</w:t>
      </w:r>
      <w:proofErr w:type="spellStart"/>
      <w:r>
        <w:t>pgSQL</w:t>
      </w:r>
      <w:proofErr w:type="spellEnd"/>
      <w:r>
        <w:t xml:space="preserve"> e Python), e funcionalidades avançadas como transações complexas, controle de concorrência </w:t>
      </w:r>
      <w:proofErr w:type="spellStart"/>
      <w:r>
        <w:t>multiversão</w:t>
      </w:r>
      <w:proofErr w:type="spellEnd"/>
      <w:r>
        <w:t xml:space="preserve"> (MVCC) e replicação de dados (POSTGRESQL, 2024).</w:t>
      </w:r>
    </w:p>
    <w:p w14:paraId="49A94544" w14:textId="764E53D7" w:rsidR="00920EB4" w:rsidRDefault="00AF3FE2" w:rsidP="00AF3FE2">
      <w:pPr>
        <w:pStyle w:val="Recuodecorpodetexto"/>
      </w:pPr>
      <w:r>
        <w:t>Sua robustez o torna uma escolha comum em aplicações de missão crítica, além de ser amplamente utilizado em ambientes acadêmicos e corporativos. Outro ponto de destaque é a comunidade ativa de desenvolvedores, que contribui continuamente para melhorias de desempenho, segurança e compatibilidade com novas tecnologias.</w:t>
      </w:r>
    </w:p>
    <w:p w14:paraId="4034C3CE" w14:textId="77ABB9FB" w:rsidR="00621F49" w:rsidRDefault="00621F49" w:rsidP="00AF3FE2">
      <w:pPr>
        <w:pStyle w:val="Recuodecorpodetexto"/>
      </w:pPr>
      <w:r w:rsidRPr="00920EB4">
        <w:rPr>
          <w:b/>
          <w:bCs/>
        </w:rPr>
        <w:t>2.</w:t>
      </w:r>
      <w:r>
        <w:rPr>
          <w:b/>
          <w:bCs/>
        </w:rPr>
        <w:t>5.2</w:t>
      </w:r>
      <w:r w:rsidRPr="00920EB4">
        <w:rPr>
          <w:b/>
          <w:bCs/>
        </w:rPr>
        <w:t xml:space="preserve">. </w:t>
      </w:r>
      <w:r>
        <w:rPr>
          <w:b/>
          <w:bCs/>
        </w:rPr>
        <w:t>SQL</w:t>
      </w:r>
    </w:p>
    <w:p w14:paraId="19257804" w14:textId="17832529" w:rsidR="00621F49" w:rsidRDefault="00621F49" w:rsidP="00621F49">
      <w:pPr>
        <w:pStyle w:val="Recuodecorpodetexto"/>
      </w:pPr>
      <w:r>
        <w:t>A linguagem SQL (</w:t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  <w:r>
        <w:t>) é o padrão adotado para gerenciamento de dados em sistemas de bancos de dados relacionais. Criada nos anos 1970 pela IBM, a SQL foi projetada para possibilitar a definição, manipulação e controle de dados estruturados, permitindo que os usuários interajam com os bancos de dados de forma declarativa — ou seja, descrevendo o que se deseja obter e não como obter (DATE, 2004).</w:t>
      </w:r>
    </w:p>
    <w:p w14:paraId="4D11D00E" w14:textId="77777777" w:rsidR="0088613F" w:rsidRDefault="00621F49" w:rsidP="00621F49">
      <w:pPr>
        <w:pStyle w:val="Recuodecorpodetexto"/>
      </w:pPr>
      <w:r>
        <w:t>A SQL é composta por vários subconjuntos de comandos, entre os quais se destacam:</w:t>
      </w:r>
    </w:p>
    <w:p w14:paraId="4D79F483" w14:textId="0F911CFD" w:rsidR="00621F49" w:rsidRDefault="0088613F" w:rsidP="00621F49">
      <w:pPr>
        <w:pStyle w:val="Recuodecorpodetexto"/>
      </w:pPr>
      <w:r w:rsidRPr="0088613F">
        <w:rPr>
          <w:i/>
          <w:iCs/>
        </w:rPr>
        <w:t xml:space="preserve"> </w:t>
      </w:r>
      <w:r w:rsidRPr="0088613F">
        <w:rPr>
          <w:i/>
          <w:iCs/>
        </w:rPr>
        <w:t xml:space="preserve">Data </w:t>
      </w:r>
      <w:proofErr w:type="spellStart"/>
      <w:r w:rsidRPr="0088613F">
        <w:rPr>
          <w:i/>
          <w:iCs/>
        </w:rPr>
        <w:t>Definition</w:t>
      </w:r>
      <w:proofErr w:type="spellEnd"/>
      <w:r w:rsidRPr="0088613F">
        <w:rPr>
          <w:i/>
          <w:iCs/>
        </w:rPr>
        <w:t xml:space="preserve"> </w:t>
      </w:r>
      <w:proofErr w:type="spellStart"/>
      <w:r w:rsidRPr="0088613F">
        <w:rPr>
          <w:i/>
          <w:iCs/>
        </w:rPr>
        <w:t>Language</w:t>
      </w:r>
      <w:proofErr w:type="spellEnd"/>
      <w:r>
        <w:t xml:space="preserve"> (DDL) um subconjunto da linguagem SQL utilizado para definir e modificar estruturas de dados, como bancos de dados, tabelas, índices, </w:t>
      </w:r>
      <w:proofErr w:type="spellStart"/>
      <w:r>
        <w:t>views</w:t>
      </w:r>
      <w:proofErr w:type="spellEnd"/>
      <w:r>
        <w:t xml:space="preserve"> e relacionamentos. Comandos como CREATE, ALTER e DROP fazem parte desse conjunto e são fundamentais para a modelagem do banco de dados em qualquer sistema relacional.</w:t>
      </w:r>
    </w:p>
    <w:p w14:paraId="4780AFB7" w14:textId="6EEB2A55" w:rsidR="00621F49" w:rsidRDefault="00621F49" w:rsidP="0088613F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CC3142" wp14:editId="17DB7618">
            <wp:simplePos x="0" y="0"/>
            <wp:positionH relativeFrom="margin">
              <wp:align>center</wp:align>
            </wp:positionH>
            <wp:positionV relativeFrom="paragraph">
              <wp:posOffset>227414</wp:posOffset>
            </wp:positionV>
            <wp:extent cx="2676525" cy="1905000"/>
            <wp:effectExtent l="0" t="0" r="9525" b="0"/>
            <wp:wrapTopAndBottom/>
            <wp:docPr id="245451781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Figura </w:t>
      </w:r>
      <w:r>
        <w:t>3</w:t>
      </w:r>
      <w:r>
        <w:t xml:space="preserve"> – </w:t>
      </w:r>
      <w:r>
        <w:t xml:space="preserve">Exemplo </w:t>
      </w:r>
      <w:r w:rsidRPr="00621F49">
        <w:t xml:space="preserve">Data </w:t>
      </w:r>
      <w:proofErr w:type="spellStart"/>
      <w:r w:rsidRPr="00621F49">
        <w:t>Definition</w:t>
      </w:r>
      <w:proofErr w:type="spellEnd"/>
      <w:r w:rsidRPr="00621F49">
        <w:t xml:space="preserve"> </w:t>
      </w:r>
      <w:proofErr w:type="spellStart"/>
      <w:r w:rsidRPr="00621F49">
        <w:t>Language</w:t>
      </w:r>
      <w:proofErr w:type="spellEnd"/>
    </w:p>
    <w:p w14:paraId="36F1658B" w14:textId="6D839D2C" w:rsidR="00621F49" w:rsidRDefault="00621F49" w:rsidP="00621F49">
      <w:pPr>
        <w:pStyle w:val="Recuodecorpodetexto"/>
        <w:ind w:firstLine="0"/>
        <w:jc w:val="center"/>
      </w:pPr>
      <w:r w:rsidRPr="00621F49">
        <w:t>jvilar.wordpress.com</w:t>
      </w:r>
      <w:r w:rsidRPr="00621F49">
        <w:t xml:space="preserve"> </w:t>
      </w:r>
      <w:r>
        <w:t xml:space="preserve">Fonte: </w:t>
      </w:r>
      <w:proofErr w:type="spellStart"/>
      <w:r w:rsidRPr="00BA01C7">
        <w:t>ufmg</w:t>
      </w:r>
      <w:proofErr w:type="spellEnd"/>
      <w:r w:rsidRPr="00BA01C7">
        <w:t xml:space="preserve"> </w:t>
      </w:r>
      <w:r>
        <w:t>(2025)</w:t>
      </w:r>
    </w:p>
    <w:p w14:paraId="5AA6353B" w14:textId="7B1A6A10" w:rsidR="00621F49" w:rsidRDefault="00621F49" w:rsidP="00621F49">
      <w:pPr>
        <w:pStyle w:val="Recuodecorpodetexto"/>
        <w:ind w:firstLine="0"/>
      </w:pPr>
    </w:p>
    <w:p w14:paraId="53FAD7DC" w14:textId="22161873" w:rsidR="0088613F" w:rsidRDefault="00621F49" w:rsidP="0088613F">
      <w:pPr>
        <w:pStyle w:val="Recuodecorpodetexto"/>
      </w:pPr>
      <w:r>
        <w:t xml:space="preserve"> </w:t>
      </w:r>
    </w:p>
    <w:p w14:paraId="1A93CE6D" w14:textId="4E141ACE" w:rsidR="00621F49" w:rsidRDefault="0088613F" w:rsidP="0088613F">
      <w:pPr>
        <w:pStyle w:val="Recuodecorpodetexto"/>
      </w:pPr>
      <w:r>
        <w:t xml:space="preserve">A Figura </w:t>
      </w:r>
      <w:r>
        <w:t>3</w:t>
      </w:r>
      <w:r>
        <w:t xml:space="preserve"> apresenta um exemplo prático da utilização da DDL para criação de um banco de dados chamado </w:t>
      </w:r>
      <w:proofErr w:type="spellStart"/>
      <w:r>
        <w:t>DB_Pessoa</w:t>
      </w:r>
      <w:proofErr w:type="spellEnd"/>
      <w:r>
        <w:t xml:space="preserve">, seguido da criação de uma tabela denominada </w:t>
      </w:r>
      <w:proofErr w:type="spellStart"/>
      <w:r>
        <w:t>Funcionario</w:t>
      </w:r>
      <w:proofErr w:type="spellEnd"/>
      <w:r>
        <w:t>.</w:t>
      </w:r>
    </w:p>
    <w:p w14:paraId="762E09E1" w14:textId="10F97119" w:rsidR="00621F49" w:rsidRDefault="0088613F" w:rsidP="00621F49">
      <w:pPr>
        <w:pStyle w:val="Recuodecorpodetexto"/>
      </w:pPr>
      <w:r w:rsidRPr="0088613F">
        <w:t xml:space="preserve">A </w:t>
      </w:r>
      <w:r w:rsidRPr="0088613F">
        <w:rPr>
          <w:i/>
          <w:iCs/>
        </w:rPr>
        <w:t xml:space="preserve">Data </w:t>
      </w:r>
      <w:proofErr w:type="spellStart"/>
      <w:r w:rsidRPr="0088613F">
        <w:rPr>
          <w:i/>
          <w:iCs/>
        </w:rPr>
        <w:t>Manipulation</w:t>
      </w:r>
      <w:proofErr w:type="spellEnd"/>
      <w:r w:rsidRPr="0088613F">
        <w:rPr>
          <w:i/>
          <w:iCs/>
        </w:rPr>
        <w:t xml:space="preserve"> </w:t>
      </w:r>
      <w:proofErr w:type="spellStart"/>
      <w:r w:rsidRPr="0088613F">
        <w:rPr>
          <w:i/>
          <w:iCs/>
        </w:rPr>
        <w:t>Language</w:t>
      </w:r>
      <w:proofErr w:type="spellEnd"/>
      <w:r w:rsidRPr="0088613F">
        <w:t xml:space="preserve"> </w:t>
      </w:r>
      <w:r>
        <w:t>(</w:t>
      </w:r>
      <w:r w:rsidRPr="0088613F">
        <w:t>DML</w:t>
      </w:r>
      <w:r>
        <w:t>)</w:t>
      </w:r>
      <w:r w:rsidRPr="0088613F">
        <w:t xml:space="preserve"> é o subconjunto da linguagem SQL responsável pela manipulação dos dados dentro das tabelas. Por meio dela, é possível realizar operações como inserção (INSERT), atualização (UPDATE), exclusão (DELETE) e consulta (SELECT). Essas instruções são fundamentais para a interação entre o sistema e o banco de dados durante a execução de aplicações.</w:t>
      </w:r>
    </w:p>
    <w:p w14:paraId="2D5D110E" w14:textId="77777777" w:rsidR="0088613F" w:rsidRDefault="0088613F" w:rsidP="0088613F">
      <w:pPr>
        <w:pStyle w:val="Recuodecorpodetexto"/>
        <w:ind w:firstLine="0"/>
        <w:jc w:val="center"/>
      </w:pPr>
      <w:r>
        <w:t xml:space="preserve">Figura 3 – Exemplo Data </w:t>
      </w:r>
      <w:proofErr w:type="spellStart"/>
      <w:r>
        <w:t>Manipulation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666407DF" w14:textId="77777777" w:rsidR="0088613F" w:rsidRDefault="0088613F" w:rsidP="0088613F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8BD00D" wp14:editId="58B97224">
            <wp:extent cx="2760345" cy="4037330"/>
            <wp:effectExtent l="0" t="0" r="1905" b="1270"/>
            <wp:docPr id="1303506228" name="Imagem 22" descr="Manipulação de Dados – DML – Joao Vilar |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nipulação de Dados – DML – Joao Vilar | Technolog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34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E249" w14:textId="1B6D84B7" w:rsidR="0088613F" w:rsidRDefault="00580525" w:rsidP="0088613F">
      <w:pPr>
        <w:pStyle w:val="Recuodecorpodetexto"/>
        <w:ind w:firstLine="0"/>
        <w:jc w:val="center"/>
      </w:pPr>
      <w:r>
        <w:t xml:space="preserve">Fonte: </w:t>
      </w:r>
      <w:r w:rsidR="0088613F" w:rsidRPr="00621F49">
        <w:t xml:space="preserve">jvilar.wordpress.com </w:t>
      </w:r>
      <w:r w:rsidR="0088613F">
        <w:t>(</w:t>
      </w:r>
      <w:r>
        <w:t>2025</w:t>
      </w:r>
      <w:r w:rsidR="0088613F">
        <w:t>)</w:t>
      </w:r>
    </w:p>
    <w:p w14:paraId="01B279D7" w14:textId="5CA16010" w:rsidR="0088613F" w:rsidRDefault="0088613F" w:rsidP="0088613F">
      <w:pPr>
        <w:pStyle w:val="Recuodecorpodetexto"/>
      </w:pPr>
      <w:r w:rsidRPr="0088613F">
        <w:t xml:space="preserve">A Figura </w:t>
      </w:r>
      <w:r w:rsidR="00580525">
        <w:t>3</w:t>
      </w:r>
      <w:r w:rsidRPr="0088613F">
        <w:t xml:space="preserve"> apresenta um exemplo prático da instrução SELECT aplicada à tabela </w:t>
      </w:r>
      <w:proofErr w:type="spellStart"/>
      <w:r w:rsidRPr="0088613F">
        <w:t>TbPessoa</w:t>
      </w:r>
      <w:proofErr w:type="spellEnd"/>
      <w:r>
        <w:t>. T</w:t>
      </w:r>
      <w:r>
        <w:t xml:space="preserve">em como objetivo selecionar todos os registros da tabela e ordená-los em ordem alfabética crescente com base no campo Nome. Como resultado, são exibidas colunas como </w:t>
      </w:r>
      <w:proofErr w:type="spellStart"/>
      <w:r>
        <w:t>IdPessoa</w:t>
      </w:r>
      <w:proofErr w:type="spellEnd"/>
      <w:r>
        <w:t xml:space="preserve">, Nome e </w:t>
      </w:r>
      <w:proofErr w:type="spellStart"/>
      <w:r>
        <w:t>DataNascimento</w:t>
      </w:r>
      <w:proofErr w:type="spellEnd"/>
      <w:r>
        <w:t>, permitindo visualizar os dados de maneira organizada.</w:t>
      </w:r>
    </w:p>
    <w:p w14:paraId="040ACCBD" w14:textId="36F8ECCC" w:rsidR="0088613F" w:rsidRDefault="0088613F" w:rsidP="0088613F">
      <w:pPr>
        <w:pStyle w:val="Recuodecorpodetexto"/>
      </w:pPr>
      <w:r>
        <w:t>Esse tipo de consulta é amplamente utilizado em aplicações reais para apresentar listas de registros, realizar buscas, gerar relatórios ou alimentar interfaces visuais. A flexibilidade e simplicidade da DML tornam-na uma ferramenta poderosa na administração e exploração de dados relacionais (DATE, 2004).</w:t>
      </w:r>
    </w:p>
    <w:p w14:paraId="634CD97B" w14:textId="3AE52DF7" w:rsidR="00580525" w:rsidRDefault="00580525" w:rsidP="00580525">
      <w:pPr>
        <w:pStyle w:val="Recuodecorpodetexto"/>
      </w:pPr>
      <w:r>
        <w:t>O</w:t>
      </w:r>
      <w:r w:rsidRPr="00580525">
        <w:t xml:space="preserve"> </w:t>
      </w:r>
      <w:r w:rsidRPr="00580525">
        <w:rPr>
          <w:i/>
          <w:iCs/>
        </w:rPr>
        <w:t xml:space="preserve">Data </w:t>
      </w:r>
      <w:proofErr w:type="spellStart"/>
      <w:r w:rsidRPr="00580525">
        <w:rPr>
          <w:i/>
          <w:iCs/>
        </w:rPr>
        <w:t>Control</w:t>
      </w:r>
      <w:proofErr w:type="spellEnd"/>
      <w:r w:rsidRPr="00580525">
        <w:rPr>
          <w:i/>
          <w:iCs/>
        </w:rPr>
        <w:t xml:space="preserve"> </w:t>
      </w:r>
      <w:proofErr w:type="spellStart"/>
      <w:r w:rsidRPr="00580525">
        <w:rPr>
          <w:i/>
          <w:iCs/>
        </w:rPr>
        <w:t>Language</w:t>
      </w:r>
      <w:proofErr w:type="spellEnd"/>
      <w:r>
        <w:t xml:space="preserve"> (DCL)</w:t>
      </w:r>
      <w:r w:rsidRPr="00580525">
        <w:t xml:space="preserve"> é o subconjunto da linguagem SQL responsável por definir regras de segurança, controle de acesso e permissões dentro de um banco de dados. Os comandos principais da DCL são GRANT, para conceder permissões, e REVOKE, para removê-las. Essa camada é essencial para manter a integridade, a confidencialidade e o controle de operações dentro de sistemas multiusuários.</w:t>
      </w:r>
    </w:p>
    <w:p w14:paraId="3EBAD360" w14:textId="30EDA439" w:rsidR="00580525" w:rsidRDefault="00580525" w:rsidP="00580525">
      <w:pPr>
        <w:pStyle w:val="Recuodecorpodetexto"/>
        <w:ind w:firstLine="0"/>
        <w:jc w:val="center"/>
      </w:pPr>
      <w:r>
        <w:t xml:space="preserve">Figura 3 – Exemplo </w:t>
      </w:r>
      <w:r>
        <w:tab/>
      </w:r>
    </w:p>
    <w:p w14:paraId="204BD6AE" w14:textId="2BAAECEF" w:rsidR="00580525" w:rsidRDefault="00580525" w:rsidP="00580525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899EA6" wp14:editId="6390A760">
            <wp:simplePos x="0" y="0"/>
            <wp:positionH relativeFrom="page">
              <wp:align>center</wp:align>
            </wp:positionH>
            <wp:positionV relativeFrom="paragraph">
              <wp:posOffset>43132</wp:posOffset>
            </wp:positionV>
            <wp:extent cx="3976370" cy="2956560"/>
            <wp:effectExtent l="0" t="0" r="5080" b="0"/>
            <wp:wrapTopAndBottom/>
            <wp:docPr id="283982834" name="Imagem 23" descr="Grant, With Grant, Revoke and Deny statements in SQL Server and Azure SQL  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rant, With Grant, Revoke and Deny statements in SQL Server and Azure SQL  Databas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778BA8" w14:textId="4E12006C" w:rsidR="00580525" w:rsidRDefault="00580525" w:rsidP="00580525">
      <w:pPr>
        <w:pStyle w:val="Recuodecorpodetexto"/>
        <w:ind w:firstLine="0"/>
        <w:jc w:val="center"/>
      </w:pPr>
      <w:r>
        <w:t xml:space="preserve">Fonte: </w:t>
      </w:r>
      <w:r w:rsidRPr="00580525">
        <w:t>www.sqlshack.com</w:t>
      </w:r>
      <w:r w:rsidRPr="00580525">
        <w:t xml:space="preserve"> </w:t>
      </w:r>
      <w:r>
        <w:t>(2025)</w:t>
      </w:r>
    </w:p>
    <w:p w14:paraId="24ADE870" w14:textId="4731D7E8" w:rsidR="00580525" w:rsidRDefault="00580525" w:rsidP="00621F49">
      <w:pPr>
        <w:pStyle w:val="Recuodecorpodetexto"/>
      </w:pPr>
      <w:r w:rsidRPr="00580525">
        <w:t xml:space="preserve">A Figura </w:t>
      </w:r>
      <w:r>
        <w:t>3</w:t>
      </w:r>
      <w:r w:rsidRPr="00580525">
        <w:t xml:space="preserve"> mostra um exemplo do uso da DCL para conceder controle sobre o esquema Person ao usuário </w:t>
      </w:r>
      <w:proofErr w:type="spellStart"/>
      <w:r w:rsidRPr="00580525">
        <w:t>Demologin</w:t>
      </w:r>
      <w:proofErr w:type="spellEnd"/>
      <w:r>
        <w:t>.</w:t>
      </w:r>
      <w:r w:rsidRPr="00580525">
        <w:t xml:space="preserve"> </w:t>
      </w:r>
      <w:r w:rsidRPr="00580525">
        <w:t xml:space="preserve">Logo após, o sistema executa um bloco que simula a ação como o usuário </w:t>
      </w:r>
      <w:proofErr w:type="spellStart"/>
      <w:r w:rsidRPr="00580525">
        <w:t>Demologin</w:t>
      </w:r>
      <w:proofErr w:type="spellEnd"/>
      <w:r w:rsidRPr="00580525">
        <w:t xml:space="preserve"> e exibe suas permissões</w:t>
      </w:r>
      <w:r>
        <w:t>.</w:t>
      </w:r>
    </w:p>
    <w:p w14:paraId="4FE266DC" w14:textId="351823ED" w:rsidR="00621F49" w:rsidRDefault="00621F49" w:rsidP="00621F49">
      <w:pPr>
        <w:pStyle w:val="Recuodecorpodetexto"/>
      </w:pPr>
      <w:r>
        <w:t xml:space="preserve">Com uma sintaxe relativamente simples e padronizada, a SQL tornou-se universalmente compatível com diversos </w:t>
      </w:r>
      <w:proofErr w:type="spellStart"/>
      <w:r>
        <w:t>SGBDs</w:t>
      </w:r>
      <w:proofErr w:type="spellEnd"/>
      <w:r>
        <w:t xml:space="preserve"> (Sistemas Gerenciadores de Bancos de Dados), como MySQL, PostgreSQL, Oracle e SQL Server. Sua utilização é fundamental em praticamente todos os sistemas que dependem de persistência e consulta eficiente de dados.</w:t>
      </w:r>
    </w:p>
    <w:p w14:paraId="27B46BAD" w14:textId="77777777" w:rsidR="00580525" w:rsidRDefault="00580525" w:rsidP="00621F49">
      <w:pPr>
        <w:pStyle w:val="Recuodecorpodetexto"/>
      </w:pPr>
    </w:p>
    <w:p w14:paraId="1B0FB731" w14:textId="4758A2AB" w:rsidR="00F96E8D" w:rsidRDefault="006A5B20">
      <w:pPr>
        <w:pStyle w:val="Recuodecorpodetexto"/>
        <w:rPr>
          <w:b/>
          <w:bCs/>
        </w:rPr>
      </w:pPr>
      <w:r w:rsidRPr="00920EB4">
        <w:rPr>
          <w:b/>
          <w:bCs/>
        </w:rPr>
        <w:t xml:space="preserve">2.6. Linguagem e Ferramentas </w:t>
      </w:r>
      <w:r w:rsidR="00970DE8">
        <w:rPr>
          <w:b/>
          <w:bCs/>
        </w:rPr>
        <w:t>de Desenvolvimento</w:t>
      </w:r>
    </w:p>
    <w:p w14:paraId="7FD30ACF" w14:textId="77777777" w:rsidR="0058301C" w:rsidRDefault="0058301C">
      <w:pPr>
        <w:pStyle w:val="Recuodecorpodetexto"/>
        <w:rPr>
          <w:b/>
          <w:bCs/>
        </w:rPr>
      </w:pPr>
    </w:p>
    <w:p w14:paraId="2B33C0E7" w14:textId="4F0BCEE6" w:rsidR="0058301C" w:rsidRDefault="0058301C" w:rsidP="0058301C">
      <w:pPr>
        <w:pStyle w:val="Recuodecorpodetexto"/>
        <w:rPr>
          <w:b/>
          <w:bCs/>
        </w:rPr>
      </w:pPr>
      <w:r w:rsidRPr="0058301C">
        <w:rPr>
          <w:b/>
          <w:bCs/>
        </w:rPr>
        <w:t>2.6.1. Python</w:t>
      </w:r>
    </w:p>
    <w:p w14:paraId="148301D1" w14:textId="77777777" w:rsidR="0058301C" w:rsidRDefault="00DB3E79" w:rsidP="00DB3E79">
      <w:pPr>
        <w:pStyle w:val="Recuodecorpodetexto"/>
      </w:pPr>
      <w:r w:rsidRPr="00DB3E79">
        <w:t xml:space="preserve">As linguagens de programação e ferramentas tecnológicas desempenham papel fundamental no desenvolvimento de sistemas informatizados, pois permitem desde a construção da lógica de negócio até a apresentação visual ao usuário. </w:t>
      </w:r>
    </w:p>
    <w:p w14:paraId="569BF7DB" w14:textId="1CCA35EA" w:rsidR="00DB3E79" w:rsidRDefault="00DB3E79" w:rsidP="00DB3E79">
      <w:pPr>
        <w:pStyle w:val="Recuodecorpodetexto"/>
      </w:pPr>
      <w:r w:rsidRPr="00DB3E79">
        <w:t xml:space="preserve">Python é uma linguagem de alto nível conhecida por sua sintaxe clara e objetiva, o que facilita seu aprendizado e aplicação em diversas áreas da computação. É amplamente utilizada para automação de processos, análise de dados, inteligência artificial e desenvolvimento web. Uma das principais vantagens do Python está em </w:t>
      </w:r>
      <w:r w:rsidRPr="00DB3E79">
        <w:lastRenderedPageBreak/>
        <w:t>sua vasta biblioteca de pacotes, que simplificam tarefas complexas como leitura de arquivos, manipulação de dados e conexão com bancos de dados</w:t>
      </w:r>
      <w:r>
        <w:t>.</w:t>
      </w:r>
    </w:p>
    <w:p w14:paraId="3945EB9C" w14:textId="3441DF18" w:rsidR="000F2433" w:rsidRDefault="000F2433" w:rsidP="000F2433">
      <w:pPr>
        <w:pStyle w:val="Recuodecorpodetexto"/>
        <w:ind w:firstLine="0"/>
        <w:jc w:val="center"/>
      </w:pPr>
      <w:r>
        <w:t xml:space="preserve">Figura </w:t>
      </w:r>
      <w:r>
        <w:t xml:space="preserve">3 </w:t>
      </w:r>
      <w:r>
        <w:t xml:space="preserve">– </w:t>
      </w:r>
      <w:r>
        <w:t>Exemplo Código Payton</w:t>
      </w:r>
    </w:p>
    <w:p w14:paraId="467E4FE4" w14:textId="1F90A223" w:rsidR="000F2433" w:rsidRDefault="000F2433" w:rsidP="000F2433">
      <w:pPr>
        <w:pStyle w:val="Recuodecorpodetexto"/>
        <w:ind w:firstLine="0"/>
      </w:pPr>
      <w:r>
        <w:rPr>
          <w:noProof/>
        </w:rPr>
        <w:drawing>
          <wp:inline distT="0" distB="0" distL="0" distR="0" wp14:anchorId="0AA8D2B7" wp14:editId="039D8E1D">
            <wp:extent cx="5760085" cy="1194435"/>
            <wp:effectExtent l="0" t="0" r="0" b="5715"/>
            <wp:docPr id="2111185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185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7387" w14:textId="2E3033EB" w:rsidR="000F2433" w:rsidRDefault="000F2433" w:rsidP="000F2433">
      <w:pPr>
        <w:pStyle w:val="Recuodecorpodetexto"/>
        <w:ind w:firstLine="0"/>
        <w:jc w:val="center"/>
      </w:pPr>
      <w:r>
        <w:t xml:space="preserve">Fonte: </w:t>
      </w:r>
      <w:r>
        <w:t>Autor</w:t>
      </w:r>
    </w:p>
    <w:p w14:paraId="2FCABD07" w14:textId="77E31BF4" w:rsidR="000E154B" w:rsidRPr="000E154B" w:rsidRDefault="000E154B" w:rsidP="000E154B">
      <w:pPr>
        <w:pStyle w:val="Recuodecorpodetexto"/>
      </w:pPr>
      <w:r>
        <w:t>Na</w:t>
      </w:r>
      <w:r w:rsidR="000F2433">
        <w:t xml:space="preserve"> </w:t>
      </w:r>
      <w:r>
        <w:t>f</w:t>
      </w:r>
      <w:r w:rsidR="000F2433">
        <w:t xml:space="preserve">igura 3 </w:t>
      </w:r>
      <w:r w:rsidRPr="000E154B">
        <w:t xml:space="preserve">mostra a execução de um programa básico em Python utilizando o Visual Studio </w:t>
      </w:r>
      <w:proofErr w:type="spellStart"/>
      <w:r w:rsidRPr="000E154B">
        <w:t>Code</w:t>
      </w:r>
      <w:proofErr w:type="spellEnd"/>
      <w:r w:rsidRPr="000E154B">
        <w:t xml:space="preserve"> (VS </w:t>
      </w:r>
      <w:proofErr w:type="spellStart"/>
      <w:r w:rsidRPr="000E154B">
        <w:t>Code</w:t>
      </w:r>
      <w:proofErr w:type="spellEnd"/>
      <w:r w:rsidRPr="000E154B">
        <w:t>). O arquivo olamundo.py contém uma única linha de código:</w:t>
      </w:r>
      <w:r>
        <w:t xml:space="preserve"> </w:t>
      </w:r>
      <w:r w:rsidRPr="000E154B">
        <w:t xml:space="preserve">Este comando imprime a mensagem "Olá, mundo!" no terminal. No terminal do VS </w:t>
      </w:r>
      <w:proofErr w:type="spellStart"/>
      <w:r w:rsidRPr="000E154B">
        <w:t>Code</w:t>
      </w:r>
      <w:proofErr w:type="spellEnd"/>
      <w:r w:rsidRPr="000E154B">
        <w:t xml:space="preserve"> (parte inferior da imagem), é possível ver que o programa foi executado com sucesso através do comando</w:t>
      </w:r>
      <w:r>
        <w:t xml:space="preserve"> </w:t>
      </w:r>
      <w:proofErr w:type="spellStart"/>
      <w:r w:rsidRPr="000E154B">
        <w:t>python</w:t>
      </w:r>
      <w:proofErr w:type="spellEnd"/>
      <w:r w:rsidRPr="000E154B">
        <w:t xml:space="preserve"> </w:t>
      </w:r>
      <w:proofErr w:type="gramStart"/>
      <w:r w:rsidRPr="000E154B">
        <w:t>olamundo.py</w:t>
      </w:r>
      <w:r>
        <w:t xml:space="preserve"> .</w:t>
      </w:r>
      <w:proofErr w:type="gramEnd"/>
    </w:p>
    <w:p w14:paraId="0FC29408" w14:textId="77777777" w:rsidR="000E154B" w:rsidRDefault="000E154B" w:rsidP="000E154B">
      <w:pPr>
        <w:pStyle w:val="Recuodecorpodetexto"/>
      </w:pPr>
      <w:r w:rsidRPr="000E154B">
        <w:t>Logo após a execução, o terminal retorna a saída "Olá, mundo!", indicando que o código foi interpretado corretamente pela linguagem Python. Este é um exemplo clássico usado como primeiro contato com a linguagem de programação, demonstrando a estrutura básica de um programa em Python.</w:t>
      </w:r>
    </w:p>
    <w:p w14:paraId="4E6CD045" w14:textId="11680D26" w:rsidR="000E154B" w:rsidRDefault="000E154B" w:rsidP="000E154B">
      <w:pPr>
        <w:pStyle w:val="Recuodecorpodetexto"/>
        <w:rPr>
          <w:b/>
          <w:bCs/>
        </w:rPr>
      </w:pPr>
      <w:r w:rsidRPr="0058301C">
        <w:rPr>
          <w:b/>
          <w:bCs/>
        </w:rPr>
        <w:t>2.6.1.</w:t>
      </w:r>
      <w:r>
        <w:rPr>
          <w:b/>
          <w:bCs/>
        </w:rPr>
        <w:t>2</w:t>
      </w:r>
      <w:r w:rsidRPr="0058301C">
        <w:rPr>
          <w:b/>
          <w:bCs/>
        </w:rPr>
        <w:t xml:space="preserve"> </w:t>
      </w:r>
      <w:r>
        <w:rPr>
          <w:b/>
          <w:bCs/>
        </w:rPr>
        <w:t>PyPDF2</w:t>
      </w:r>
    </w:p>
    <w:p w14:paraId="1C37DDB7" w14:textId="5C180B1B" w:rsidR="000E154B" w:rsidRDefault="000E154B" w:rsidP="000E154B">
      <w:pPr>
        <w:pStyle w:val="Recuodecorpodetexto"/>
      </w:pPr>
      <w:r w:rsidRPr="000E154B">
        <w:t xml:space="preserve">A biblioteca PyPDF2 é uma ferramenta amplamente utilizada em Python para a leitura, manipulação e extração de informações contidas em arquivos PDF. Com ela, é possível dividir e mesclar documentos, extrair texto de páginas específicas, criptografar e descriptografar arquivos, entre outras funcionalidades. Apesar de suas limitações em relação à precisão na extração de conteúdo de </w:t>
      </w:r>
      <w:proofErr w:type="spellStart"/>
      <w:r w:rsidRPr="000E154B">
        <w:t>PDFs</w:t>
      </w:r>
      <w:proofErr w:type="spellEnd"/>
      <w:r w:rsidRPr="000E154B">
        <w:t xml:space="preserve"> com formatação complexa, sua simplicidade e integração com outros módulos a tornam uma escolha prática para aplicações automatizadas de processamento de documentos (PyPDF2, 2024).</w:t>
      </w:r>
    </w:p>
    <w:p w14:paraId="773A6E64" w14:textId="214ACF21" w:rsidR="000E154B" w:rsidRDefault="000E154B" w:rsidP="000E154B">
      <w:pPr>
        <w:pStyle w:val="Recuodecorpodetexto"/>
        <w:rPr>
          <w:b/>
          <w:bCs/>
        </w:rPr>
      </w:pPr>
      <w:r w:rsidRPr="0058301C">
        <w:rPr>
          <w:b/>
          <w:bCs/>
        </w:rPr>
        <w:t>2.6.1.</w:t>
      </w:r>
      <w:r w:rsidR="00580525">
        <w:rPr>
          <w:b/>
          <w:bCs/>
        </w:rPr>
        <w:t>3</w:t>
      </w:r>
      <w:r w:rsidRPr="0058301C">
        <w:rPr>
          <w:b/>
          <w:bCs/>
        </w:rPr>
        <w:t xml:space="preserve"> </w:t>
      </w:r>
      <w:proofErr w:type="spellStart"/>
      <w:r w:rsidR="002B7A5F" w:rsidRPr="002B7A5F">
        <w:rPr>
          <w:b/>
          <w:bCs/>
        </w:rPr>
        <w:t>pdfplumber</w:t>
      </w:r>
      <w:proofErr w:type="spellEnd"/>
    </w:p>
    <w:p w14:paraId="3B66F10E" w14:textId="1C63108C" w:rsidR="000E154B" w:rsidRDefault="002B7A5F" w:rsidP="000E154B">
      <w:pPr>
        <w:pStyle w:val="Recuodecorpodetexto"/>
      </w:pPr>
      <w:r w:rsidRPr="002B7A5F">
        <w:t xml:space="preserve">Diferente do PyPDF2, o </w:t>
      </w:r>
      <w:proofErr w:type="spellStart"/>
      <w:r w:rsidRPr="002B7A5F">
        <w:t>pdfplumber</w:t>
      </w:r>
      <w:proofErr w:type="spellEnd"/>
      <w:r w:rsidRPr="002B7A5F">
        <w:t xml:space="preserve"> oferece uma abordagem mais precisa e detalhada para a extração de conteúdo de arquivos PDF. Essa biblioteca permite acessar não apenas o texto, mas também a estrutura de tabelas, localização de elementos e metadados do documento. É especialmente útil para documentos que exigem fidelidade visual, como notas fiscais, boletins ou formulários estruturados, </w:t>
      </w:r>
      <w:r w:rsidRPr="002B7A5F">
        <w:lastRenderedPageBreak/>
        <w:t>proporcionando controle sobre o posicionamento e o formato do conteúdo extraído (</w:t>
      </w:r>
      <w:proofErr w:type="spellStart"/>
      <w:r w:rsidRPr="002B7A5F">
        <w:t>PDFPlumber</w:t>
      </w:r>
      <w:proofErr w:type="spellEnd"/>
      <w:r w:rsidRPr="002B7A5F">
        <w:t>, 2024).</w:t>
      </w:r>
      <w:r w:rsidRPr="002B7A5F">
        <w:rPr>
          <w:rFonts w:ascii="Times New Roman" w:hAnsi="Times New Roman"/>
        </w:rPr>
        <w:t xml:space="preserve"> </w:t>
      </w:r>
    </w:p>
    <w:p w14:paraId="439949AB" w14:textId="5300B811" w:rsidR="002B7A5F" w:rsidRDefault="002B7A5F" w:rsidP="002B7A5F">
      <w:pPr>
        <w:pStyle w:val="Recuodecorpodetexto"/>
        <w:rPr>
          <w:b/>
          <w:bCs/>
        </w:rPr>
      </w:pPr>
      <w:r w:rsidRPr="0058301C">
        <w:rPr>
          <w:b/>
          <w:bCs/>
        </w:rPr>
        <w:t>2.6.1.</w:t>
      </w:r>
      <w:r>
        <w:rPr>
          <w:b/>
          <w:bCs/>
        </w:rPr>
        <w:t>2</w:t>
      </w:r>
      <w:r w:rsidRPr="0058301C">
        <w:rPr>
          <w:b/>
          <w:bCs/>
        </w:rPr>
        <w:t xml:space="preserve"> </w:t>
      </w:r>
      <w:proofErr w:type="spellStart"/>
      <w:r w:rsidRPr="002B7A5F">
        <w:t>FastAPI</w:t>
      </w:r>
      <w:proofErr w:type="spellEnd"/>
    </w:p>
    <w:p w14:paraId="6751AE51" w14:textId="623DFA43" w:rsidR="002B7A5F" w:rsidRDefault="002B7A5F" w:rsidP="000E154B">
      <w:pPr>
        <w:pStyle w:val="Recuodecorpodetexto"/>
      </w:pPr>
      <w:r w:rsidRPr="002B7A5F">
        <w:t xml:space="preserve">O </w:t>
      </w:r>
      <w:proofErr w:type="spellStart"/>
      <w:r w:rsidRPr="002B7A5F">
        <w:t>FastAPI</w:t>
      </w:r>
      <w:proofErr w:type="spellEnd"/>
      <w:r w:rsidRPr="002B7A5F">
        <w:t xml:space="preserve"> é um </w:t>
      </w:r>
      <w:r w:rsidRPr="002B7A5F">
        <w:rPr>
          <w:i/>
          <w:iCs/>
        </w:rPr>
        <w:t>framework</w:t>
      </w:r>
      <w:r w:rsidRPr="002B7A5F">
        <w:t xml:space="preserve"> moderno para o desenvolvimento de APIs </w:t>
      </w:r>
      <w:proofErr w:type="spellStart"/>
      <w:r w:rsidRPr="002B7A5F">
        <w:t>RESTful</w:t>
      </w:r>
      <w:proofErr w:type="spellEnd"/>
      <w:r w:rsidRPr="002B7A5F">
        <w:t xml:space="preserve"> utilizando Python. Projetado com foco em desempenho, simplicidade e segurança, ele adota recursos como tipagem estática e programação assíncrona para facilitar a criação de aplicações robustas. Além disso, sua integração com o </w:t>
      </w:r>
      <w:proofErr w:type="spellStart"/>
      <w:r w:rsidRPr="002B7A5F">
        <w:t>OpenAPI</w:t>
      </w:r>
      <w:proofErr w:type="spellEnd"/>
      <w:r w:rsidRPr="002B7A5F">
        <w:t xml:space="preserve"> permite a geração automática de documentação interativa, favorecendo a comunicação entre equipes de desenvolvimento e a manutenção de sistemas. Por essas razões, o </w:t>
      </w:r>
      <w:proofErr w:type="spellStart"/>
      <w:r w:rsidRPr="002B7A5F">
        <w:t>FastAPI</w:t>
      </w:r>
      <w:proofErr w:type="spellEnd"/>
      <w:r w:rsidRPr="002B7A5F">
        <w:t xml:space="preserve"> tem ganhado destaque em ambientes de desenvolvimento ágeis e modernos (FASTAPI, 2024).</w:t>
      </w:r>
    </w:p>
    <w:p w14:paraId="3FDDD52F" w14:textId="77777777" w:rsidR="000E154B" w:rsidRPr="000E154B" w:rsidRDefault="000E154B" w:rsidP="000E154B">
      <w:pPr>
        <w:pStyle w:val="Recuodecorpodetexto"/>
      </w:pPr>
    </w:p>
    <w:p w14:paraId="4AF4BD03" w14:textId="34437637" w:rsidR="000E154B" w:rsidRDefault="000E154B" w:rsidP="000E154B">
      <w:pPr>
        <w:pStyle w:val="Recuodecorpodetexto"/>
        <w:rPr>
          <w:b/>
          <w:bCs/>
        </w:rPr>
      </w:pPr>
      <w:r w:rsidRPr="0058301C">
        <w:rPr>
          <w:b/>
          <w:bCs/>
        </w:rPr>
        <w:t>2.6.</w:t>
      </w:r>
      <w:r w:rsidR="008F4D41">
        <w:rPr>
          <w:b/>
          <w:bCs/>
        </w:rPr>
        <w:t>2</w:t>
      </w:r>
      <w:r w:rsidRPr="0058301C">
        <w:rPr>
          <w:b/>
          <w:bCs/>
        </w:rPr>
        <w:t xml:space="preserve">. </w:t>
      </w:r>
      <w:proofErr w:type="spellStart"/>
      <w:r>
        <w:rPr>
          <w:b/>
          <w:bCs/>
        </w:rPr>
        <w:t>JavaScript</w:t>
      </w:r>
      <w:proofErr w:type="spellEnd"/>
    </w:p>
    <w:p w14:paraId="514720BC" w14:textId="1B1AE590" w:rsidR="002B7A5F" w:rsidRDefault="002B7A5F" w:rsidP="00DB3E79">
      <w:pPr>
        <w:pStyle w:val="Recuodecorpodetexto"/>
      </w:pPr>
      <w:r w:rsidRPr="002B7A5F">
        <w:t xml:space="preserve">A linguagem </w:t>
      </w:r>
      <w:proofErr w:type="spellStart"/>
      <w:r w:rsidRPr="008F4D41">
        <w:t>JavaScript</w:t>
      </w:r>
      <w:proofErr w:type="spellEnd"/>
      <w:r w:rsidRPr="002B7A5F">
        <w:t xml:space="preserve"> é um dos pilares fundamentais do desenvolvimento web moderno, sendo executada no lado do cliente para adicionar interatividade e dinamismo às páginas. Originalmente criada para permitir ações simples no navegador, como validação de formulários e reações a eventos, a linguagem evoluiu significativamente. Atualmente, </w:t>
      </w:r>
      <w:proofErr w:type="spellStart"/>
      <w:r w:rsidRPr="002B7A5F">
        <w:t>JavaScript</w:t>
      </w:r>
      <w:proofErr w:type="spellEnd"/>
      <w:r w:rsidRPr="002B7A5F">
        <w:t xml:space="preserve"> é uma linguagem de programação completa, com suporte a paradigmas funcional, orientado a objetos e assíncrono, possibilitando o desenvolvimento de aplicações ricas, responsivas e em tempo real (FLANAGAN, 2020). Além disso, ela é amplamente compatível com todos os navegadores modernos e conta com um vasto ecossistema de bibliotecas e ferramentas que ampliam seu potencial.</w:t>
      </w:r>
    </w:p>
    <w:p w14:paraId="4685B9A8" w14:textId="51A70A25" w:rsidR="002B7A5F" w:rsidRDefault="008F4D41" w:rsidP="00DB3E79">
      <w:pPr>
        <w:pStyle w:val="Recuodecorpodetexto"/>
      </w:pPr>
      <w:r w:rsidRPr="0058301C">
        <w:rPr>
          <w:b/>
          <w:bCs/>
        </w:rPr>
        <w:t>2.6.</w:t>
      </w:r>
      <w:r>
        <w:rPr>
          <w:b/>
          <w:bCs/>
        </w:rPr>
        <w:t>2</w:t>
      </w:r>
      <w:r w:rsidRPr="0058301C">
        <w:rPr>
          <w:b/>
          <w:bCs/>
        </w:rPr>
        <w:t>.</w:t>
      </w:r>
      <w:r>
        <w:rPr>
          <w:b/>
          <w:bCs/>
        </w:rPr>
        <w:t>1</w:t>
      </w:r>
      <w:r w:rsidRPr="0058301C">
        <w:rPr>
          <w:b/>
          <w:bCs/>
        </w:rPr>
        <w:t xml:space="preserve"> </w:t>
      </w:r>
      <w:r w:rsidRPr="008F4D41">
        <w:rPr>
          <w:b/>
          <w:bCs/>
        </w:rPr>
        <w:t>React.js</w:t>
      </w:r>
    </w:p>
    <w:p w14:paraId="3F8864AF" w14:textId="77777777" w:rsidR="008F4D41" w:rsidRDefault="00DB3E79" w:rsidP="00DB3E79">
      <w:pPr>
        <w:pStyle w:val="Recuodecorpodetexto"/>
      </w:pPr>
      <w:r w:rsidRPr="00DB3E79">
        <w:t xml:space="preserve"> </w:t>
      </w:r>
      <w:r w:rsidR="008F4D41" w:rsidRPr="008F4D41">
        <w:t xml:space="preserve">Entre os diversos frameworks e bibliotecas desenvolvidos com base em </w:t>
      </w:r>
      <w:proofErr w:type="spellStart"/>
      <w:r w:rsidR="008F4D41" w:rsidRPr="008F4D41">
        <w:t>JavaScript</w:t>
      </w:r>
      <w:proofErr w:type="spellEnd"/>
      <w:r w:rsidR="008F4D41" w:rsidRPr="008F4D41">
        <w:t xml:space="preserve">, o </w:t>
      </w:r>
      <w:r w:rsidR="008F4D41" w:rsidRPr="008F4D41">
        <w:rPr>
          <w:b/>
          <w:bCs/>
        </w:rPr>
        <w:t>React.js</w:t>
      </w:r>
      <w:r w:rsidR="008F4D41" w:rsidRPr="008F4D41">
        <w:t xml:space="preserve"> se destaca como uma das tecnologias mais populares para a construção de interfaces de usuário. Desenvolvido pelo Facebook, o </w:t>
      </w:r>
      <w:proofErr w:type="spellStart"/>
      <w:r w:rsidR="008F4D41" w:rsidRPr="008F4D41">
        <w:t>React</w:t>
      </w:r>
      <w:proofErr w:type="spellEnd"/>
      <w:r w:rsidR="008F4D41" w:rsidRPr="008F4D41">
        <w:t xml:space="preserve"> permite a criação de </w:t>
      </w:r>
      <w:r w:rsidR="008F4D41" w:rsidRPr="008F4D41">
        <w:rPr>
          <w:b/>
          <w:bCs/>
        </w:rPr>
        <w:t>componentes reutilizáveis</w:t>
      </w:r>
      <w:r w:rsidR="008F4D41" w:rsidRPr="008F4D41">
        <w:t xml:space="preserve">, facilitando a manutenção e escalabilidade de grandes aplicações. Ele adota o conceito de DOM virtual, otimizando a renderização de elementos na página, o que resulta em melhor desempenho e maior fluidez na navegação (REACTJS, 2024). Por essas características, o </w:t>
      </w:r>
      <w:proofErr w:type="spellStart"/>
      <w:r w:rsidR="008F4D41" w:rsidRPr="008F4D41">
        <w:t>React</w:t>
      </w:r>
      <w:proofErr w:type="spellEnd"/>
      <w:r w:rsidR="008F4D41" w:rsidRPr="008F4D41">
        <w:t xml:space="preserve"> é amplamente utilizado em projetos modernos, tanto em aplicações web quanto móveis, por meio do </w:t>
      </w:r>
      <w:proofErr w:type="spellStart"/>
      <w:r w:rsidR="008F4D41" w:rsidRPr="008F4D41">
        <w:t>React</w:t>
      </w:r>
      <w:proofErr w:type="spellEnd"/>
      <w:r w:rsidR="008F4D41" w:rsidRPr="008F4D41">
        <w:t xml:space="preserve"> </w:t>
      </w:r>
      <w:proofErr w:type="spellStart"/>
      <w:r w:rsidR="008F4D41" w:rsidRPr="008F4D41">
        <w:t>Native</w:t>
      </w:r>
      <w:proofErr w:type="spellEnd"/>
      <w:r w:rsidR="008F4D41" w:rsidRPr="008F4D41">
        <w:t>.</w:t>
      </w:r>
    </w:p>
    <w:p w14:paraId="5B202F98" w14:textId="6ED1CFB3" w:rsidR="008F4D41" w:rsidRDefault="008F4D41" w:rsidP="008F4D41">
      <w:pPr>
        <w:pStyle w:val="Recuodecorpodetexto"/>
        <w:rPr>
          <w:b/>
          <w:bCs/>
        </w:rPr>
      </w:pPr>
      <w:r w:rsidRPr="0058301C">
        <w:rPr>
          <w:b/>
          <w:bCs/>
        </w:rPr>
        <w:t>2.6.</w:t>
      </w:r>
      <w:r>
        <w:rPr>
          <w:b/>
          <w:bCs/>
        </w:rPr>
        <w:t>3</w:t>
      </w:r>
      <w:r w:rsidRPr="0058301C">
        <w:rPr>
          <w:b/>
          <w:bCs/>
        </w:rPr>
        <w:t xml:space="preserve">. </w:t>
      </w:r>
      <w:r>
        <w:rPr>
          <w:b/>
          <w:bCs/>
        </w:rPr>
        <w:t xml:space="preserve">Visual Studio </w:t>
      </w:r>
      <w:proofErr w:type="spellStart"/>
      <w:r>
        <w:rPr>
          <w:b/>
          <w:bCs/>
        </w:rPr>
        <w:t>Code</w:t>
      </w:r>
      <w:proofErr w:type="spellEnd"/>
    </w:p>
    <w:p w14:paraId="095A65B5" w14:textId="4D02EECF" w:rsidR="00AF3FE2" w:rsidRDefault="008F4D41" w:rsidP="00DB3E79">
      <w:pPr>
        <w:pStyle w:val="Recuodecorpodetexto"/>
      </w:pPr>
      <w:r w:rsidRPr="008F4D41">
        <w:lastRenderedPageBreak/>
        <w:t xml:space="preserve">Para facilitar o processo de desenvolvimento de software, é comum a utilização de ambientes de desenvolvimento integrados, conhecidos como </w:t>
      </w:r>
      <w:proofErr w:type="spellStart"/>
      <w:r w:rsidRPr="008F4D41">
        <w:rPr>
          <w:i/>
          <w:iCs/>
        </w:rPr>
        <w:t>Integrated</w:t>
      </w:r>
      <w:proofErr w:type="spellEnd"/>
      <w:r w:rsidRPr="008F4D41">
        <w:rPr>
          <w:i/>
          <w:iCs/>
        </w:rPr>
        <w:t xml:space="preserve"> </w:t>
      </w:r>
      <w:proofErr w:type="spellStart"/>
      <w:r w:rsidRPr="008F4D41">
        <w:rPr>
          <w:i/>
          <w:iCs/>
        </w:rPr>
        <w:t>Development</w:t>
      </w:r>
      <w:proofErr w:type="spellEnd"/>
      <w:r w:rsidRPr="008F4D41">
        <w:rPr>
          <w:i/>
          <w:iCs/>
        </w:rPr>
        <w:t xml:space="preserve"> </w:t>
      </w:r>
      <w:proofErr w:type="spellStart"/>
      <w:r w:rsidRPr="008F4D41">
        <w:rPr>
          <w:i/>
          <w:iCs/>
        </w:rPr>
        <w:t>Environments</w:t>
      </w:r>
      <w:proofErr w:type="spellEnd"/>
      <w:r w:rsidRPr="008F4D41">
        <w:t xml:space="preserve"> </w:t>
      </w:r>
      <w:r>
        <w:t>(</w:t>
      </w:r>
      <w:proofErr w:type="spellStart"/>
      <w:r w:rsidRPr="008F4D41">
        <w:t>IDEs</w:t>
      </w:r>
      <w:proofErr w:type="spellEnd"/>
      <w:r>
        <w:t>)</w:t>
      </w:r>
      <w:r w:rsidRPr="008F4D41">
        <w:t xml:space="preserve">. </w:t>
      </w:r>
      <w:r w:rsidR="00AF3FE2">
        <w:t xml:space="preserve">Combinando com </w:t>
      </w:r>
      <w:r w:rsidR="00AF3FE2" w:rsidRPr="00AF3FE2">
        <w:t xml:space="preserve">diversas ferramentas de desenvolvimento, como edição de código, compilação, depuração e testes, em um único </w:t>
      </w:r>
      <w:proofErr w:type="gramStart"/>
      <w:r w:rsidR="00AF3FE2" w:rsidRPr="00AF3FE2">
        <w:t>ambiente</w:t>
      </w:r>
      <w:r w:rsidR="00AF3FE2">
        <w:t>..</w:t>
      </w:r>
      <w:proofErr w:type="gramEnd"/>
    </w:p>
    <w:p w14:paraId="54D7806D" w14:textId="0B321A0A" w:rsidR="00AF3FE2" w:rsidRPr="00AF3FE2" w:rsidRDefault="00AF3FE2" w:rsidP="00AF3FE2">
      <w:pPr>
        <w:rPr>
          <w:rFonts w:ascii="Arial" w:hAnsi="Arial"/>
        </w:rPr>
      </w:pPr>
      <w:r>
        <w:br w:type="page"/>
      </w:r>
    </w:p>
    <w:p w14:paraId="7733AE34" w14:textId="46E48608" w:rsidR="00AF3FE2" w:rsidRDefault="00AF3FE2" w:rsidP="00AF3FE2">
      <w:pPr>
        <w:pStyle w:val="Recuodecorpodetexto"/>
        <w:ind w:firstLine="0"/>
        <w:jc w:val="center"/>
      </w:pPr>
      <w:r>
        <w:lastRenderedPageBreak/>
        <w:t xml:space="preserve">Figura </w:t>
      </w:r>
      <w:r>
        <w:t>4</w:t>
      </w:r>
      <w:r>
        <w:t xml:space="preserve"> – </w:t>
      </w:r>
      <w:r>
        <w:t xml:space="preserve">Visual Studio </w:t>
      </w:r>
      <w:proofErr w:type="spellStart"/>
      <w:r>
        <w:t>Code</w:t>
      </w:r>
      <w:proofErr w:type="spellEnd"/>
    </w:p>
    <w:p w14:paraId="4FC5FB7D" w14:textId="16E7ADA0" w:rsidR="00AF3FE2" w:rsidRDefault="00AF3FE2" w:rsidP="00AF3FE2">
      <w:pPr>
        <w:pStyle w:val="Recuodecorpodetexto"/>
        <w:ind w:firstLine="0"/>
      </w:pPr>
      <w:r>
        <w:rPr>
          <w:noProof/>
        </w:rPr>
        <w:drawing>
          <wp:inline distT="0" distB="0" distL="0" distR="0" wp14:anchorId="2CA5E58F" wp14:editId="5D83606D">
            <wp:extent cx="5760085" cy="3820795"/>
            <wp:effectExtent l="0" t="0" r="0" b="8255"/>
            <wp:docPr id="1043507765" name="Imagem 18" descr="Captura de tela da interface do usuário do VS Code, destacando as principais área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a de tela da interface do usuário do VS Code, destacando as principais áreas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9B0A0" w14:textId="1BAB80C0" w:rsidR="00AF3FE2" w:rsidRDefault="00AF3FE2" w:rsidP="00AF3FE2">
      <w:pPr>
        <w:pStyle w:val="Recuodecorpodetexto"/>
        <w:ind w:firstLine="0"/>
        <w:jc w:val="center"/>
      </w:pPr>
      <w:r>
        <w:t xml:space="preserve">Fonte: </w:t>
      </w:r>
      <w:r w:rsidRPr="00AF3FE2">
        <w:t>code.visualstudio.com</w:t>
      </w:r>
    </w:p>
    <w:p w14:paraId="7B78077E" w14:textId="1C1DA257" w:rsidR="008F4D41" w:rsidRDefault="008F4D41" w:rsidP="00DB3E79">
      <w:pPr>
        <w:pStyle w:val="Recuodecorpodetexto"/>
      </w:pPr>
      <w:r w:rsidRPr="008F4D41">
        <w:t xml:space="preserve">Um dos mais populares atualmente é o </w:t>
      </w:r>
      <w:r w:rsidRPr="008F4D41">
        <w:rPr>
          <w:i/>
          <w:iCs/>
        </w:rPr>
        <w:t xml:space="preserve">Visual Studio </w:t>
      </w:r>
      <w:proofErr w:type="spellStart"/>
      <w:r w:rsidRPr="008F4D41">
        <w:rPr>
          <w:i/>
          <w:iCs/>
        </w:rPr>
        <w:t>Code</w:t>
      </w:r>
      <w:proofErr w:type="spellEnd"/>
      <w:r w:rsidRPr="008F4D41">
        <w:t xml:space="preserve"> (VS </w:t>
      </w:r>
      <w:proofErr w:type="spellStart"/>
      <w:r w:rsidRPr="008F4D41">
        <w:t>Code</w:t>
      </w:r>
      <w:proofErr w:type="spellEnd"/>
      <w:r w:rsidRPr="008F4D41">
        <w:t>), um editor de código-fonte desenvolvido pela Microsoft. Leve, rápido e altamente personalizável, o VS</w:t>
      </w:r>
      <w:r>
        <w:t xml:space="preserve"> </w:t>
      </w:r>
      <w:proofErr w:type="spellStart"/>
      <w:r w:rsidRPr="008F4D41">
        <w:t>Code</w:t>
      </w:r>
      <w:proofErr w:type="spellEnd"/>
      <w:r w:rsidRPr="008F4D41">
        <w:t xml:space="preserve"> suporta diversas linguagens de programação por meio de extensões, como </w:t>
      </w:r>
      <w:r w:rsidRPr="008F4D41">
        <w:rPr>
          <w:i/>
          <w:iCs/>
        </w:rPr>
        <w:t>Python</w:t>
      </w:r>
      <w:r w:rsidRPr="008F4D41">
        <w:t xml:space="preserve">, </w:t>
      </w:r>
      <w:proofErr w:type="spellStart"/>
      <w:r w:rsidRPr="008F4D41">
        <w:rPr>
          <w:i/>
          <w:iCs/>
        </w:rPr>
        <w:t>JavaScript</w:t>
      </w:r>
      <w:proofErr w:type="spellEnd"/>
      <w:r w:rsidRPr="008F4D41">
        <w:t>, C++, entre outras.</w:t>
      </w:r>
    </w:p>
    <w:p w14:paraId="69F4A7C6" w14:textId="2BF58775" w:rsidR="00F96E8D" w:rsidRDefault="00DF6E26">
      <w:pPr>
        <w:pStyle w:val="Recuodecorpodetexto"/>
      </w:pPr>
      <w:r w:rsidRPr="00DF6E26">
        <w:t xml:space="preserve">A combinação dessas tecnologias possibilita o desenvolvimento de sistemas completos e robustos, com </w:t>
      </w:r>
      <w:proofErr w:type="spellStart"/>
      <w:r w:rsidRPr="00DF6E26">
        <w:rPr>
          <w:i/>
          <w:iCs/>
        </w:rPr>
        <w:t>backend</w:t>
      </w:r>
      <w:proofErr w:type="spellEnd"/>
      <w:r w:rsidRPr="00DF6E26">
        <w:t xml:space="preserve"> eficiente, </w:t>
      </w:r>
      <w:proofErr w:type="spellStart"/>
      <w:r w:rsidRPr="00DF6E26">
        <w:rPr>
          <w:i/>
          <w:iCs/>
        </w:rPr>
        <w:t>frontend</w:t>
      </w:r>
      <w:proofErr w:type="spellEnd"/>
      <w:r w:rsidRPr="00DF6E26">
        <w:t xml:space="preserve"> responsivo e integração facilitada com bases de dados e outras aplicações. Cada linguagem, biblioteca, framework e ferramenta possui um papel específico e complementar, contribuindo para a construção de soluções escaláveis, seguras e de alto desempenho. Ao utilizar um ecossistema integrado e bem estruturado, o desenvolvedor ganha produtividade, reduz erros e garante uma melhor experiência para o usuário final. Dessa forma, o domínio dessas tecnologias é essencial para profissionais que atuam na criação de aplicações modernas e alinhadas às exigências do mercado atual.</w:t>
      </w:r>
    </w:p>
    <w:p w14:paraId="69D537F6" w14:textId="77777777" w:rsidR="00F96E8D" w:rsidRDefault="00F96E8D">
      <w:pPr>
        <w:pStyle w:val="Recuodecorpodetexto"/>
      </w:pPr>
    </w:p>
    <w:p w14:paraId="33D0BAD3" w14:textId="77777777" w:rsidR="00F96E8D" w:rsidRDefault="00F96E8D">
      <w:pPr>
        <w:pStyle w:val="Recuodecorpodetexto"/>
      </w:pPr>
    </w:p>
    <w:p w14:paraId="699BFE0D" w14:textId="77777777" w:rsidR="00F96E8D" w:rsidRDefault="00F96E8D">
      <w:pPr>
        <w:pStyle w:val="Recuodecorpodetexto"/>
      </w:pPr>
    </w:p>
    <w:p w14:paraId="206E2AEA" w14:textId="77777777" w:rsidR="00F96E8D" w:rsidRDefault="00F96E8D">
      <w:pPr>
        <w:pStyle w:val="Recuodecorpodetexto"/>
      </w:pPr>
    </w:p>
    <w:p w14:paraId="3D7125F4" w14:textId="77777777" w:rsidR="00F96E8D" w:rsidRDefault="00F96E8D">
      <w:pPr>
        <w:pStyle w:val="Recuodecorpodetexto"/>
        <w:ind w:firstLine="0"/>
      </w:pPr>
    </w:p>
    <w:p w14:paraId="38C9DE67" w14:textId="77777777" w:rsidR="00F96E8D" w:rsidRDefault="00F96E8D">
      <w:pPr>
        <w:pStyle w:val="Recuodecorpodetexto"/>
      </w:pPr>
    </w:p>
    <w:p w14:paraId="3365EA50" w14:textId="77777777" w:rsidR="00F96E8D" w:rsidRDefault="00F96E8D">
      <w:pPr>
        <w:pStyle w:val="Recuodecorpodetexto"/>
      </w:pPr>
    </w:p>
    <w:p w14:paraId="67DAD12F" w14:textId="77777777" w:rsidR="00F96E8D" w:rsidRDefault="00F96E8D">
      <w:pPr>
        <w:pStyle w:val="Recuodecorpodetexto"/>
      </w:pPr>
    </w:p>
    <w:p w14:paraId="5097D4E9" w14:textId="77777777" w:rsidR="00F96E8D" w:rsidRDefault="00F96E8D">
      <w:pPr>
        <w:pStyle w:val="Recuodecorpodetexto"/>
      </w:pPr>
    </w:p>
    <w:p w14:paraId="6BCFCA81" w14:textId="77777777" w:rsidR="00F96E8D" w:rsidRDefault="00F96E8D">
      <w:pPr>
        <w:pStyle w:val="Recuodecorpodetexto"/>
      </w:pPr>
    </w:p>
    <w:p w14:paraId="1D98AB3B" w14:textId="77777777" w:rsidR="00F96E8D" w:rsidRDefault="00F96E8D">
      <w:pPr>
        <w:pStyle w:val="Recuodecorpodetexto"/>
      </w:pPr>
    </w:p>
    <w:p w14:paraId="04EDAD5C" w14:textId="77777777" w:rsidR="00F96E8D" w:rsidRDefault="00F96E8D">
      <w:pPr>
        <w:pStyle w:val="Recuodecorpodetexto"/>
      </w:pPr>
    </w:p>
    <w:p w14:paraId="2D205B5E" w14:textId="77777777" w:rsidR="00F96E8D" w:rsidRDefault="00F96E8D">
      <w:pPr>
        <w:pStyle w:val="Recuodecorpodetexto"/>
      </w:pPr>
    </w:p>
    <w:p w14:paraId="4D5E00C9" w14:textId="77777777" w:rsidR="00F96E8D" w:rsidRDefault="00F96E8D">
      <w:pPr>
        <w:pStyle w:val="Recuodecorpodetexto"/>
      </w:pPr>
    </w:p>
    <w:p w14:paraId="2A50FE7B" w14:textId="77777777" w:rsidR="00F96E8D" w:rsidRDefault="00F96E8D">
      <w:pPr>
        <w:pStyle w:val="Recuodecorpodetexto"/>
      </w:pPr>
    </w:p>
    <w:p w14:paraId="003F77E6" w14:textId="77777777" w:rsidR="00F96E8D" w:rsidRDefault="00F96E8D">
      <w:pPr>
        <w:pStyle w:val="Recuodecorpodetexto"/>
      </w:pPr>
    </w:p>
    <w:p w14:paraId="1DE76369" w14:textId="77777777" w:rsidR="00F96E8D" w:rsidRDefault="00F96E8D">
      <w:pPr>
        <w:pStyle w:val="Recuodecorpodetexto"/>
      </w:pPr>
    </w:p>
    <w:p w14:paraId="50DD771B" w14:textId="77777777" w:rsidR="00F96E8D" w:rsidRDefault="00F96E8D">
      <w:pPr>
        <w:pStyle w:val="Recuodecorpodetexto"/>
      </w:pPr>
    </w:p>
    <w:p w14:paraId="5B2F255E" w14:textId="77777777" w:rsidR="00F96E8D" w:rsidRDefault="00F96E8D">
      <w:pPr>
        <w:pStyle w:val="Recuodecorpodetexto"/>
      </w:pPr>
    </w:p>
    <w:p w14:paraId="3AB969D4" w14:textId="77777777" w:rsidR="00F96E8D" w:rsidRDefault="00F96E8D">
      <w:pPr>
        <w:pStyle w:val="Recuodecorpodetexto"/>
      </w:pPr>
    </w:p>
    <w:p w14:paraId="761DCC52" w14:textId="77777777" w:rsidR="00F96E8D" w:rsidRDefault="00F96E8D">
      <w:pPr>
        <w:pStyle w:val="Recuodecorpodetexto"/>
      </w:pPr>
    </w:p>
    <w:p w14:paraId="70344B9D" w14:textId="77777777" w:rsidR="00F96E8D" w:rsidRDefault="00F96E8D">
      <w:pPr>
        <w:pStyle w:val="Recuodecorpodetexto"/>
      </w:pPr>
    </w:p>
    <w:p w14:paraId="2145C08C" w14:textId="4F554378" w:rsidR="00F96E8D" w:rsidRDefault="000A5999">
      <w:pPr>
        <w:pStyle w:val="Ttulo1"/>
      </w:pPr>
      <w:bookmarkStart w:id="11" w:name="_Toc193218182"/>
      <w:bookmarkStart w:id="12" w:name="_Toc22666184"/>
      <w:bookmarkStart w:id="13" w:name="_Toc406682553"/>
      <w:bookmarkStart w:id="14" w:name="_Toc404952397"/>
      <w:bookmarkStart w:id="15" w:name="_Toc404952369"/>
      <w:bookmarkStart w:id="16" w:name="_Toc404952322"/>
      <w:bookmarkStart w:id="17" w:name="_Toc404952274"/>
      <w:r>
        <w:rPr>
          <w:noProof/>
          <w:lang w:eastAsia="pt-BR"/>
        </w:rPr>
        <mc:AlternateContent>
          <mc:Choice Requires="wps">
            <w:drawing>
              <wp:anchor distT="15875" distB="19685" distL="821055" distR="17145" simplePos="0" relativeHeight="20" behindDoc="0" locked="0" layoutInCell="1" allowOverlap="1" wp14:anchorId="77D9E472" wp14:editId="37CD0568">
                <wp:simplePos x="0" y="0"/>
                <wp:positionH relativeFrom="column">
                  <wp:posOffset>2646045</wp:posOffset>
                </wp:positionH>
                <wp:positionV relativeFrom="paragraph">
                  <wp:posOffset>-149860</wp:posOffset>
                </wp:positionV>
                <wp:extent cx="3095625" cy="1069340"/>
                <wp:effectExtent l="781050" t="0" r="9525" b="0"/>
                <wp:wrapNone/>
                <wp:docPr id="956289177" name="Balão de Fala: Retângulo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1069340"/>
                        </a:xfrm>
                        <a:prstGeom prst="wedgeRoundRectCallout">
                          <a:avLst>
                            <a:gd name="adj1" fmla="val -73713"/>
                            <a:gd name="adj2" fmla="val -2565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9CE86E" w14:textId="77777777" w:rsidR="00F96E8D" w:rsidRDefault="006A5B20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item MATERIAL E MÉTODOS pode ser exposto em texto único ou separado em subitens. Indicar o tipo, ou gênero de pesquisa; Descrição da população e da amostra; Métodos e técnicas utilizadas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ção da coleta de dados (descreva como foi o momento, onde, sob que condições, etc.);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E4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3" o:spid="_x0000_s1026" type="#_x0000_t62" style="position:absolute;left:0;text-align:left;margin-left:208.35pt;margin-top:-11.8pt;width:243.75pt;height:84.2pt;z-index:20;visibility:visible;mso-wrap-style:square;mso-width-percent:0;mso-height-percent:0;mso-wrap-distance-left:64.65pt;mso-wrap-distance-top:1.25pt;mso-wrap-distance-right:1.35pt;mso-wrap-distance-bottom:1.5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" adj="-5122,5259" fillcolor="#f2f2f2 [3052]" strokecolor="#d9d9d9" strokeweight="2pt">
                <v:path arrowok="t"/>
                <v:textbox>
                  <w:txbxContent>
                    <w:p w14:paraId="1E9CE86E" w14:textId="77777777" w:rsidR="00F96E8D" w:rsidRDefault="006A5B20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 item MATERIAL E MÉTODOS pode ser exposto em texto único ou separado em subitens. Indicar o tipo, ou gênero de pesquisa; Descrição da população e da amostra; Métodos e técnicas utilizadas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scrição da coleta de dados (descreva como foi o momento, onde, sob que condições, etc.);</w:t>
                      </w:r>
                    </w:p>
                  </w:txbxContent>
                </v:textbox>
              </v:shape>
            </w:pict>
          </mc:Fallback>
        </mc:AlternateContent>
      </w:r>
      <w:r>
        <w:t>3 MATERIAL E MÉTODOS</w:t>
      </w:r>
      <w:bookmarkEnd w:id="11"/>
      <w:bookmarkEnd w:id="12"/>
      <w:bookmarkEnd w:id="13"/>
      <w:bookmarkEnd w:id="14"/>
      <w:bookmarkEnd w:id="15"/>
      <w:bookmarkEnd w:id="16"/>
      <w:bookmarkEnd w:id="17"/>
      <w:r>
        <w:t xml:space="preserve"> </w:t>
      </w:r>
    </w:p>
    <w:p w14:paraId="0BF86DBD" w14:textId="77777777" w:rsidR="00F96E8D" w:rsidRDefault="00F96E8D">
      <w:pPr>
        <w:pStyle w:val="Recuodecorpodetexto"/>
        <w:rPr>
          <w:lang w:eastAsia="pt-BR"/>
        </w:rPr>
      </w:pPr>
    </w:p>
    <w:p w14:paraId="5496ABF3" w14:textId="77777777" w:rsidR="00F96E8D" w:rsidRDefault="006A5B20">
      <w:pPr>
        <w:pStyle w:val="Ttulo2"/>
      </w:pPr>
      <w:bookmarkStart w:id="18" w:name="_Toc193218183"/>
      <w:bookmarkStart w:id="19" w:name="_Toc22666185"/>
      <w:bookmarkStart w:id="20" w:name="_Toc406682554"/>
      <w:bookmarkStart w:id="21" w:name="_Toc404952398"/>
      <w:bookmarkStart w:id="22" w:name="_Toc404952370"/>
      <w:bookmarkStart w:id="23" w:name="_Toc404952323"/>
      <w:bookmarkStart w:id="24" w:name="_Toc404952275"/>
      <w:r>
        <w:t>3.1 TIPO DE PESQUIS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34F5D46" w14:textId="77777777" w:rsidR="00F96E8D" w:rsidRDefault="00F96E8D">
      <w:pPr>
        <w:pStyle w:val="Recuodecorpodetexto"/>
        <w:rPr>
          <w:lang w:eastAsia="pt-BR"/>
        </w:rPr>
      </w:pPr>
    </w:p>
    <w:p w14:paraId="06BA11A9" w14:textId="77777777" w:rsidR="00F96E8D" w:rsidRDefault="006A5B20">
      <w:pPr>
        <w:pStyle w:val="Recuodecorpodetexto"/>
      </w:pPr>
      <w:r>
        <w:rPr>
          <w:lang w:eastAsia="pt-BR"/>
        </w:rPr>
        <w:t xml:space="preserve">O método utilizado para coleta de dados do presente trabalho foi a abordagem quantitativa. Para </w:t>
      </w:r>
      <w:proofErr w:type="spellStart"/>
      <w:r>
        <w:rPr>
          <w:lang w:eastAsia="pt-BR"/>
        </w:rPr>
        <w:t>Rutter</w:t>
      </w:r>
      <w:proofErr w:type="spellEnd"/>
      <w:r>
        <w:rPr>
          <w:lang w:eastAsia="pt-BR"/>
        </w:rPr>
        <w:t xml:space="preserve"> e Abreu (1988), o método quantitativo busca quantificar opiniões, </w:t>
      </w:r>
      <w:r>
        <w:t>dados, utilizando recursos e técnicas estatísticas desde as mais simples, como porcentagem, até as de uso mais complexo, como coeficiente de correlação, análise de regressão, entre outros.</w:t>
      </w:r>
    </w:p>
    <w:p w14:paraId="2B4441F5" w14:textId="77777777" w:rsidR="00F96E8D" w:rsidRDefault="006A5B20">
      <w:pPr>
        <w:pStyle w:val="Recuodecorpodetexto"/>
        <w:rPr>
          <w:lang w:eastAsia="pt-BR"/>
        </w:rPr>
      </w:pPr>
      <w:r>
        <w:rPr>
          <w:lang w:eastAsia="pt-BR"/>
        </w:rPr>
        <w:t xml:space="preserve">A pesquisa quantitativa é usada quando se sabe exatamente o que deve ser perguntado, possibilitando assim, atingir os objetivos da pesquisa. Denota-se que é a pesquisa mais indicada para apurar opiniões e atitudes explícitas conscientes dos entrevistados, testando de forma precisa, as hipóteses levantadas e fornecendo índices que podem ser comparados com outros. </w:t>
      </w:r>
    </w:p>
    <w:p w14:paraId="74A32B5E" w14:textId="77777777" w:rsidR="00F96E8D" w:rsidRDefault="00F96E8D">
      <w:pPr>
        <w:pStyle w:val="Recuodecorpodetexto"/>
        <w:rPr>
          <w:lang w:eastAsia="pt-BR"/>
        </w:rPr>
      </w:pPr>
    </w:p>
    <w:p w14:paraId="32C3AD69" w14:textId="77777777" w:rsidR="00F96E8D" w:rsidRDefault="006A5B20">
      <w:pPr>
        <w:pStyle w:val="Ttulo2"/>
      </w:pPr>
      <w:bookmarkStart w:id="25" w:name="_Toc193218184"/>
      <w:bookmarkStart w:id="26" w:name="_Toc22666186"/>
      <w:bookmarkStart w:id="27" w:name="_Toc406682555"/>
      <w:bookmarkStart w:id="28" w:name="_Toc404952399"/>
      <w:bookmarkStart w:id="29" w:name="_Toc404952371"/>
      <w:bookmarkStart w:id="30" w:name="_Toc404952324"/>
      <w:bookmarkStart w:id="31" w:name="_Toc404952276"/>
      <w:r>
        <w:lastRenderedPageBreak/>
        <w:t>3.2 SUJEITOS DA PESQUISA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7E05D27" w14:textId="77777777" w:rsidR="00F96E8D" w:rsidRDefault="00F96E8D">
      <w:pPr>
        <w:pStyle w:val="Recuodecorpodetexto"/>
        <w:rPr>
          <w:lang w:eastAsia="pt-BR"/>
        </w:rPr>
      </w:pPr>
    </w:p>
    <w:p w14:paraId="15626A00" w14:textId="77777777" w:rsidR="00F96E8D" w:rsidRDefault="006A5B20">
      <w:pPr>
        <w:pStyle w:val="Recuodecorpodetexto"/>
      </w:pPr>
      <w:r>
        <w:rPr>
          <w:lang w:eastAsia="pt-BR"/>
        </w:rPr>
        <w:t xml:space="preserve">A pesquisa contou com 24 (vinte e quatro) policias militares do oeste de Santa Catarina em pleno exercício de sua profissão. Foram utilizados como </w:t>
      </w:r>
      <w:r>
        <w:t>critérios de inclusão, policiais que assinaram o TCLE e aceitaram participar deste estudo, com idade igual ou superior a dezoito anos, sendo que a seleção se dará de forma aleatória.</w:t>
      </w:r>
    </w:p>
    <w:p w14:paraId="7B894AC1" w14:textId="0CFA2F83" w:rsidR="00F96E8D" w:rsidRDefault="000A5999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942975" distL="38100" distR="28575" simplePos="0" relativeHeight="22" behindDoc="1" locked="0" layoutInCell="1" allowOverlap="1" wp14:anchorId="1B6C2D00" wp14:editId="071D600B">
                <wp:simplePos x="0" y="0"/>
                <wp:positionH relativeFrom="column">
                  <wp:posOffset>4347845</wp:posOffset>
                </wp:positionH>
                <wp:positionV relativeFrom="paragraph">
                  <wp:posOffset>474345</wp:posOffset>
                </wp:positionV>
                <wp:extent cx="1304925" cy="523875"/>
                <wp:effectExtent l="38100" t="0" r="9525" b="923925"/>
                <wp:wrapNone/>
                <wp:docPr id="1133132067" name="Balão de Fala: Retângulo com Cantos Arredondado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23875"/>
                        </a:xfrm>
                        <a:prstGeom prst="wedgeRoundRectCallout">
                          <a:avLst>
                            <a:gd name="adj1" fmla="val -50773"/>
                            <a:gd name="adj2" fmla="val 21364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2B52D4" w14:textId="77777777" w:rsidR="00F96E8D" w:rsidRDefault="006A5B20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ar os Anexos e Apêndices no corpo do trabalh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2D00" id="Balão de Fala: Retângulo com Cantos Arredondados 51" o:spid="_x0000_s1027" type="#_x0000_t62" style="position:absolute;left:0;text-align:left;margin-left:342.35pt;margin-top:37.35pt;width:102.75pt;height:41.25pt;z-index:-503316458;visibility:visible;mso-wrap-style:square;mso-width-percent:0;mso-height-percent:0;mso-wrap-distance-left:3pt;mso-wrap-distance-top:0;mso-wrap-distance-right:2.25pt;mso-wrap-distance-bottom:74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" adj="-167,56946" fillcolor="#f2f2f2 [3052]" strokecolor="#d9d9d9" strokeweight="2pt">
                <v:path arrowok="t"/>
                <v:textbox>
                  <w:txbxContent>
                    <w:p w14:paraId="452B52D4" w14:textId="77777777" w:rsidR="00F96E8D" w:rsidRDefault="006A5B20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mar os Anexos e Apêndices no corpo do trabalho.</w:t>
                      </w:r>
                    </w:p>
                  </w:txbxContent>
                </v:textbox>
              </v:shape>
            </w:pict>
          </mc:Fallback>
        </mc:AlternateContent>
      </w:r>
      <w:r>
        <w:t>Foram excluídos da pesquisa, policiais com aspectos contrários aos critérios de inclusão.</w:t>
      </w:r>
    </w:p>
    <w:p w14:paraId="5D05B643" w14:textId="77777777" w:rsidR="00F96E8D" w:rsidRDefault="00F96E8D">
      <w:pPr>
        <w:pStyle w:val="Recuodecorpodetexto"/>
      </w:pPr>
    </w:p>
    <w:p w14:paraId="3F2E14C3" w14:textId="77777777" w:rsidR="00F96E8D" w:rsidRDefault="006A5B20">
      <w:pPr>
        <w:pStyle w:val="Ttulo2"/>
      </w:pPr>
      <w:bookmarkStart w:id="32" w:name="_Toc193218185"/>
      <w:bookmarkStart w:id="33" w:name="_Toc22666187"/>
      <w:bookmarkStart w:id="34" w:name="_Toc406682556"/>
      <w:bookmarkStart w:id="35" w:name="_Toc404952400"/>
      <w:bookmarkStart w:id="36" w:name="_Toc404952372"/>
      <w:bookmarkStart w:id="37" w:name="_Toc404952325"/>
      <w:bookmarkStart w:id="38" w:name="_Toc404952277"/>
      <w:r>
        <w:t>3.3 ASPECTOS ÉTICO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5DF504F" w14:textId="77777777" w:rsidR="00F96E8D" w:rsidRDefault="00F96E8D">
      <w:pPr>
        <w:pStyle w:val="Recuodecorpodetexto"/>
      </w:pPr>
    </w:p>
    <w:p w14:paraId="4318CDE0" w14:textId="77777777" w:rsidR="00F96E8D" w:rsidRDefault="006A5B20">
      <w:pPr>
        <w:pStyle w:val="Recuodecorpodetexto"/>
      </w:pPr>
      <w:r>
        <w:t>Com o objetivo de preservar os aspectos éticos que envolvem as pesquisas com seres humanos, foi apresentado e explicado aos sujeitos deste estudo, o Termo de Consentimento Livre e Esclarecido (TCLE) conforme Anexo A.</w:t>
      </w:r>
    </w:p>
    <w:p w14:paraId="299EE8C9" w14:textId="77777777" w:rsidR="00F96E8D" w:rsidRDefault="006A5B20">
      <w:pPr>
        <w:pStyle w:val="Recuodecorpodetexto"/>
      </w:pPr>
      <w:r>
        <w:t xml:space="preserve">A pesquisa seguiu as Diretrizes e Normas Regulamentadoras de Pesquisa envolvendo Seres Humanos, Resolução – CNS 466/12. </w:t>
      </w:r>
    </w:p>
    <w:p w14:paraId="50553BC3" w14:textId="77777777" w:rsidR="00F96E8D" w:rsidRDefault="006A5B20">
      <w:pPr>
        <w:pStyle w:val="Recuodecorpodetexto"/>
      </w:pPr>
      <w:r>
        <w:t xml:space="preserve">Visando preservar a identidade dos sujeitos da pesquisa no teste utilizado como instrumento de coleta de dados e tendo em vista o Código de ética do Psicólogo onde determina em seu Art. 16 que o Psicólogo deve garantir o acesso dos participantes, pessoas, grupos ou organizações aos resultados da pesquisa após o encerramento, os sujeitos dessa pesquisa receberam nomes fictícios. </w:t>
      </w:r>
    </w:p>
    <w:p w14:paraId="70E29263" w14:textId="77777777" w:rsidR="00F96E8D" w:rsidRDefault="00F96E8D">
      <w:pPr>
        <w:pStyle w:val="Recuodecorpodetexto"/>
        <w:rPr>
          <w:rFonts w:eastAsia="Times New Roman"/>
          <w:bCs/>
          <w:kern w:val="0"/>
          <w:lang w:eastAsia="pt-BR"/>
        </w:rPr>
      </w:pPr>
    </w:p>
    <w:p w14:paraId="3F16C50B" w14:textId="77777777" w:rsidR="00F96E8D" w:rsidRDefault="006A5B20">
      <w:pPr>
        <w:pStyle w:val="Ttulo2"/>
      </w:pPr>
      <w:bookmarkStart w:id="39" w:name="_Toc193218186"/>
      <w:bookmarkStart w:id="40" w:name="_Toc22666188"/>
      <w:bookmarkStart w:id="41" w:name="_Toc406682557"/>
      <w:bookmarkStart w:id="42" w:name="_Toc404952401"/>
      <w:bookmarkStart w:id="43" w:name="_Toc404952373"/>
      <w:bookmarkStart w:id="44" w:name="_Toc404952326"/>
      <w:bookmarkStart w:id="45" w:name="_Toc404952278"/>
      <w:r>
        <w:t>3.4 COLETA DE DADO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6792122F" w14:textId="77777777" w:rsidR="00F96E8D" w:rsidRDefault="00F96E8D">
      <w:pPr>
        <w:pStyle w:val="Recuodecorpodetexto"/>
      </w:pPr>
    </w:p>
    <w:p w14:paraId="69D07115" w14:textId="77777777" w:rsidR="00F96E8D" w:rsidRDefault="006A5B20">
      <w:pPr>
        <w:pStyle w:val="Recuodecorpodetexto"/>
      </w:pPr>
      <w:r>
        <w:t>O instrumento utilizado para a coleta de dados foi o Inventário de Sintomas de Stress para Adultos. Para Lipp (2000), o ISSL</w:t>
      </w:r>
      <w:r>
        <w:rPr>
          <w:rStyle w:val="Refdenotaderodap"/>
          <w:rFonts w:cs="Arial"/>
        </w:rPr>
        <w:footnoteReference w:id="1"/>
      </w:r>
      <w:r>
        <w:t xml:space="preserve"> tem por finalidade diagnosticar e verificar o nível de stress do indivíduo, mostrando onde a pessoa é mais vulnerável a ele, se é no aspecto psicológico ou físico e, apontando fase do estresse em que o indivíduo se encontra. As fases podem ser de alerta, resistência, quase-exaustão ou exaustão, ressaltando sintomas e características provenientes delas.</w:t>
      </w:r>
    </w:p>
    <w:p w14:paraId="7C8F34ED" w14:textId="77777777" w:rsidR="00F96E8D" w:rsidRDefault="006A5B20">
      <w:pPr>
        <w:pStyle w:val="Recuodecorpodetexto"/>
      </w:pPr>
      <w:r>
        <w:lastRenderedPageBreak/>
        <w:t xml:space="preserve">O ISSL foi aplicado na sala de reuniões de um Batalhão, com agendamento prévio em dois dias devido às escalas de trabalho dos policiais. </w:t>
      </w:r>
    </w:p>
    <w:p w14:paraId="1CEE636F" w14:textId="77777777" w:rsidR="00F96E8D" w:rsidRDefault="006A5B20">
      <w:pPr>
        <w:pStyle w:val="Recuodecorpodetexto"/>
      </w:pPr>
      <w:r>
        <w:t>No primeiro dia participaram dezessete sujeitos, no segundo dia participaram quatro e no terceiro dia participaram três.</w:t>
      </w:r>
    </w:p>
    <w:p w14:paraId="00694C34" w14:textId="77777777" w:rsidR="00F96E8D" w:rsidRDefault="006A5B20">
      <w:pPr>
        <w:pStyle w:val="Recuodecorpodetexto"/>
      </w:pPr>
      <w:r>
        <w:t>O teste foi explicado e aplicado coletivamente em um local que dispõem de condições como privacidade, boa iluminação, sem interrupções por fatores externos. A aplicação e correção do ISSL foram realizadas pelo pesquisador com acompanhamento da orientadora específica.</w:t>
      </w:r>
    </w:p>
    <w:p w14:paraId="629D272D" w14:textId="77777777" w:rsidR="00F96E8D" w:rsidRDefault="00F96E8D">
      <w:pPr>
        <w:pStyle w:val="Recuodecorpodetexto"/>
      </w:pPr>
    </w:p>
    <w:p w14:paraId="41F4E3B5" w14:textId="77777777" w:rsidR="00F96E8D" w:rsidRDefault="00F96E8D">
      <w:pPr>
        <w:pStyle w:val="Recuodecorpodetexto"/>
      </w:pPr>
    </w:p>
    <w:p w14:paraId="6AD0705E" w14:textId="77777777" w:rsidR="00F96E8D" w:rsidRDefault="00F96E8D">
      <w:pPr>
        <w:pStyle w:val="Recuodecorpodetexto"/>
      </w:pPr>
    </w:p>
    <w:p w14:paraId="5973A947" w14:textId="77777777" w:rsidR="00F96E8D" w:rsidRDefault="00F96E8D">
      <w:pPr>
        <w:pStyle w:val="Recuodecorpodetexto"/>
      </w:pPr>
    </w:p>
    <w:p w14:paraId="4531EE9F" w14:textId="77777777" w:rsidR="00F96E8D" w:rsidRDefault="00F96E8D">
      <w:pPr>
        <w:pStyle w:val="Recuodecorpodetexto"/>
      </w:pPr>
    </w:p>
    <w:p w14:paraId="279C1DD5" w14:textId="77777777" w:rsidR="00F96E8D" w:rsidRDefault="00F96E8D">
      <w:pPr>
        <w:pStyle w:val="Recuodecorpodetexto"/>
      </w:pPr>
    </w:p>
    <w:p w14:paraId="2B314694" w14:textId="77777777" w:rsidR="00F96E8D" w:rsidRDefault="00F96E8D">
      <w:pPr>
        <w:pStyle w:val="Recuodecorpodetexto"/>
      </w:pPr>
    </w:p>
    <w:p w14:paraId="1C6D5936" w14:textId="77777777" w:rsidR="00F96E8D" w:rsidRDefault="00F96E8D">
      <w:pPr>
        <w:pStyle w:val="Recuodecorpodetexto"/>
      </w:pPr>
    </w:p>
    <w:p w14:paraId="2A041DFF" w14:textId="77777777" w:rsidR="00F96E8D" w:rsidRDefault="00F96E8D">
      <w:pPr>
        <w:pStyle w:val="Recuodecorpodetexto"/>
      </w:pPr>
    </w:p>
    <w:p w14:paraId="7AFF8E02" w14:textId="77777777" w:rsidR="00F96E8D" w:rsidRDefault="00F96E8D">
      <w:pPr>
        <w:pStyle w:val="Recuodecorpodetexto"/>
      </w:pPr>
    </w:p>
    <w:p w14:paraId="38F7E2C8" w14:textId="77777777" w:rsidR="00F96E8D" w:rsidRDefault="00F96E8D">
      <w:pPr>
        <w:pStyle w:val="Recuodecorpodetexto"/>
      </w:pPr>
    </w:p>
    <w:p w14:paraId="18C3D678" w14:textId="77777777" w:rsidR="00F96E8D" w:rsidRDefault="00F96E8D">
      <w:pPr>
        <w:pStyle w:val="Recuodecorpodetexto"/>
      </w:pPr>
    </w:p>
    <w:p w14:paraId="2C077BD5" w14:textId="77777777" w:rsidR="00F96E8D" w:rsidRDefault="006A5B20">
      <w:pPr>
        <w:pStyle w:val="Ttulo1"/>
        <w:ind w:left="431" w:hanging="431"/>
      </w:pPr>
      <w:bookmarkStart w:id="46" w:name="_Toc193218187"/>
      <w:bookmarkStart w:id="47" w:name="_Toc22666189"/>
      <w:r>
        <w:t>4 RESULTADOS E DISCUSSÕES</w:t>
      </w:r>
      <w:bookmarkEnd w:id="46"/>
      <w:bookmarkEnd w:id="47"/>
    </w:p>
    <w:p w14:paraId="362663BC" w14:textId="77777777" w:rsidR="00F96E8D" w:rsidRDefault="00F96E8D">
      <w:pPr>
        <w:pStyle w:val="Recuodecorpodetexto"/>
      </w:pPr>
    </w:p>
    <w:p w14:paraId="79CCF677" w14:textId="60182EE5" w:rsidR="00F96E8D" w:rsidRDefault="000A5999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28575" distL="0" distR="647700" simplePos="0" relativeHeight="6" behindDoc="1" locked="0" layoutInCell="1" allowOverlap="1" wp14:anchorId="628127B8" wp14:editId="557E0F27">
                <wp:simplePos x="0" y="0"/>
                <wp:positionH relativeFrom="column">
                  <wp:posOffset>-994410</wp:posOffset>
                </wp:positionH>
                <wp:positionV relativeFrom="paragraph">
                  <wp:posOffset>1523365</wp:posOffset>
                </wp:positionV>
                <wp:extent cx="914400" cy="1590675"/>
                <wp:effectExtent l="0" t="0" r="628650" b="9525"/>
                <wp:wrapNone/>
                <wp:docPr id="399060973" name="Balão de Fala: Retângulo com Cantos Arredondado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590675"/>
                        </a:xfrm>
                        <a:prstGeom prst="wedgeRoundRectCallout">
                          <a:avLst>
                            <a:gd name="adj1" fmla="val 114792"/>
                            <a:gd name="adj2" fmla="val -2096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27B6EE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 chamada no texto e a designação da ilustração / figura, deve ter o mesmo padrão gráfico (título e numeração)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27B8" id="Balão de Fala: Retângulo com Cantos Arredondados 49" o:spid="_x0000_s1028" type="#_x0000_t62" style="position:absolute;left:0;text-align:left;margin-left:-78.3pt;margin-top:119.95pt;width:1in;height:125.25pt;z-index:-503316474;visibility:visible;mso-wrap-style:square;mso-width-percent:0;mso-height-percent:0;mso-wrap-distance-left:0;mso-wrap-distance-top:0;mso-wrap-distance-right:51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" adj="35595,6271" fillcolor="#f2f2f2 [3052]" strokecolor="#d9d9d9" strokeweight="2pt">
                <v:path arrowok="t"/>
                <v:textbox>
                  <w:txbxContent>
                    <w:p w14:paraId="1427B6EE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 chamada no texto e a designação da ilustração / figura, deve ter o mesmo padrão gráfico (título e numeração).</w:t>
                      </w:r>
                    </w:p>
                  </w:txbxContent>
                </v:textbox>
              </v:shape>
            </w:pict>
          </mc:Fallback>
        </mc:AlternateContent>
      </w:r>
      <w:r>
        <w:t>O Inventário de Sintomas de Stress para adultos</w:t>
      </w:r>
      <w:r>
        <w:rPr>
          <w:b/>
        </w:rPr>
        <w:t xml:space="preserve"> </w:t>
      </w:r>
      <w:r>
        <w:t xml:space="preserve">(ISSL), é composto por 37 itens (sintomas) de natureza somática e 19 de natureza psicológica, diferenciados em termos de intensidade e organizados em 3 dimensões (últimas 24h, última semana e último mês). O ISSL emprega um modelo </w:t>
      </w:r>
      <w:proofErr w:type="spellStart"/>
      <w:r>
        <w:t>quadrifásico</w:t>
      </w:r>
      <w:proofErr w:type="spellEnd"/>
      <w:r>
        <w:t>, com cada fase refletindo a intensidade do estresse: alerta, resistência, quase-exaustão e exaustão. Os dados obtidos através do ISSL seguem apresentados em gráficos e posteriormente comentados.</w:t>
      </w:r>
    </w:p>
    <w:p w14:paraId="471824E6" w14:textId="77777777" w:rsidR="00F96E8D" w:rsidRDefault="006A5B20">
      <w:pPr>
        <w:pStyle w:val="Recuodecorpodetexto"/>
        <w:rPr>
          <w:rFonts w:cs="Arial"/>
        </w:rPr>
      </w:pPr>
      <w:r>
        <w:rPr>
          <w:rFonts w:cs="Arial"/>
        </w:rPr>
        <w:t>O Gráfico 1 contempla o resultado da pesquisa constatando a Presença ou Não de Estresse entre os Policiais Militares do oeste de Santa Catarina.</w:t>
      </w:r>
    </w:p>
    <w:p w14:paraId="044C542A" w14:textId="5AFB8A82" w:rsidR="00F96E8D" w:rsidRDefault="000A5999">
      <w:pPr>
        <w:pStyle w:val="Recuodecorpodetexto"/>
        <w:rPr>
          <w:rFonts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10795" distL="2000250" distR="28575" simplePos="0" relativeHeight="18" behindDoc="1" locked="0" layoutInCell="1" allowOverlap="1" wp14:anchorId="672CECDA" wp14:editId="43B3922C">
                <wp:simplePos x="0" y="0"/>
                <wp:positionH relativeFrom="column">
                  <wp:posOffset>4320540</wp:posOffset>
                </wp:positionH>
                <wp:positionV relativeFrom="paragraph">
                  <wp:posOffset>38100</wp:posOffset>
                </wp:positionV>
                <wp:extent cx="1743075" cy="1113155"/>
                <wp:effectExtent l="2000250" t="0" r="9525" b="0"/>
                <wp:wrapNone/>
                <wp:docPr id="359174984" name="Balão de Fala: Retângulo com Cantos Arredondado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113155"/>
                        </a:xfrm>
                        <a:prstGeom prst="wedgeRoundRectCallout">
                          <a:avLst>
                            <a:gd name="adj1" fmla="val -161839"/>
                            <a:gd name="adj2" fmla="val -234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18FB7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 parte superior do gráfico devem constar: o título e o número de identificação e na parte inferior a Fonte e o respectivo autor (ano), ambos em fonte Arial 10 e espaço entre linhas simpl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ECDA" id="Balão de Fala: Retângulo com Cantos Arredondados 47" o:spid="_x0000_s1029" type="#_x0000_t62" style="position:absolute;left:0;text-align:left;margin-left:340.2pt;margin-top:3pt;width:137.25pt;height:87.65pt;z-index:-503316462;visibility:visible;mso-wrap-style:square;mso-width-percent:0;mso-height-percent:0;mso-wrap-distance-left:157.5pt;mso-wrap-distance-top:0;mso-wrap-distance-right:2.25pt;mso-wrap-distance-bottom:.8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" adj="-24157,5742" fillcolor="#f2f2f2 [3052]" strokecolor="#d9d9d9" strokeweight="2pt">
                <v:path arrowok="t"/>
                <v:textbox>
                  <w:txbxContent>
                    <w:p w14:paraId="18D18FB7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a parte superior do gráfico devem constar: o título e o número de identificação e na parte inferior a Fonte e o respectivo autor (ano), ambos em fonte Arial 10 e espaço entre linhas simp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F45831B" w14:textId="77777777" w:rsidR="00F96E8D" w:rsidRDefault="006A5B20">
      <w:pPr>
        <w:pStyle w:val="Ttulo7"/>
      </w:pPr>
      <w:bookmarkStart w:id="48" w:name="_Toc22666108"/>
      <w:bookmarkStart w:id="49" w:name="_Toc406682559"/>
      <w:bookmarkStart w:id="50" w:name="_Toc404952449"/>
      <w:bookmarkStart w:id="51" w:name="_Toc404952403"/>
      <w:bookmarkStart w:id="52" w:name="_Toc404952375"/>
      <w:bookmarkStart w:id="53" w:name="_Toc404952328"/>
      <w:bookmarkStart w:id="54" w:name="_Toc404952280"/>
      <w:r>
        <w:lastRenderedPageBreak/>
        <w:t>Gráfico 1 – Presença ou não de estress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8C39753" w14:textId="39D6238B" w:rsidR="00F96E8D" w:rsidRDefault="000A5999">
      <w:pPr>
        <w:pStyle w:val="Recuodecorpodetexto3"/>
      </w:pPr>
      <w:r>
        <w:rPr>
          <w:noProof/>
          <w:lang w:eastAsia="pt-BR"/>
        </w:rPr>
        <mc:AlternateContent>
          <mc:Choice Requires="wps">
            <w:drawing>
              <wp:anchor distT="0" distB="19050" distL="2057400" distR="19050" simplePos="0" relativeHeight="14" behindDoc="0" locked="0" layoutInCell="1" allowOverlap="1" wp14:anchorId="1AEFDE9E" wp14:editId="2AE54D60">
                <wp:simplePos x="0" y="0"/>
                <wp:positionH relativeFrom="column">
                  <wp:posOffset>4032885</wp:posOffset>
                </wp:positionH>
                <wp:positionV relativeFrom="paragraph">
                  <wp:posOffset>1581150</wp:posOffset>
                </wp:positionV>
                <wp:extent cx="2152650" cy="914400"/>
                <wp:effectExtent l="2057400" t="0" r="0" b="0"/>
                <wp:wrapNone/>
                <wp:docPr id="2058238801" name="Balão de Fala: Retângulo com Cantos Arredondado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914400"/>
                        </a:xfrm>
                        <a:prstGeom prst="wedgeRoundRectCallout">
                          <a:avLst>
                            <a:gd name="adj1" fmla="val -143868"/>
                            <a:gd name="adj2" fmla="val 11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BFE410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Quando a ilustração/figura/gráfico, for elaborada pelo autor do trabalho com base nos instrumentos da pesquisa, deve-se indicar na Fonte a expressão: Dados da pesquisa e o ano entre parêntes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E9E" id="Balão de Fala: Retângulo com Cantos Arredondados 45" o:spid="_x0000_s1030" type="#_x0000_t62" style="position:absolute;margin-left:317.55pt;margin-top:124.5pt;width:169.5pt;height:1in;z-index:14;visibility:visible;mso-wrap-style:square;mso-width-percent:0;mso-height-percent:0;mso-wrap-distance-left:162pt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" adj="-20275,13361" fillcolor="#f2f2f2 [3052]" strokecolor="#d9d9d9" strokeweight="2pt">
                <v:path arrowok="t"/>
                <v:textbox>
                  <w:txbxContent>
                    <w:p w14:paraId="52BFE410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Quando a ilustração/figura/gráfico, for elaborada pelo autor do trabalho com base nos instrumentos da pesquisa, deve-se indicar na Fonte a expressão: Dados da pesquisa e o ano entre parênt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w:drawing>
          <wp:inline distT="0" distB="0" distL="0" distR="0" wp14:anchorId="232A0C94" wp14:editId="1F313CB8">
            <wp:extent cx="3962400" cy="2047875"/>
            <wp:effectExtent l="0" t="0" r="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2911002" w14:textId="77777777" w:rsidR="00F96E8D" w:rsidRDefault="006A5B20">
      <w:pPr>
        <w:pStyle w:val="Recuodecorpodetexto3"/>
      </w:pPr>
      <w:r>
        <w:t>Fonte: Dados da pesquisa (2019)</w:t>
      </w:r>
    </w:p>
    <w:p w14:paraId="42201A28" w14:textId="77777777" w:rsidR="00F96E8D" w:rsidRDefault="00F96E8D">
      <w:pPr>
        <w:pStyle w:val="Recuodecorpodetexto"/>
      </w:pPr>
    </w:p>
    <w:p w14:paraId="64984D11" w14:textId="77777777" w:rsidR="00F96E8D" w:rsidRDefault="006A5B20">
      <w:pPr>
        <w:pStyle w:val="Recuodecorpodetexto"/>
      </w:pPr>
      <w:r>
        <w:t xml:space="preserve">Como se pode verificar no gráfico, 87% dos Policiais Militares apresentaram Estresse e 13% não apresentaram. </w:t>
      </w:r>
    </w:p>
    <w:p w14:paraId="41D16B87" w14:textId="2E36A4FE" w:rsidR="00F96E8D" w:rsidRDefault="000A5999">
      <w:pPr>
        <w:pStyle w:val="Recuodecorpodetexto"/>
      </w:pPr>
      <w:r>
        <w:rPr>
          <w:noProof/>
          <w:lang w:eastAsia="pt-BR"/>
        </w:rPr>
        <mc:AlternateContent>
          <mc:Choice Requires="wps">
            <w:drawing>
              <wp:anchor distT="0" distB="28575" distL="0" distR="952500" simplePos="0" relativeHeight="4" behindDoc="1" locked="0" layoutInCell="1" allowOverlap="1" wp14:anchorId="38193B63" wp14:editId="4EBC708D">
                <wp:simplePos x="0" y="0"/>
                <wp:positionH relativeFrom="column">
                  <wp:posOffset>-1051560</wp:posOffset>
                </wp:positionH>
                <wp:positionV relativeFrom="paragraph">
                  <wp:posOffset>400050</wp:posOffset>
                </wp:positionV>
                <wp:extent cx="971550" cy="2181225"/>
                <wp:effectExtent l="0" t="0" r="933450" b="9525"/>
                <wp:wrapNone/>
                <wp:docPr id="406079300" name="Balão de Fala: Retângulo com Cantos Arredondado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181225"/>
                        </a:xfrm>
                        <a:prstGeom prst="wedgeRoundRectCallout">
                          <a:avLst>
                            <a:gd name="adj1" fmla="val 143387"/>
                            <a:gd name="adj2" fmla="val -29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A694C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Quando os autores tiverem o sobrenome com grau de parentesco (Neto, Sobrinho, Filho, deve-se indicar o penúltimo sobrenome seguido do grau de parentesc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3B63" id="Balão de Fala: Retângulo com Cantos Arredondados 43" o:spid="_x0000_s1031" type="#_x0000_t62" style="position:absolute;left:0;text-align:left;margin-left:-82.8pt;margin-top:31.5pt;width:76.5pt;height:171.75pt;z-index:-503316476;visibility:visible;mso-wrap-style:square;mso-width-percent:0;mso-height-percent:0;mso-wrap-distance-left:0;mso-wrap-distance-top:0;mso-wrap-distance-right:7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" adj="41772,10170" fillcolor="#f2f2f2 [3052]" strokecolor="#d9d9d9" strokeweight="2pt">
                <v:path arrowok="t"/>
                <v:textbox>
                  <w:txbxContent>
                    <w:p w14:paraId="722A694C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Quando os autores tiverem o sobrenome com grau de parentesco (Neto, Sobrinho, Filho, deve-se indicar o penúltimo sobrenome seguido do grau de parentesc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 trabalho faz parte da vida do homem, assumindo diferentes configurações sociológicas e sendo de fundamental importância para a constituição da identidade biopsicossocial do indivíduo. Se o trabalho for desprovido de significado a quem o pratica, não receber reconhecimento ou se constituir como uma forma de ameaça </w:t>
      </w:r>
      <w:proofErr w:type="spellStart"/>
      <w:r>
        <w:t>a</w:t>
      </w:r>
      <w:proofErr w:type="spellEnd"/>
      <w:r>
        <w:t xml:space="preserve"> integridade física e/ou psíquica do trabalhador, poderá desencadear sofrimento (CATALDO NETO; GAUER; FURTADO, 2003).</w:t>
      </w:r>
    </w:p>
    <w:p w14:paraId="1A16F888" w14:textId="77777777" w:rsidR="00F96E8D" w:rsidRDefault="006A5B20">
      <w:pPr>
        <w:pStyle w:val="Recuodecorpodetexto"/>
      </w:pPr>
      <w:r>
        <w:t xml:space="preserve">Os estímulos desencadeadores do estresse resultarão em manifestações psicológicas e aos alertas fisiológicos. Portanto, Lipp (2007), salienta que cada pessoa absorve as informações e os estímulos de uma forma e, consequentemente, os interpreta de maneiras diferentes, assim, o que pode ser um estímulo estressor para uma pessoa, pode não ser para outra. </w:t>
      </w:r>
    </w:p>
    <w:p w14:paraId="7E492EC0" w14:textId="28672138" w:rsidR="00F96E8D" w:rsidRDefault="000A5999">
      <w:pPr>
        <w:pStyle w:val="Recuodecorpodetexto"/>
        <w:rPr>
          <w:rFonts w:eastAsia="Times New Roman"/>
          <w:bCs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26670" distL="1162050" distR="13970" simplePos="0" relativeHeight="10" behindDoc="0" locked="0" layoutInCell="1" allowOverlap="1" wp14:anchorId="5D4318EE" wp14:editId="1A57766E">
                <wp:simplePos x="0" y="0"/>
                <wp:positionH relativeFrom="column">
                  <wp:posOffset>4006850</wp:posOffset>
                </wp:positionH>
                <wp:positionV relativeFrom="paragraph">
                  <wp:posOffset>467995</wp:posOffset>
                </wp:positionV>
                <wp:extent cx="2043430" cy="621030"/>
                <wp:effectExtent l="1162050" t="0" r="0" b="7620"/>
                <wp:wrapNone/>
                <wp:docPr id="1875868487" name="Balão de Fala: Retângulo com Cantos Arredondado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3430" cy="621030"/>
                        </a:xfrm>
                        <a:prstGeom prst="wedgeRoundRectCallout">
                          <a:avLst>
                            <a:gd name="adj1" fmla="val -104832"/>
                            <a:gd name="adj2" fmla="val 388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49F63F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ão fechadas nas laterais.</w:t>
                            </w:r>
                          </w:p>
                          <w:p w14:paraId="4B78C3A0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belas muito largas (horizontal) podem ser dispostas na vertical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8EE" id="Balão de Fala: Retângulo com Cantos Arredondados 41" o:spid="_x0000_s1032" type="#_x0000_t62" style="position:absolute;left:0;text-align:left;margin-left:315.5pt;margin-top:36.85pt;width:160.9pt;height:48.9pt;z-index:10;visibility:visible;mso-wrap-style:square;mso-width-percent:0;mso-height-percent:0;mso-wrap-distance-left:91.5pt;mso-wrap-distance-top:0;mso-wrap-distance-right:1.1pt;mso-wrap-distance-bottom:2.1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" adj="-11844,19192" fillcolor="#f2f2f2 [3052]" strokecolor="#d9d9d9" strokeweight="2pt">
                <v:path arrowok="t"/>
                <v:textbox>
                  <w:txbxContent>
                    <w:p w14:paraId="5749F63F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Tabela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ão fechadas nas laterais.</w:t>
                      </w:r>
                    </w:p>
                    <w:p w14:paraId="4B78C3A0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belas muito largas (horizontal) podem ser dispostas na vertic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Cs/>
          <w:lang w:eastAsia="pt-BR"/>
        </w:rPr>
        <w:t xml:space="preserve">Dessa forma, os sintomas decorrentes do estresse podem ser físicos ou psicológicos. A Tabela 1 apresenta os principais sintomas psicológicos e físicos descrito pelos policiais. </w:t>
      </w:r>
    </w:p>
    <w:p w14:paraId="5893888A" w14:textId="77777777" w:rsidR="00F96E8D" w:rsidRDefault="00F96E8D">
      <w:pPr>
        <w:pStyle w:val="Recuodecorpodetexto"/>
        <w:rPr>
          <w:rFonts w:eastAsia="Times New Roman"/>
          <w:bCs/>
          <w:lang w:eastAsia="pt-BR"/>
        </w:rPr>
      </w:pPr>
    </w:p>
    <w:p w14:paraId="2EE9FBA9" w14:textId="77777777" w:rsidR="00F96E8D" w:rsidRDefault="006A5B20">
      <w:pPr>
        <w:pStyle w:val="Ttulo8"/>
      </w:pPr>
      <w:bookmarkStart w:id="55" w:name="_Toc22666115"/>
      <w:r>
        <w:t>Tabela 1 – Sintomas psicológicos e físicos do estresse</w:t>
      </w:r>
      <w:bookmarkEnd w:id="55"/>
    </w:p>
    <w:tbl>
      <w:tblPr>
        <w:tblStyle w:val="Tabelacomgrade"/>
        <w:tblW w:w="5000" w:type="pct"/>
        <w:tblLayout w:type="fixed"/>
        <w:tblLook w:val="0660" w:firstRow="1" w:lastRow="1" w:firstColumn="0" w:lastColumn="0" w:noHBand="1" w:noVBand="1"/>
      </w:tblPr>
      <w:tblGrid>
        <w:gridCol w:w="3251"/>
        <w:gridCol w:w="2007"/>
        <w:gridCol w:w="2026"/>
        <w:gridCol w:w="1787"/>
      </w:tblGrid>
      <w:tr w:rsidR="00F96E8D" w14:paraId="0AB8C002" w14:textId="77777777">
        <w:tc>
          <w:tcPr>
            <w:tcW w:w="3250" w:type="dxa"/>
            <w:tcBorders>
              <w:left w:val="nil"/>
              <w:right w:val="nil"/>
            </w:tcBorders>
          </w:tcPr>
          <w:p w14:paraId="616860F4" w14:textId="77777777" w:rsidR="00F96E8D" w:rsidRDefault="006A5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toma Psicológico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7C5C5351" w14:textId="77777777" w:rsidR="00F96E8D" w:rsidRDefault="006A5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7CF55317" w14:textId="77777777" w:rsidR="00F96E8D" w:rsidRDefault="006A5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toma Físico</w:t>
            </w:r>
          </w:p>
        </w:tc>
        <w:tc>
          <w:tcPr>
            <w:tcW w:w="1787" w:type="dxa"/>
            <w:tcBorders>
              <w:left w:val="nil"/>
              <w:right w:val="nil"/>
            </w:tcBorders>
          </w:tcPr>
          <w:p w14:paraId="6A81A58B" w14:textId="77777777" w:rsidR="00F96E8D" w:rsidRDefault="006A5B2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</w:tr>
      <w:tr w:rsidR="00F96E8D" w14:paraId="3E31DC97" w14:textId="77777777">
        <w:tc>
          <w:tcPr>
            <w:tcW w:w="3250" w:type="dxa"/>
            <w:tcBorders>
              <w:left w:val="nil"/>
              <w:bottom w:val="nil"/>
              <w:right w:val="nil"/>
            </w:tcBorders>
          </w:tcPr>
          <w:p w14:paraId="6CAABF87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itabilidade Excessiva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6D827DB9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21E20C3" w14:textId="77777777" w:rsidR="00F96E8D" w:rsidRDefault="006A5B2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são Muscular</w:t>
            </w: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14:paraId="18DBAABD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6E8D" w14:paraId="20434ADE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9E87515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sam/Falam em um só assunto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5E07382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0EBC03A4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saço Constant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DE47402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96E8D" w14:paraId="479184DE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09BEDD4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rda do senso de humor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8FFCD4A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873393E" w14:textId="77777777" w:rsidR="00F96E8D" w:rsidRDefault="006A5B2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ôni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767E38D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96E8D" w14:paraId="01ECC735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4A32106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ustia/Ansiedade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136BDFD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C2398CE" w14:textId="77777777" w:rsidR="00F96E8D" w:rsidRDefault="006A5B2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qu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CAA0774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6E8D" w14:paraId="0734AE6C" w14:textId="77777777">
        <w:tc>
          <w:tcPr>
            <w:tcW w:w="3250" w:type="dxa"/>
            <w:tcBorders>
              <w:top w:val="nil"/>
              <w:left w:val="nil"/>
              <w:right w:val="nil"/>
            </w:tcBorders>
          </w:tcPr>
          <w:p w14:paraId="73A2FC77" w14:textId="77777777" w:rsidR="00F96E8D" w:rsidRDefault="006A5B2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tia, Raiva, Depressão       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4EBC549F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2A073E31" w14:textId="77777777" w:rsidR="00F96E8D" w:rsidRDefault="006A5B2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m a Memória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14:paraId="72E99CE3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6E8D" w14:paraId="44C0177D" w14:textId="77777777">
        <w:tc>
          <w:tcPr>
            <w:tcW w:w="3250" w:type="dxa"/>
            <w:tcBorders>
              <w:left w:val="nil"/>
              <w:right w:val="nil"/>
            </w:tcBorders>
          </w:tcPr>
          <w:p w14:paraId="0B1425C0" w14:textId="77777777" w:rsidR="00F96E8D" w:rsidRDefault="006A5B2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1EF8F94A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50804ABF" w14:textId="77777777" w:rsidR="00F96E8D" w:rsidRDefault="00F96E8D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left w:val="nil"/>
              <w:right w:val="nil"/>
            </w:tcBorders>
          </w:tcPr>
          <w:p w14:paraId="64C06A6F" w14:textId="77777777" w:rsidR="00F96E8D" w:rsidRDefault="006A5B2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1851F738" w14:textId="77777777" w:rsidR="00F96E8D" w:rsidRDefault="006A5B20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onte: Dados da pesquisa (2019). </w:t>
      </w:r>
    </w:p>
    <w:p w14:paraId="1B85ECE6" w14:textId="77777777" w:rsidR="00F96E8D" w:rsidRDefault="00F96E8D">
      <w:pPr>
        <w:pStyle w:val="Recuodecorpodetexto"/>
      </w:pPr>
    </w:p>
    <w:p w14:paraId="7BDDE6F4" w14:textId="77777777" w:rsidR="00F96E8D" w:rsidRDefault="006A5B20">
      <w:pPr>
        <w:pStyle w:val="Recuodecorpodetexto"/>
      </w:pPr>
      <w:r>
        <w:lastRenderedPageBreak/>
        <w:t>A irritação é acometida por alterações fisiológicas e biológicas, podendo aumentar a pressão arterial, frequência cardíaca e os hormônios adrenalina e noradrenalina que são responsáveis pela energia do corpo. Constitui-se como um estado emocional que varia da excitação leva até a fúria e o ódio. O estado irritadiço pode ser causado por fenômenos internos como problemas pessoais, lembranças de eventos traumáticos, ou externos oriundos do meio no qual o indivíduo convive (STRAUB, 2005).</w:t>
      </w:r>
    </w:p>
    <w:p w14:paraId="0AF20FB6" w14:textId="77777777" w:rsidR="00F96E8D" w:rsidRDefault="006A5B20">
      <w:pPr>
        <w:pStyle w:val="Recuodecorpodetexto"/>
      </w:pPr>
      <w:r>
        <w:t>O estresse causa algumas consequências no corpo das pessoas. Uma delas pode-se identificar na própria musculatura. Músculos rígidos e doloridos, dores no corpo, na região do pescoço ou nas costas, dores de cabeça, são algumas consequências que podemos relacionar ao aumento da tensão muscular (STRAUB, 2005).</w:t>
      </w:r>
    </w:p>
    <w:p w14:paraId="03517058" w14:textId="77777777" w:rsidR="00F96E8D" w:rsidRDefault="00F96E8D">
      <w:pPr>
        <w:pStyle w:val="Recuodecorpodetexto"/>
      </w:pPr>
    </w:p>
    <w:p w14:paraId="664F8E6C" w14:textId="77777777" w:rsidR="00F96E8D" w:rsidRDefault="00F96E8D">
      <w:pPr>
        <w:pStyle w:val="Recuodecorpodetexto"/>
      </w:pPr>
    </w:p>
    <w:p w14:paraId="1517B6C2" w14:textId="77777777" w:rsidR="00F96E8D" w:rsidRDefault="00F96E8D">
      <w:pPr>
        <w:pStyle w:val="Recuodecorpodetexto"/>
      </w:pPr>
    </w:p>
    <w:p w14:paraId="49CADBB6" w14:textId="77777777" w:rsidR="00F96E8D" w:rsidRDefault="00F96E8D">
      <w:pPr>
        <w:pStyle w:val="Recuodecorpodetexto"/>
      </w:pPr>
    </w:p>
    <w:p w14:paraId="065BA78B" w14:textId="77777777" w:rsidR="00F96E8D" w:rsidRDefault="00F96E8D">
      <w:pPr>
        <w:pStyle w:val="Recuodecorpodetexto"/>
      </w:pPr>
    </w:p>
    <w:p w14:paraId="05372B7C" w14:textId="77777777" w:rsidR="00F96E8D" w:rsidRDefault="00F96E8D">
      <w:pPr>
        <w:pStyle w:val="Recuodecorpodetexto"/>
      </w:pPr>
    </w:p>
    <w:p w14:paraId="308BD910" w14:textId="77777777" w:rsidR="00F96E8D" w:rsidRDefault="00F96E8D">
      <w:pPr>
        <w:pStyle w:val="Recuodecorpodetexto"/>
      </w:pPr>
    </w:p>
    <w:p w14:paraId="00130A51" w14:textId="77777777" w:rsidR="00F96E8D" w:rsidRDefault="00F96E8D">
      <w:pPr>
        <w:pStyle w:val="Recuodecorpodetexto"/>
      </w:pPr>
    </w:p>
    <w:p w14:paraId="757F6E2F" w14:textId="77777777" w:rsidR="00F96E8D" w:rsidRDefault="00F96E8D">
      <w:pPr>
        <w:pStyle w:val="Recuodecorpodetexto"/>
      </w:pPr>
    </w:p>
    <w:p w14:paraId="34B2FA16" w14:textId="58BDDD4D" w:rsidR="00F96E8D" w:rsidRDefault="000A5999">
      <w:pPr>
        <w:pStyle w:val="Ttulo1"/>
      </w:pPr>
      <w:bookmarkStart w:id="56" w:name="_Toc193218188"/>
      <w:bookmarkStart w:id="57" w:name="_Toc22666190"/>
      <w:bookmarkStart w:id="58" w:name="_Toc406682561"/>
      <w:bookmarkStart w:id="59" w:name="_Toc404952405"/>
      <w:bookmarkStart w:id="60" w:name="_Toc404952377"/>
      <w:bookmarkStart w:id="61" w:name="_Toc404952330"/>
      <w:bookmarkStart w:id="62" w:name="_Toc404952282"/>
      <w:r>
        <w:rPr>
          <w:noProof/>
          <w:lang w:eastAsia="pt-BR"/>
        </w:rPr>
        <mc:AlternateContent>
          <mc:Choice Requires="wps">
            <w:drawing>
              <wp:anchor distT="0" distB="20955" distL="685800" distR="18415" simplePos="0" relativeHeight="24" behindDoc="0" locked="0" layoutInCell="1" allowOverlap="1" wp14:anchorId="56AA715A" wp14:editId="4196FEE8">
                <wp:simplePos x="0" y="0"/>
                <wp:positionH relativeFrom="column">
                  <wp:posOffset>1838325</wp:posOffset>
                </wp:positionH>
                <wp:positionV relativeFrom="paragraph">
                  <wp:posOffset>-267970</wp:posOffset>
                </wp:positionV>
                <wp:extent cx="2305685" cy="474345"/>
                <wp:effectExtent l="685800" t="0" r="0" b="1905"/>
                <wp:wrapNone/>
                <wp:docPr id="92026183" name="Balão de Fala: Retângulo com Cantos Arredondado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685" cy="474345"/>
                        </a:xfrm>
                        <a:prstGeom prst="wedgeRoundRectCallout">
                          <a:avLst>
                            <a:gd name="adj1" fmla="val -77570"/>
                            <a:gd name="adj2" fmla="val 2899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6D7A9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item pode também ser chamad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ÇÕ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I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715A" id="Balão de Fala: Retângulo com Cantos Arredondados 39" o:spid="_x0000_s1033" type="#_x0000_t62" style="position:absolute;left:0;text-align:left;margin-left:144.75pt;margin-top:-21.1pt;width:181.55pt;height:37.35pt;z-index:24;visibility:visible;mso-wrap-style:square;mso-width-percent:0;mso-height-percent:0;mso-wrap-distance-left:54pt;mso-wrap-distance-top:0;mso-wrap-distance-right:1.45pt;mso-wrap-distance-bottom:1.6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" adj="-5955,17064" fillcolor="#f2f2f2 [3052]" strokecolor="#d9d9d9" strokeweight="2pt">
                <v:path arrowok="t"/>
                <v:textbox>
                  <w:txbxContent>
                    <w:p w14:paraId="55A6D7A9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e item pode também ser chamad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ÇÕ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NAIS.</w:t>
                      </w:r>
                    </w:p>
                  </w:txbxContent>
                </v:textbox>
              </v:shape>
            </w:pict>
          </mc:Fallback>
        </mc:AlternateContent>
      </w:r>
      <w:r>
        <w:t>5 CONCLUSÃO</w:t>
      </w:r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</w:t>
      </w:r>
    </w:p>
    <w:p w14:paraId="5130EC97" w14:textId="77777777" w:rsidR="00F96E8D" w:rsidRDefault="00F96E8D">
      <w:pPr>
        <w:pStyle w:val="Recuodecorpodetexto"/>
      </w:pPr>
    </w:p>
    <w:p w14:paraId="5CF14B73" w14:textId="77777777" w:rsidR="00F96E8D" w:rsidRDefault="006A5B20">
      <w:pPr>
        <w:pStyle w:val="Recuodecorpodetexto"/>
      </w:pPr>
      <w:r>
        <w:t>A partir dos resultados obtidos pode-se constatar que os policiais militares do oeste de Santa Catarina apresentam estresse em suas rotinas, bem como a maioria deles já estão sofrendo com sintomas físicos ou psicológicos.</w:t>
      </w:r>
    </w:p>
    <w:p w14:paraId="2FE85884" w14:textId="77777777" w:rsidR="00F96E8D" w:rsidRDefault="006A5B20">
      <w:pPr>
        <w:pStyle w:val="Recuodecorpodetexto"/>
      </w:pPr>
      <w:r>
        <w:t>Destaca-se a importância da inserção e presença do psicólogo no contexto de trabalho dos policiais militares, uma vez que este profissional pode analisar, estudar e perceber quando o trabalho já não está mais sendo desempenhado de forma prazerosa, satisfatória e a partir disso, desenvolver estratégias buscando a melhoria da qualidade de vida do trabalhador.</w:t>
      </w:r>
    </w:p>
    <w:p w14:paraId="7F987C57" w14:textId="77777777" w:rsidR="00F96E8D" w:rsidRDefault="006A5B20">
      <w:pPr>
        <w:pStyle w:val="Recuodecorpodetexto"/>
      </w:pPr>
      <w:r>
        <w:t>Diante do exposto, sugere-se que a polícia militar possa oferecer mais informações acerca do assunto a seus profissionais, além de proporcionar atendimento psicológico individual ou em grupos.</w:t>
      </w:r>
    </w:p>
    <w:p w14:paraId="17E7253F" w14:textId="77777777" w:rsidR="00F96E8D" w:rsidRDefault="00F96E8D">
      <w:pPr>
        <w:pStyle w:val="Recuodecorpodetexto"/>
      </w:pPr>
    </w:p>
    <w:p w14:paraId="198C9D4F" w14:textId="77777777" w:rsidR="00F96E8D" w:rsidRDefault="00F96E8D">
      <w:pPr>
        <w:pStyle w:val="Recuodecorpodetexto"/>
      </w:pPr>
    </w:p>
    <w:p w14:paraId="427B94C0" w14:textId="77777777" w:rsidR="00F96E8D" w:rsidRDefault="00F96E8D">
      <w:pPr>
        <w:pStyle w:val="Recuodecorpodetexto"/>
      </w:pPr>
    </w:p>
    <w:p w14:paraId="1A06544E" w14:textId="77777777" w:rsidR="00F96E8D" w:rsidRDefault="00F96E8D">
      <w:pPr>
        <w:pStyle w:val="Recuodecorpodetexto"/>
      </w:pPr>
    </w:p>
    <w:p w14:paraId="7FDD03E8" w14:textId="77777777" w:rsidR="00F96E8D" w:rsidRDefault="00F96E8D">
      <w:pPr>
        <w:pStyle w:val="Recuodecorpodetexto"/>
      </w:pPr>
    </w:p>
    <w:p w14:paraId="5CEBD7BC" w14:textId="77777777" w:rsidR="00F96E8D" w:rsidRDefault="00F96E8D">
      <w:pPr>
        <w:pStyle w:val="Recuodecorpodetexto"/>
      </w:pPr>
    </w:p>
    <w:p w14:paraId="5EC03C42" w14:textId="77777777" w:rsidR="00F96E8D" w:rsidRDefault="00F96E8D">
      <w:pPr>
        <w:pStyle w:val="Recuodecorpodetexto"/>
      </w:pPr>
    </w:p>
    <w:p w14:paraId="0FD49E93" w14:textId="77777777" w:rsidR="00F96E8D" w:rsidRDefault="00F96E8D">
      <w:pPr>
        <w:pStyle w:val="Recuodecorpodetexto"/>
      </w:pPr>
    </w:p>
    <w:p w14:paraId="6AD424C6" w14:textId="77777777" w:rsidR="00F96E8D" w:rsidRDefault="00F96E8D">
      <w:pPr>
        <w:pStyle w:val="Recuodecorpodetexto"/>
      </w:pPr>
    </w:p>
    <w:p w14:paraId="6793A2AF" w14:textId="77777777" w:rsidR="00F96E8D" w:rsidRDefault="00F96E8D">
      <w:pPr>
        <w:pStyle w:val="Recuodecorpodetexto"/>
      </w:pPr>
    </w:p>
    <w:p w14:paraId="25D4FD00" w14:textId="77777777" w:rsidR="00F96E8D" w:rsidRDefault="00F96E8D">
      <w:pPr>
        <w:pStyle w:val="Recuodecorpodetexto"/>
      </w:pPr>
    </w:p>
    <w:p w14:paraId="76FAB247" w14:textId="77777777" w:rsidR="00F96E8D" w:rsidRDefault="00F96E8D">
      <w:pPr>
        <w:pStyle w:val="Recuodecorpodetexto"/>
      </w:pPr>
    </w:p>
    <w:p w14:paraId="0A96405D" w14:textId="77777777" w:rsidR="00F96E8D" w:rsidRDefault="00F96E8D">
      <w:pPr>
        <w:pStyle w:val="Recuodecorpodetexto"/>
      </w:pPr>
    </w:p>
    <w:p w14:paraId="412FD8EC" w14:textId="77777777" w:rsidR="00F96E8D" w:rsidRDefault="00F96E8D">
      <w:pPr>
        <w:pStyle w:val="Recuodecorpodetexto"/>
      </w:pPr>
    </w:p>
    <w:p w14:paraId="63A1A4DB" w14:textId="77777777" w:rsidR="00F96E8D" w:rsidRDefault="00F96E8D">
      <w:pPr>
        <w:pStyle w:val="Recuodecorpodetexto"/>
      </w:pPr>
    </w:p>
    <w:p w14:paraId="4B3E5E91" w14:textId="77777777" w:rsidR="00F96E8D" w:rsidRDefault="00F96E8D">
      <w:pPr>
        <w:pStyle w:val="Recuodecorpodetexto"/>
      </w:pPr>
    </w:p>
    <w:p w14:paraId="32BEC7EE" w14:textId="77777777" w:rsidR="00F96E8D" w:rsidRDefault="00F96E8D">
      <w:pPr>
        <w:pStyle w:val="Recuodecorpodetexto"/>
      </w:pPr>
    </w:p>
    <w:p w14:paraId="5C08B479" w14:textId="77777777" w:rsidR="00F96E8D" w:rsidRDefault="00F96E8D">
      <w:pPr>
        <w:pStyle w:val="Recuodecorpodetexto"/>
      </w:pPr>
    </w:p>
    <w:p w14:paraId="55007CF1" w14:textId="77777777" w:rsidR="00F96E8D" w:rsidRDefault="00F96E8D">
      <w:pPr>
        <w:pStyle w:val="Recuodecorpodetexto"/>
      </w:pPr>
    </w:p>
    <w:p w14:paraId="0EC6147A" w14:textId="77777777" w:rsidR="00F96E8D" w:rsidRDefault="00F96E8D">
      <w:pPr>
        <w:pStyle w:val="Recuodecorpodetexto"/>
      </w:pPr>
    </w:p>
    <w:p w14:paraId="600C4783" w14:textId="77777777" w:rsidR="00F96E8D" w:rsidRDefault="00F96E8D">
      <w:pPr>
        <w:pStyle w:val="Recuodecorpodetexto"/>
      </w:pPr>
    </w:p>
    <w:p w14:paraId="52205976" w14:textId="1664FA2B" w:rsidR="00F96E8D" w:rsidRDefault="000A5999">
      <w:pPr>
        <w:pStyle w:val="Ttulo1"/>
        <w:jc w:val="center"/>
      </w:pPr>
      <w:bookmarkStart w:id="63" w:name="_Toc193218189"/>
      <w:bookmarkStart w:id="64" w:name="_Toc22666191"/>
      <w:bookmarkStart w:id="65" w:name="_Toc406682562"/>
      <w:bookmarkStart w:id="66" w:name="_Toc404952406"/>
      <w:bookmarkStart w:id="67" w:name="_Toc404952378"/>
      <w:bookmarkStart w:id="68" w:name="_Toc404952331"/>
      <w:bookmarkStart w:id="69" w:name="_Toc404952283"/>
      <w:r>
        <w:rPr>
          <w:noProof/>
          <w:lang w:eastAsia="pt-BR"/>
        </w:rPr>
        <mc:AlternateContent>
          <mc:Choice Requires="wps">
            <w:drawing>
              <wp:anchor distT="0" distB="28575" distL="285750" distR="19050" simplePos="0" relativeHeight="12" behindDoc="0" locked="0" layoutInCell="1" allowOverlap="1" wp14:anchorId="76D028A7" wp14:editId="5629A327">
                <wp:simplePos x="0" y="0"/>
                <wp:positionH relativeFrom="column">
                  <wp:posOffset>3843655</wp:posOffset>
                </wp:positionH>
                <wp:positionV relativeFrom="paragraph">
                  <wp:posOffset>-315595</wp:posOffset>
                </wp:positionV>
                <wp:extent cx="2038350" cy="771525"/>
                <wp:effectExtent l="285750" t="0" r="0" b="9525"/>
                <wp:wrapNone/>
                <wp:docPr id="1966092454" name="Balão de Fala: Retângulo com Cantos Arredondado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771525"/>
                        </a:xfrm>
                        <a:prstGeom prst="wedgeRoundRectCallout">
                          <a:avLst>
                            <a:gd name="adj1" fmla="val -63753"/>
                            <a:gd name="adj2" fmla="val -96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FFFF">
                              <a:lumMod val="85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86EA04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FERÊNCIAS. Elemento obrigatório. O termo referências, em negrito centralizado, fonte Arial 12. Todos os documentos citados no trabalho devem ser listados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28A7" id="Balão de Fala: Retângulo com Cantos Arredondados 37" o:spid="_x0000_s1034" type="#_x0000_t62" style="position:absolute;left:0;text-align:left;margin-left:302.65pt;margin-top:-24.85pt;width:160.5pt;height:60.75pt;z-index:12;visibility:visible;mso-wrap-style:square;mso-width-percent:0;mso-height-percent:0;mso-wrap-distance-left:22.5pt;mso-wrap-distance-top:0;mso-wrap-distance-right:1.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" adj="-2971,8706" fillcolor="#f2f2f2 [3052]" strokecolor="#d9d9d9" strokeweight="2pt">
                <v:stroke joinstyle="round"/>
                <v:path arrowok="t"/>
                <v:textbox>
                  <w:txbxContent>
                    <w:p w14:paraId="7986EA04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FERÊNCIAS. Elemento obrigatório. O termo referências, em negrito centralizado, fonte Arial 12. Todos os documentos citados no trabalho devem ser list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12700" distL="0" distR="95250" simplePos="0" relativeHeight="16" behindDoc="0" locked="0" layoutInCell="1" allowOverlap="1" wp14:anchorId="39838FC1" wp14:editId="5EF6B011">
                <wp:simplePos x="0" y="0"/>
                <wp:positionH relativeFrom="column">
                  <wp:posOffset>535940</wp:posOffset>
                </wp:positionH>
                <wp:positionV relativeFrom="paragraph">
                  <wp:posOffset>184785</wp:posOffset>
                </wp:positionV>
                <wp:extent cx="1771650" cy="254635"/>
                <wp:effectExtent l="0" t="0" r="76200" b="0"/>
                <wp:wrapNone/>
                <wp:docPr id="34775036" name="Balão de Fala: Retângulo com Cantos Arredondado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254635"/>
                        </a:xfrm>
                        <a:prstGeom prst="wedgeRoundRectCallout">
                          <a:avLst>
                            <a:gd name="adj1" fmla="val 53266"/>
                            <a:gd name="adj2" fmla="val 841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FFFF">
                              <a:lumMod val="85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73D9AE" w14:textId="77777777" w:rsidR="00F96E8D" w:rsidRDefault="006A5B20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8FC1" id="Balão de Fala: Retângulo com Cantos Arredondados 35" o:spid="_x0000_s1035" type="#_x0000_t62" style="position:absolute;left:0;text-align:left;margin-left:42.2pt;margin-top:14.55pt;width:139.5pt;height:20.05pt;z-index:16;visibility:visible;mso-wrap-style:square;mso-width-percent:0;mso-height-percent:0;mso-wrap-distance-left:0;mso-wrap-distance-top:0;mso-wrap-distance-right:7.5pt;mso-wrap-distance-bottom:1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" adj="22305,12618" fillcolor="#f2f2f2 [3052]" strokecolor="#d9d9d9" strokeweight="2pt">
                <v:stroke joinstyle="round"/>
                <v:path arrowok="t"/>
                <v:textbox>
                  <w:txbxContent>
                    <w:p w14:paraId="0E73D9AE" w14:textId="77777777" w:rsidR="00F96E8D" w:rsidRDefault="006A5B20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.</w:t>
                      </w:r>
                    </w:p>
                  </w:txbxContent>
                </v:textbox>
              </v:shape>
            </w:pict>
          </mc:Fallback>
        </mc:AlternateContent>
      </w:r>
      <w:bookmarkEnd w:id="63"/>
      <w:bookmarkEnd w:id="64"/>
      <w:bookmarkEnd w:id="65"/>
      <w:bookmarkEnd w:id="66"/>
      <w:bookmarkEnd w:id="67"/>
      <w:bookmarkEnd w:id="68"/>
      <w:bookmarkEnd w:id="69"/>
      <w:r>
        <w:t>REFERÊNCIAS</w:t>
      </w:r>
    </w:p>
    <w:p w14:paraId="3E14DAC9" w14:textId="77777777" w:rsidR="00F96E8D" w:rsidRDefault="00F96E8D">
      <w:pPr>
        <w:pStyle w:val="Recuodecorpodetexto"/>
      </w:pPr>
    </w:p>
    <w:p w14:paraId="411A1F78" w14:textId="77EF79CA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57150" distB="28575" distL="514350" distR="18415" simplePos="0" relativeHeight="31" behindDoc="0" locked="0" layoutInCell="1" allowOverlap="1" wp14:anchorId="57052CD1" wp14:editId="5F205F28">
                <wp:simplePos x="0" y="0"/>
                <wp:positionH relativeFrom="column">
                  <wp:posOffset>5057140</wp:posOffset>
                </wp:positionH>
                <wp:positionV relativeFrom="paragraph">
                  <wp:posOffset>371475</wp:posOffset>
                </wp:positionV>
                <wp:extent cx="1296035" cy="848360"/>
                <wp:effectExtent l="514350" t="57150" r="0" b="8890"/>
                <wp:wrapNone/>
                <wp:docPr id="1736887994" name="Balão de Fala: Retângulo com Cantos Arredondado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848360"/>
                        </a:xfrm>
                        <a:prstGeom prst="wedgeRoundRectCallout">
                          <a:avLst>
                            <a:gd name="adj1" fmla="val -86618"/>
                            <a:gd name="adj2" fmla="val -5297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191D1F" w14:textId="77777777" w:rsidR="00F96E8D" w:rsidRDefault="006A5B20">
                            <w:pPr>
                              <w:pStyle w:val="Contedodoquadr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spaço entre linhas da referência simples. Todas as referênci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alinhadas à esquer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2CD1" id="Balão de Fala: Retângulo com Cantos Arredondados 33" o:spid="_x0000_s1036" type="#_x0000_t62" style="position:absolute;margin-left:398.2pt;margin-top:29.25pt;width:102.05pt;height:66.8pt;z-index:31;visibility:visible;mso-wrap-style:square;mso-width-percent:0;mso-height-percent:0;mso-wrap-distance-left:40.5pt;mso-wrap-distance-top:4.5pt;mso-wrap-distance-right:1.4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" adj="-7909,-642" fillcolor="#f2f2f2 [3052]" strokecolor="#d9d9d9" strokeweight="2pt">
                <v:path arrowok="t"/>
                <v:textbox>
                  <w:txbxContent>
                    <w:p w14:paraId="01191D1F" w14:textId="77777777" w:rsidR="00F96E8D" w:rsidRDefault="006A5B20">
                      <w:pPr>
                        <w:pStyle w:val="Contedodoquadr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 xml:space="preserve">Espaço entre linhas da referência simples. Todas as referência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8"/>
                        </w:rPr>
                        <w:t>alinhadas à esquer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FONSO, J. M. P.; GOMES, A. R. Stress ocupacional em profissionais de segurança pública: um estudo com militares da guarda nacional republicana. </w:t>
      </w:r>
      <w:r>
        <w:rPr>
          <w:b/>
          <w:bCs/>
        </w:rPr>
        <w:t xml:space="preserve">Psicologia: </w:t>
      </w:r>
      <w:r>
        <w:rPr>
          <w:bCs/>
        </w:rPr>
        <w:t>Reflexão e Crítica</w:t>
      </w:r>
      <w:r>
        <w:t xml:space="preserve">, Porto Alegre, v. 22, n. 2, p. 294-303, 2009. DOI: http://dx.doi.org/10.1590/S0102-79722009000200017. Disponível em: &lt;http://www.scielo.br/scielo.php?script=sci_arttext&amp;pid=S0102-79722009000200017&amp;lng=en&amp;nrm=iso&gt;. Acesso em: 22 out. 2019. </w:t>
      </w:r>
    </w:p>
    <w:p w14:paraId="22361F41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1159C03B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ALCINO, B. A. Criando stress com o pensamento. </w:t>
      </w:r>
      <w:r>
        <w:rPr>
          <w:i/>
          <w:lang w:val="es-ES"/>
        </w:rPr>
        <w:t>In</w:t>
      </w:r>
      <w:r>
        <w:rPr>
          <w:lang w:val="es-ES"/>
        </w:rPr>
        <w:t>: LIPP, M. E. N. (</w:t>
      </w:r>
      <w:proofErr w:type="spellStart"/>
      <w:r>
        <w:rPr>
          <w:lang w:val="es-ES"/>
        </w:rPr>
        <w:t>org</w:t>
      </w:r>
      <w:proofErr w:type="spellEnd"/>
      <w:r>
        <w:rPr>
          <w:lang w:val="es-ES"/>
        </w:rPr>
        <w:t xml:space="preserve">.). </w:t>
      </w:r>
      <w:r>
        <w:rPr>
          <w:b/>
        </w:rPr>
        <w:t>O stress está dentro de você.</w:t>
      </w:r>
      <w:r>
        <w:t xml:space="preserve"> 7. ed. São Paulo: Contexto, 2007.</w:t>
      </w:r>
    </w:p>
    <w:p w14:paraId="3B305314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7EFF038" w14:textId="7DC10137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48895" distL="0" distR="61595" simplePos="0" relativeHeight="26" behindDoc="0" locked="0" layoutInCell="1" allowOverlap="1" wp14:anchorId="0CDDB52B" wp14:editId="6B643137">
                <wp:simplePos x="0" y="0"/>
                <wp:positionH relativeFrom="column">
                  <wp:posOffset>675640</wp:posOffset>
                </wp:positionH>
                <wp:positionV relativeFrom="paragraph">
                  <wp:posOffset>910590</wp:posOffset>
                </wp:positionV>
                <wp:extent cx="2662555" cy="255905"/>
                <wp:effectExtent l="0" t="0" r="42545" b="0"/>
                <wp:wrapNone/>
                <wp:docPr id="261510242" name="Balão de Fala: Retângulo com Cantos Arredondado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2555" cy="255905"/>
                        </a:xfrm>
                        <a:prstGeom prst="wedgeRoundRectCallout">
                          <a:avLst>
                            <a:gd name="adj1" fmla="val 50815"/>
                            <a:gd name="adj2" fmla="val 1100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283B84" w14:textId="77777777" w:rsidR="00F96E8D" w:rsidRDefault="006A5B20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simples entre uma referência e outra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B52B" id="Balão de Fala: Retângulo com Cantos Arredondados 31" o:spid="_x0000_s1037" type="#_x0000_t62" style="position:absolute;margin-left:53.2pt;margin-top:71.7pt;width:209.65pt;height:20.15pt;z-index:26;visibility:visible;mso-wrap-style:square;mso-width-percent:0;mso-height-percent:0;mso-wrap-distance-left:0;mso-wrap-distance-top:0;mso-wrap-distance-right:4.85pt;mso-wrap-distance-bottom:3.8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" adj="21776,13177" fillcolor="#f2f2f2 [3052]" strokecolor="#d9d9d9" strokeweight="2pt">
                <v:path arrowok="t"/>
                <v:textbox>
                  <w:txbxContent>
                    <w:p w14:paraId="0E283B84" w14:textId="77777777" w:rsidR="00F96E8D" w:rsidRDefault="006A5B20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simples entre uma referência e outr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MADOR, F. S.; SANTORUM, K.; CUNHA, C. S.; BRAUM, S. M. Por um programa preventivo em saúde mental do trabalhador na brigada militar. </w:t>
      </w:r>
      <w:r>
        <w:rPr>
          <w:b/>
          <w:bCs/>
        </w:rPr>
        <w:t>Psicologia</w:t>
      </w:r>
      <w:r>
        <w:rPr>
          <w:bCs/>
        </w:rPr>
        <w:t xml:space="preserve">: ciência </w:t>
      </w:r>
      <w:proofErr w:type="spellStart"/>
      <w:r>
        <w:rPr>
          <w:bCs/>
        </w:rPr>
        <w:t>eprofissão</w:t>
      </w:r>
      <w:proofErr w:type="spellEnd"/>
      <w:r>
        <w:t xml:space="preserve">, Brasília, v. 22, n. 3, p. 54-61, set. 2002. DOI: http://dx.doi.org/10.1590/ S1414-98932002000300009. Disponível em: &lt;http://www.scielo.br/scielo.php?script= </w:t>
      </w:r>
      <w:proofErr w:type="spellStart"/>
      <w:r>
        <w:t>sci_arttext&amp;pid</w:t>
      </w:r>
      <w:proofErr w:type="spellEnd"/>
      <w:r>
        <w:t>=S1414-98932002000300009&amp;lng=</w:t>
      </w:r>
      <w:proofErr w:type="spellStart"/>
      <w:r>
        <w:t>en&amp;nrm</w:t>
      </w:r>
      <w:proofErr w:type="spellEnd"/>
      <w:r>
        <w:t>=</w:t>
      </w:r>
      <w:proofErr w:type="spellStart"/>
      <w:r>
        <w:t>iso</w:t>
      </w:r>
      <w:proofErr w:type="spellEnd"/>
      <w:r>
        <w:t>&gt;. Acesso em: 22 out. 2019.</w:t>
      </w:r>
    </w:p>
    <w:p w14:paraId="5ADF78E5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A2DE041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CATALDO NETO, A.; GAUER, G. J. C.; FURTADO, N. R. </w:t>
      </w:r>
      <w:r>
        <w:rPr>
          <w:b/>
        </w:rPr>
        <w:t>Psiquiatria</w:t>
      </w:r>
      <w:r>
        <w:t xml:space="preserve">: para estudantes de medicina. Porto Alegre: </w:t>
      </w:r>
      <w:proofErr w:type="spellStart"/>
      <w:r>
        <w:t>Edipucrs</w:t>
      </w:r>
      <w:proofErr w:type="spellEnd"/>
      <w:r>
        <w:t>, 2003.</w:t>
      </w:r>
    </w:p>
    <w:p w14:paraId="5D00E924" w14:textId="77777777" w:rsidR="00F96E8D" w:rsidRDefault="00F96E8D">
      <w:pPr>
        <w:pStyle w:val="Recuodecorpodetexto"/>
        <w:spacing w:line="240" w:lineRule="auto"/>
        <w:ind w:firstLine="0"/>
        <w:jc w:val="left"/>
        <w:rPr>
          <w:b/>
        </w:rPr>
      </w:pPr>
    </w:p>
    <w:p w14:paraId="06FCE784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LIMONGI-FRANÇA, A. C.; RODRIGUES, A. L. </w:t>
      </w:r>
      <w:r>
        <w:rPr>
          <w:b/>
          <w:bCs/>
        </w:rPr>
        <w:t xml:space="preserve">Stress e trabalho: </w:t>
      </w:r>
      <w:r>
        <w:t>guia básico com abordagem psicossomática. São Paulo: Atlas, 1997.</w:t>
      </w:r>
    </w:p>
    <w:p w14:paraId="2F4A79D6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5730DA23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LIPP, M. E. N. </w:t>
      </w:r>
      <w:r>
        <w:rPr>
          <w:b/>
        </w:rPr>
        <w:t>Manual do inventário de sintomas de stress para adultos de Lipp (ISSL).</w:t>
      </w:r>
      <w:r>
        <w:t xml:space="preserve"> São Paulo: Casa do Psicólogo, 2000. </w:t>
      </w:r>
    </w:p>
    <w:p w14:paraId="082D50ED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D865044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______ (org.). </w:t>
      </w:r>
      <w:r>
        <w:rPr>
          <w:b/>
        </w:rPr>
        <w:t>O stress está dentro de você</w:t>
      </w:r>
      <w:r>
        <w:t>. 7. Ed. São Paulo: Contexto, 2007.</w:t>
      </w:r>
    </w:p>
    <w:p w14:paraId="34C21513" w14:textId="1B5FC6B4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361950" distB="22225" distL="0" distR="107950" simplePos="0" relativeHeight="33" behindDoc="0" locked="0" layoutInCell="1" allowOverlap="1" wp14:anchorId="75AB15F1" wp14:editId="151D2D4E">
                <wp:simplePos x="0" y="0"/>
                <wp:positionH relativeFrom="column">
                  <wp:posOffset>-1082040</wp:posOffset>
                </wp:positionH>
                <wp:positionV relativeFrom="paragraph">
                  <wp:posOffset>283845</wp:posOffset>
                </wp:positionV>
                <wp:extent cx="977900" cy="1558925"/>
                <wp:effectExtent l="0" t="361950" r="88900" b="3175"/>
                <wp:wrapNone/>
                <wp:docPr id="1344884682" name="Balão de Fala: Retângulo com Cantos Arredondado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1558925"/>
                        </a:xfrm>
                        <a:prstGeom prst="wedgeRoundRectCallout">
                          <a:avLst>
                            <a:gd name="adj1" fmla="val 56755"/>
                            <a:gd name="adj2" fmla="val -702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EC31A2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do usado mais de uma obra do mesmo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or, ao referenciar, cita uma vez o autor e nas demais utilizar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l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ponto (______.)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5F1" id="Balão de Fala: Retângulo com Cantos Arredondados 29" o:spid="_x0000_s1038" type="#_x0000_t62" style="position:absolute;margin-left:-85.2pt;margin-top:22.35pt;width:77pt;height:122.75pt;z-index:33;visibility:visible;mso-wrap-style:square;mso-width-percent:0;mso-height-percent:0;mso-wrap-distance-left:0;mso-wrap-distance-top:28.5pt;mso-wrap-distance-right:8.5pt;mso-wrap-distance-bottom:1.7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" adj="23059,-4382" fillcolor="#f2f2f2 [3052]" strokecolor="#d9d9d9" strokeweight="2pt">
                <v:path arrowok="t"/>
                <v:textbox>
                  <w:txbxContent>
                    <w:p w14:paraId="20EC31A2" w14:textId="77777777" w:rsidR="00F96E8D" w:rsidRDefault="006A5B20">
                      <w:pPr>
                        <w:pStyle w:val="Contedodoquadro"/>
                        <w:jc w:val="both"/>
                        <w:rPr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ando usado mais de uma obra do mesmo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or, ao referenciar, cita uma vez o autor e nas demais utilizar 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derlin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ponto (______.)</w:t>
                      </w:r>
                    </w:p>
                  </w:txbxContent>
                </v:textbox>
              </v:shape>
            </w:pict>
          </mc:Fallback>
        </mc:AlternateContent>
      </w:r>
    </w:p>
    <w:p w14:paraId="14AF419D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______; MALAGRIS, L. E. N. Manejo do estresse. </w:t>
      </w:r>
      <w:r>
        <w:rPr>
          <w:i/>
        </w:rPr>
        <w:t>In</w:t>
      </w:r>
      <w:r>
        <w:t xml:space="preserve">: RANGÉ, B. (org.). </w:t>
      </w:r>
      <w:r>
        <w:rPr>
          <w:b/>
        </w:rPr>
        <w:t>Psicoterapia comportamental e cognitiva</w:t>
      </w:r>
      <w:r>
        <w:t xml:space="preserve">: pesquisa, prática, aplicações e problemas. Campinas: Psy II, 2001. </w:t>
      </w:r>
    </w:p>
    <w:p w14:paraId="2274D0FF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76827983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ORGANIZAÇÃO MUNDIAL DA SAÚDE (coord.). </w:t>
      </w:r>
      <w:r>
        <w:rPr>
          <w:b/>
          <w:bCs/>
        </w:rPr>
        <w:t xml:space="preserve">Classificação de transtornos mentais e de comportamento da CID-10: </w:t>
      </w:r>
      <w:r>
        <w:t xml:space="preserve">descrições clínicas e diretrizes diagnósticas. Porto Alegre: </w:t>
      </w:r>
      <w:proofErr w:type="spellStart"/>
      <w:r>
        <w:t>ArtMed</w:t>
      </w:r>
      <w:proofErr w:type="spellEnd"/>
      <w:r>
        <w:t>, 1993.</w:t>
      </w:r>
    </w:p>
    <w:p w14:paraId="067C7D3F" w14:textId="77777777" w:rsidR="00F96E8D" w:rsidRDefault="00F96E8D">
      <w:pPr>
        <w:pStyle w:val="Recuodecorpodetexto"/>
        <w:spacing w:line="240" w:lineRule="auto"/>
        <w:ind w:firstLine="0"/>
        <w:jc w:val="left"/>
        <w:rPr>
          <w:b/>
        </w:rPr>
      </w:pPr>
    </w:p>
    <w:p w14:paraId="70DD87AA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>RESK,</w:t>
      </w:r>
      <w:r>
        <w:rPr>
          <w:lang w:eastAsia="pt-BR"/>
        </w:rPr>
        <w:t xml:space="preserve"> </w:t>
      </w:r>
      <w:r>
        <w:t xml:space="preserve">S. S. Convivendo com o inimigo. </w:t>
      </w:r>
      <w:r>
        <w:rPr>
          <w:b/>
        </w:rPr>
        <w:t>Psique</w:t>
      </w:r>
      <w:r>
        <w:t>. Dores do corpo e da alma. São Paulo, a. 5, n. 55, 2010.</w:t>
      </w:r>
    </w:p>
    <w:p w14:paraId="7DAA8448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11A1C45B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RUTTER, M.; ABREU, S.A. </w:t>
      </w:r>
      <w:r>
        <w:rPr>
          <w:b/>
        </w:rPr>
        <w:t>Pesquisa de mercado</w:t>
      </w:r>
      <w:r>
        <w:t>. São Paulo: Ática, 1988.</w:t>
      </w:r>
    </w:p>
    <w:p w14:paraId="05F696D4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6004E63B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SANTA CATARINA. Polícia Militar. </w:t>
      </w:r>
      <w:r>
        <w:rPr>
          <w:b/>
        </w:rPr>
        <w:t>Polícia militar de Santa Catarina</w:t>
      </w:r>
      <w:r>
        <w:t xml:space="preserve">: focada no cidadão. Pronta para o futuro, 2011. Disponível em: </w:t>
      </w:r>
      <w:hyperlink r:id="rId17">
        <w:r w:rsidR="00F96E8D">
          <w:rPr>
            <w:rStyle w:val="Hyperlink"/>
            <w:rFonts w:cs="Arial"/>
            <w:color w:val="auto"/>
            <w:u w:val="none"/>
          </w:rPr>
          <w:t>http://www.pm.sc.gov.br</w:t>
        </w:r>
      </w:hyperlink>
      <w:r>
        <w:t>. Acesso em: 10 abr. de 2011.</w:t>
      </w:r>
    </w:p>
    <w:p w14:paraId="37014D83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8075988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5D02800F" w14:textId="0D4F6197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457200" distB="28575" distL="0" distR="50800" simplePos="0" relativeHeight="8" behindDoc="0" locked="0" layoutInCell="1" allowOverlap="1" wp14:anchorId="560BAFBD" wp14:editId="0D0B808D">
                <wp:simplePos x="0" y="0"/>
                <wp:positionH relativeFrom="column">
                  <wp:posOffset>-1028700</wp:posOffset>
                </wp:positionH>
                <wp:positionV relativeFrom="paragraph">
                  <wp:posOffset>507365</wp:posOffset>
                </wp:positionV>
                <wp:extent cx="977900" cy="3782060"/>
                <wp:effectExtent l="0" t="457200" r="31750" b="8890"/>
                <wp:wrapNone/>
                <wp:docPr id="1627666620" name="Balão de Fala: Retângulo com Cantos Arredondado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782060"/>
                        </a:xfrm>
                        <a:prstGeom prst="wedgeRoundRectCallout">
                          <a:avLst>
                            <a:gd name="adj1" fmla="val 51519"/>
                            <a:gd name="adj2" fmla="val -6100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A56ECA" w14:textId="77777777" w:rsidR="00F96E8D" w:rsidRDefault="006A5B20">
                            <w:pPr>
                              <w:pStyle w:val="Contedodoquadro"/>
                              <w:suppressAutoHyphens w:val="0"/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 NBR 6023 (2018, p. 35): “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Quando houver quatro ou mais autores, convém indicar todos. Permite-se que se indique apenas o primeiro, seguido da expressão 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et al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.”</w:t>
                            </w:r>
                          </w:p>
                          <w:p w14:paraId="0E98221D" w14:textId="77777777" w:rsidR="00F96E8D" w:rsidRDefault="006A5B20">
                            <w:pPr>
                              <w:pStyle w:val="Contedodoquadro"/>
                              <w:suppressAutoHyphens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Nesse caso o autor do trabalho deve definir qual das formas irá utilizar e seguir o mesmo padrão para todas as referências que tiverem quatro ou mais autor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AFBD" id="Balão de Fala: Retângulo com Cantos Arredondados 27" o:spid="_x0000_s1039" type="#_x0000_t62" style="position:absolute;margin-left:-81pt;margin-top:39.95pt;width:77pt;height:297.8pt;z-index:8;visibility:visible;mso-wrap-style:square;mso-width-percent:0;mso-height-percent:0;mso-wrap-distance-left:0;mso-wrap-distance-top:36pt;mso-wrap-distance-right:4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" adj="21928,-2377" fillcolor="#f2f2f2 [3052]" strokecolor="#d9d9d9" strokeweight="2pt">
                <v:path arrowok="t"/>
                <v:textbox>
                  <w:txbxContent>
                    <w:p w14:paraId="3DA56ECA" w14:textId="77777777" w:rsidR="00F96E8D" w:rsidRDefault="006A5B20">
                      <w:pPr>
                        <w:pStyle w:val="Contedodoquadro"/>
                        <w:suppressAutoHyphens w:val="0"/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forme NBR 6023 (2018, p. 35): “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Quando houver quatro ou mais autores, convém indicar todos. Permite-se que se indique apenas o primeiro, seguido da expressão </w:t>
                      </w:r>
                      <w:r>
                        <w:rPr>
                          <w:rFonts w:ascii="Arial" w:eastAsiaTheme="minorHAnsi" w:hAnsi="Arial" w:cs="Arial"/>
                          <w:i/>
                          <w:iCs/>
                          <w:kern w:val="0"/>
                          <w:sz w:val="16"/>
                          <w:szCs w:val="16"/>
                          <w:lang w:eastAsia="en-US"/>
                        </w:rPr>
                        <w:t>et al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.”</w:t>
                      </w:r>
                    </w:p>
                    <w:p w14:paraId="0E98221D" w14:textId="77777777" w:rsidR="00F96E8D" w:rsidRDefault="006A5B20">
                      <w:pPr>
                        <w:pStyle w:val="Contedodoquadro"/>
                        <w:suppressAutoHyphens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FF0000"/>
                          <w:kern w:val="0"/>
                          <w:sz w:val="16"/>
                          <w:szCs w:val="16"/>
                          <w:lang w:eastAsia="en-US"/>
                        </w:rPr>
                        <w:t>Nesse caso o autor do trabalho deve definir qual das formas irá utilizar e seguir o mesmo padrão para todas as referências que tiverem quatro ou mais autores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OUZA, A.D.; CAMPOS, C. S.; SILVA, E. C.; SOUZA, J. O. </w:t>
      </w:r>
      <w:r>
        <w:rPr>
          <w:b/>
        </w:rPr>
        <w:t>Estresse e trabalho</w:t>
      </w:r>
      <w:r>
        <w:t xml:space="preserve">. 2002. Monografia (Especialização em Medicina do Trabalho) – Sociedade Universitária Estácio de Sá, Associação Médica de Mato Grosso do Sul. Campo Grande, 2002. Disponível em: &lt;http://www.bvsde.paho.org/bvsacd/cd26/ </w:t>
      </w:r>
      <w:proofErr w:type="spellStart"/>
      <w:r>
        <w:t>fulltexts</w:t>
      </w:r>
      <w:proofErr w:type="spellEnd"/>
      <w:r>
        <w:t>/0708.pdf&gt;. Acesso em: 22 out. 2014.</w:t>
      </w:r>
    </w:p>
    <w:p w14:paraId="43F7AE7E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FEDF8F5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SPECTOR, P. E. </w:t>
      </w:r>
      <w:r>
        <w:rPr>
          <w:b/>
        </w:rPr>
        <w:t>Psicologia nas organizações</w:t>
      </w:r>
      <w:r>
        <w:t>. 3. ed. São Paulo: Saraiva, 2010.</w:t>
      </w:r>
    </w:p>
    <w:p w14:paraId="37749909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F1FB36F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SPODE, C. B.; MERLO, A. R. C. Trabalho policial e saúde mental: uma pesquisa junto aos capitães da Polícia Militar. </w:t>
      </w:r>
      <w:r>
        <w:rPr>
          <w:b/>
        </w:rPr>
        <w:t>Psicologia</w:t>
      </w:r>
      <w:r>
        <w:t>: reflexão e crítica, Porto Alegre, v. 19, n. 3, p. 362-370, 2006.</w:t>
      </w:r>
    </w:p>
    <w:p w14:paraId="4E334F8A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217F2D0A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>STRAUB, R. O.</w:t>
      </w:r>
      <w:r>
        <w:rPr>
          <w:b/>
        </w:rPr>
        <w:t xml:space="preserve"> Psicologia da saúde</w:t>
      </w:r>
      <w:r>
        <w:t>. Porto Alegre: Artmed, 2005.</w:t>
      </w:r>
    </w:p>
    <w:p w14:paraId="26EF8C2F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EE1BFB7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t xml:space="preserve">TONETO, A. M.; AMAZARRAY, R. M.; KOLLER, H. S.; GOMES, W. B. Psicologia organizacional e do trabalho no Brasil: desenvolvimento cientifico contemporâneo. </w:t>
      </w:r>
      <w:r>
        <w:rPr>
          <w:rFonts w:eastAsia="Times New Roman"/>
          <w:b/>
          <w:color w:val="231F20"/>
          <w:kern w:val="0"/>
          <w:lang w:eastAsia="pt-BR"/>
        </w:rPr>
        <w:t>Psicologia &amp; Sociedade</w:t>
      </w:r>
      <w:r>
        <w:rPr>
          <w:rFonts w:eastAsia="Times New Roman"/>
          <w:color w:val="231F20"/>
          <w:kern w:val="0"/>
          <w:lang w:eastAsia="pt-BR"/>
        </w:rPr>
        <w:t>,</w:t>
      </w:r>
      <w:r>
        <w:t xml:space="preserve"> Porto Alegre, v.</w:t>
      </w:r>
      <w:r>
        <w:rPr>
          <w:rFonts w:eastAsia="Times New Roman"/>
          <w:color w:val="231F20"/>
          <w:kern w:val="0"/>
          <w:lang w:eastAsia="pt-BR"/>
        </w:rPr>
        <w:t xml:space="preserve"> 20, n. 2, p. 155-164, 2008.</w:t>
      </w:r>
      <w:r>
        <w:t xml:space="preserve"> Disponível em: &lt;http://www.scielo.br/scielo.php?pid=S0102-71822008000200003&amp;script= </w:t>
      </w:r>
      <w:proofErr w:type="spellStart"/>
      <w:r>
        <w:t>sci_abstract&amp;tlng</w:t>
      </w:r>
      <w:proofErr w:type="spellEnd"/>
      <w:r>
        <w:t>=</w:t>
      </w:r>
      <w:proofErr w:type="spellStart"/>
      <w:r>
        <w:t>pt</w:t>
      </w:r>
      <w:proofErr w:type="spellEnd"/>
      <w:r>
        <w:t xml:space="preserve"> &gt;. Acesso em: 17 out. 2019.</w:t>
      </w:r>
    </w:p>
    <w:p w14:paraId="4584A4C0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CB1285A" w14:textId="77777777" w:rsidR="00F96E8D" w:rsidRDefault="006A5B20">
      <w:pPr>
        <w:pStyle w:val="Recuodecorpodetexto"/>
        <w:spacing w:line="240" w:lineRule="auto"/>
        <w:ind w:firstLine="0"/>
        <w:jc w:val="left"/>
      </w:pPr>
      <w:r>
        <w:lastRenderedPageBreak/>
        <w:t xml:space="preserve">ZANELLI, J. C.; BORGES-ANDRADE, J. E.; BASTOS, A. V. B. (org.) </w:t>
      </w:r>
      <w:r>
        <w:rPr>
          <w:b/>
        </w:rPr>
        <w:t>Psicologia, organizações e trabalho no Brasil</w:t>
      </w:r>
      <w:r>
        <w:t>. Porto Alegre: Artmed, 2004.</w:t>
      </w:r>
    </w:p>
    <w:p w14:paraId="0365CCEE" w14:textId="77777777" w:rsidR="00F96E8D" w:rsidRDefault="00F96E8D">
      <w:pPr>
        <w:pStyle w:val="Recuodecorpodetexto"/>
      </w:pPr>
    </w:p>
    <w:p w14:paraId="73737DD5" w14:textId="77777777" w:rsidR="00F96E8D" w:rsidRDefault="00F96E8D">
      <w:pPr>
        <w:pStyle w:val="Recuodecorpodetexto"/>
      </w:pPr>
    </w:p>
    <w:p w14:paraId="30AF3723" w14:textId="6E941711" w:rsidR="00F96E8D" w:rsidRDefault="002B7A5F">
      <w:pPr>
        <w:pStyle w:val="Recuodecorpodetexto"/>
      </w:pPr>
      <w:r w:rsidRPr="002B7A5F">
        <w:t xml:space="preserve">PYPDF2. </w:t>
      </w:r>
      <w:r w:rsidRPr="002B7A5F">
        <w:rPr>
          <w:i/>
          <w:iCs/>
        </w:rPr>
        <w:t xml:space="preserve">PyPDF2 </w:t>
      </w:r>
      <w:proofErr w:type="spellStart"/>
      <w:r w:rsidRPr="002B7A5F">
        <w:rPr>
          <w:i/>
          <w:iCs/>
        </w:rPr>
        <w:t>Documentation</w:t>
      </w:r>
      <w:proofErr w:type="spellEnd"/>
      <w:r w:rsidRPr="002B7A5F">
        <w:t xml:space="preserve">. 2024. Disponível em: </w:t>
      </w:r>
      <w:hyperlink r:id="rId18" w:tgtFrame="_new" w:history="1">
        <w:r w:rsidRPr="002B7A5F">
          <w:rPr>
            <w:rStyle w:val="Hyperlink"/>
          </w:rPr>
          <w:t>https://pypdf2.readthedocs.io/</w:t>
        </w:r>
      </w:hyperlink>
      <w:r w:rsidRPr="002B7A5F">
        <w:t>. Acesso em: 10 jun. 2025.</w:t>
      </w:r>
    </w:p>
    <w:p w14:paraId="4CE2FCC6" w14:textId="1B1690C1" w:rsidR="00F96E8D" w:rsidRDefault="002B7A5F">
      <w:pPr>
        <w:pStyle w:val="Recuodecorpodetexto"/>
      </w:pPr>
      <w:r w:rsidRPr="002B7A5F">
        <w:t xml:space="preserve">PDFPLUMBER. </w:t>
      </w:r>
      <w:proofErr w:type="spellStart"/>
      <w:r w:rsidRPr="002B7A5F">
        <w:rPr>
          <w:i/>
          <w:iCs/>
        </w:rPr>
        <w:t>pdfplumber</w:t>
      </w:r>
      <w:proofErr w:type="spellEnd"/>
      <w:r w:rsidRPr="002B7A5F">
        <w:rPr>
          <w:i/>
          <w:iCs/>
        </w:rPr>
        <w:t xml:space="preserve"> </w:t>
      </w:r>
      <w:proofErr w:type="spellStart"/>
      <w:r w:rsidRPr="002B7A5F">
        <w:rPr>
          <w:i/>
          <w:iCs/>
        </w:rPr>
        <w:t>Documentation</w:t>
      </w:r>
      <w:proofErr w:type="spellEnd"/>
      <w:r w:rsidRPr="002B7A5F">
        <w:t xml:space="preserve">. 2024. Disponível em: </w:t>
      </w:r>
      <w:hyperlink r:id="rId19" w:tgtFrame="_new" w:history="1">
        <w:r w:rsidRPr="002B7A5F">
          <w:rPr>
            <w:rStyle w:val="Hyperlink"/>
          </w:rPr>
          <w:t>https://github.com/jsvine/pdfplumber</w:t>
        </w:r>
      </w:hyperlink>
      <w:r w:rsidRPr="002B7A5F">
        <w:t>. Acesso em: 10 jun. 2025.</w:t>
      </w:r>
    </w:p>
    <w:p w14:paraId="3B082793" w14:textId="77777777" w:rsidR="00F96E8D" w:rsidRDefault="00F96E8D">
      <w:pPr>
        <w:pStyle w:val="Recuodecorpodetexto"/>
      </w:pPr>
    </w:p>
    <w:p w14:paraId="42E2FE9B" w14:textId="77777777" w:rsidR="00F96E8D" w:rsidRDefault="00F96E8D">
      <w:pPr>
        <w:pStyle w:val="Recuodecorpodetexto"/>
      </w:pPr>
    </w:p>
    <w:p w14:paraId="7AFE5BBD" w14:textId="77777777" w:rsidR="002829D9" w:rsidRPr="002829D9" w:rsidRDefault="002829D9" w:rsidP="002829D9">
      <w:pPr>
        <w:pStyle w:val="Recuodecorpodetexto"/>
      </w:pPr>
      <w:r w:rsidRPr="002829D9">
        <w:t xml:space="preserve">DATE, C. J. </w:t>
      </w:r>
      <w:r w:rsidRPr="002829D9">
        <w:rPr>
          <w:i/>
          <w:iCs/>
        </w:rPr>
        <w:t>Introdução a Sistemas de Banco de Dados</w:t>
      </w:r>
      <w:r w:rsidRPr="002829D9">
        <w:t>. 8. ed. Rio de Janeiro: Elsevier, 2004.</w:t>
      </w:r>
    </w:p>
    <w:p w14:paraId="0B1252CE" w14:textId="77777777" w:rsidR="002829D9" w:rsidRPr="002829D9" w:rsidRDefault="002829D9" w:rsidP="002829D9">
      <w:pPr>
        <w:pStyle w:val="Recuodecorpodetexto"/>
      </w:pPr>
      <w:r w:rsidRPr="002829D9">
        <w:t xml:space="preserve">FASTAPI. </w:t>
      </w:r>
      <w:proofErr w:type="spellStart"/>
      <w:r w:rsidRPr="002829D9">
        <w:rPr>
          <w:i/>
          <w:iCs/>
        </w:rPr>
        <w:t>FastAPI</w:t>
      </w:r>
      <w:proofErr w:type="spellEnd"/>
      <w:r w:rsidRPr="002829D9">
        <w:rPr>
          <w:i/>
          <w:iCs/>
        </w:rPr>
        <w:t xml:space="preserve"> – </w:t>
      </w:r>
      <w:proofErr w:type="spellStart"/>
      <w:r w:rsidRPr="002829D9">
        <w:rPr>
          <w:i/>
          <w:iCs/>
        </w:rPr>
        <w:t>tiangolo</w:t>
      </w:r>
      <w:proofErr w:type="spellEnd"/>
      <w:r w:rsidRPr="002829D9">
        <w:t>. 2024. Disponível em: https://fastapi.tiangolo.com/. Acesso em: 10 jun. 2025.</w:t>
      </w:r>
    </w:p>
    <w:p w14:paraId="58FF671A" w14:textId="77777777" w:rsidR="002829D9" w:rsidRPr="002829D9" w:rsidRDefault="002829D9" w:rsidP="002829D9">
      <w:pPr>
        <w:pStyle w:val="Recuodecorpodetexto"/>
      </w:pPr>
      <w:r w:rsidRPr="002829D9">
        <w:t xml:space="preserve">FLANAGAN, David. </w:t>
      </w:r>
      <w:proofErr w:type="spellStart"/>
      <w:r w:rsidRPr="002829D9">
        <w:rPr>
          <w:i/>
          <w:iCs/>
        </w:rPr>
        <w:t>JavaScript</w:t>
      </w:r>
      <w:proofErr w:type="spellEnd"/>
      <w:r w:rsidRPr="002829D9">
        <w:rPr>
          <w:i/>
          <w:iCs/>
        </w:rPr>
        <w:t xml:space="preserve">: The </w:t>
      </w:r>
      <w:proofErr w:type="spellStart"/>
      <w:r w:rsidRPr="002829D9">
        <w:rPr>
          <w:i/>
          <w:iCs/>
        </w:rPr>
        <w:t>Definitive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Guide</w:t>
      </w:r>
      <w:proofErr w:type="spellEnd"/>
      <w:r w:rsidRPr="002829D9">
        <w:t>. 7. ed. Sebastopol: O’Reilly Media, 2020.</w:t>
      </w:r>
    </w:p>
    <w:p w14:paraId="5923281C" w14:textId="77777777" w:rsidR="002829D9" w:rsidRPr="002829D9" w:rsidRDefault="002829D9" w:rsidP="002829D9">
      <w:pPr>
        <w:pStyle w:val="Recuodecorpodetexto"/>
      </w:pPr>
      <w:r w:rsidRPr="002829D9">
        <w:t xml:space="preserve">MICROSOFT. </w:t>
      </w:r>
      <w:r w:rsidRPr="002829D9">
        <w:rPr>
          <w:i/>
          <w:iCs/>
        </w:rPr>
        <w:t xml:space="preserve">Visual Studio </w:t>
      </w:r>
      <w:proofErr w:type="spellStart"/>
      <w:r w:rsidRPr="002829D9">
        <w:rPr>
          <w:i/>
          <w:iCs/>
        </w:rPr>
        <w:t>Code</w:t>
      </w:r>
      <w:proofErr w:type="spellEnd"/>
      <w:r w:rsidRPr="002829D9">
        <w:rPr>
          <w:i/>
          <w:iCs/>
        </w:rPr>
        <w:t xml:space="preserve"> – </w:t>
      </w:r>
      <w:proofErr w:type="spellStart"/>
      <w:r w:rsidRPr="002829D9">
        <w:rPr>
          <w:i/>
          <w:iCs/>
        </w:rPr>
        <w:t>Code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Editing</w:t>
      </w:r>
      <w:proofErr w:type="spellEnd"/>
      <w:r w:rsidRPr="002829D9">
        <w:rPr>
          <w:i/>
          <w:iCs/>
        </w:rPr>
        <w:t xml:space="preserve">. </w:t>
      </w:r>
      <w:proofErr w:type="spellStart"/>
      <w:r w:rsidRPr="002829D9">
        <w:rPr>
          <w:i/>
          <w:iCs/>
        </w:rPr>
        <w:t>Redefined</w:t>
      </w:r>
      <w:proofErr w:type="spellEnd"/>
      <w:r w:rsidRPr="002829D9">
        <w:t xml:space="preserve">. 2024. Disponível em: </w:t>
      </w:r>
      <w:hyperlink r:id="rId20" w:tgtFrame="_new" w:history="1">
        <w:r w:rsidRPr="002829D9">
          <w:rPr>
            <w:rStyle w:val="Hyperlink"/>
          </w:rPr>
          <w:t>https://code.visualstudio.com/</w:t>
        </w:r>
      </w:hyperlink>
      <w:r w:rsidRPr="002829D9">
        <w:t>. Acesso em: 10 jun. 2025.</w:t>
      </w:r>
    </w:p>
    <w:p w14:paraId="34C6A7F1" w14:textId="77777777" w:rsidR="002829D9" w:rsidRPr="002829D9" w:rsidRDefault="002829D9" w:rsidP="002829D9">
      <w:pPr>
        <w:pStyle w:val="Recuodecorpodetexto"/>
      </w:pPr>
      <w:r w:rsidRPr="002829D9">
        <w:t xml:space="preserve">PDFPLUMBER. </w:t>
      </w:r>
      <w:proofErr w:type="spellStart"/>
      <w:r w:rsidRPr="002829D9">
        <w:rPr>
          <w:i/>
          <w:iCs/>
        </w:rPr>
        <w:t>pdfplumber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Documentation</w:t>
      </w:r>
      <w:proofErr w:type="spellEnd"/>
      <w:r w:rsidRPr="002829D9">
        <w:t xml:space="preserve">. 2024. Disponível em: </w:t>
      </w:r>
      <w:hyperlink r:id="rId21" w:tgtFrame="_new" w:history="1">
        <w:r w:rsidRPr="002829D9">
          <w:rPr>
            <w:rStyle w:val="Hyperlink"/>
          </w:rPr>
          <w:t>https://github.com/jsvine/pdfplumber</w:t>
        </w:r>
      </w:hyperlink>
      <w:r w:rsidRPr="002829D9">
        <w:t>. Acesso em: 10 jun. 2025.</w:t>
      </w:r>
    </w:p>
    <w:p w14:paraId="4425A65C" w14:textId="77777777" w:rsidR="002829D9" w:rsidRPr="002829D9" w:rsidRDefault="002829D9" w:rsidP="002829D9">
      <w:pPr>
        <w:pStyle w:val="Recuodecorpodetexto"/>
      </w:pPr>
      <w:r w:rsidRPr="002829D9">
        <w:t xml:space="preserve">PGADMIN. </w:t>
      </w:r>
      <w:proofErr w:type="spellStart"/>
      <w:r w:rsidRPr="002829D9">
        <w:rPr>
          <w:i/>
          <w:iCs/>
        </w:rPr>
        <w:t>pgAdmin</w:t>
      </w:r>
      <w:proofErr w:type="spellEnd"/>
      <w:r w:rsidRPr="002829D9">
        <w:rPr>
          <w:i/>
          <w:iCs/>
        </w:rPr>
        <w:t xml:space="preserve"> – PostgreSQL Tools</w:t>
      </w:r>
      <w:r w:rsidRPr="002829D9">
        <w:t xml:space="preserve">. 2024. Disponível em: </w:t>
      </w:r>
      <w:hyperlink r:id="rId22" w:tgtFrame="_new" w:history="1">
        <w:r w:rsidRPr="002829D9">
          <w:rPr>
            <w:rStyle w:val="Hyperlink"/>
          </w:rPr>
          <w:t>https://www.pgadmin.org/</w:t>
        </w:r>
      </w:hyperlink>
      <w:r w:rsidRPr="002829D9">
        <w:t>. Acesso em: 10 jun. 2025.</w:t>
      </w:r>
    </w:p>
    <w:p w14:paraId="736C0125" w14:textId="77777777" w:rsidR="002829D9" w:rsidRPr="002829D9" w:rsidRDefault="002829D9" w:rsidP="002829D9">
      <w:pPr>
        <w:pStyle w:val="Recuodecorpodetexto"/>
      </w:pPr>
      <w:r w:rsidRPr="002829D9">
        <w:t xml:space="preserve">POSTGRESQL. </w:t>
      </w:r>
      <w:r w:rsidRPr="002829D9">
        <w:rPr>
          <w:i/>
          <w:iCs/>
        </w:rPr>
        <w:t xml:space="preserve">PostgreSQL: The </w:t>
      </w:r>
      <w:proofErr w:type="spellStart"/>
      <w:r w:rsidRPr="002829D9">
        <w:rPr>
          <w:i/>
          <w:iCs/>
        </w:rPr>
        <w:t>world's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most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advanced</w:t>
      </w:r>
      <w:proofErr w:type="spellEnd"/>
      <w:r w:rsidRPr="002829D9">
        <w:rPr>
          <w:i/>
          <w:iCs/>
        </w:rPr>
        <w:t xml:space="preserve"> open </w:t>
      </w:r>
      <w:proofErr w:type="spellStart"/>
      <w:r w:rsidRPr="002829D9">
        <w:rPr>
          <w:i/>
          <w:iCs/>
        </w:rPr>
        <w:t>source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relational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database</w:t>
      </w:r>
      <w:proofErr w:type="spellEnd"/>
      <w:r w:rsidRPr="002829D9">
        <w:t xml:space="preserve">. 2024. Disponível em: </w:t>
      </w:r>
      <w:hyperlink r:id="rId23" w:tgtFrame="_new" w:history="1">
        <w:r w:rsidRPr="002829D9">
          <w:rPr>
            <w:rStyle w:val="Hyperlink"/>
          </w:rPr>
          <w:t>https://www.postgresql.org/</w:t>
        </w:r>
      </w:hyperlink>
      <w:r w:rsidRPr="002829D9">
        <w:t>. Acesso em: 10 jun. 2025.</w:t>
      </w:r>
    </w:p>
    <w:p w14:paraId="1174CD99" w14:textId="77777777" w:rsidR="002829D9" w:rsidRPr="002829D9" w:rsidRDefault="002829D9" w:rsidP="002829D9">
      <w:pPr>
        <w:pStyle w:val="Recuodecorpodetexto"/>
      </w:pPr>
      <w:r w:rsidRPr="002829D9">
        <w:t xml:space="preserve">PYPDF2. </w:t>
      </w:r>
      <w:r w:rsidRPr="002829D9">
        <w:rPr>
          <w:i/>
          <w:iCs/>
        </w:rPr>
        <w:t xml:space="preserve">PyPDF2 </w:t>
      </w:r>
      <w:proofErr w:type="spellStart"/>
      <w:r w:rsidRPr="002829D9">
        <w:rPr>
          <w:i/>
          <w:iCs/>
        </w:rPr>
        <w:t>Documentation</w:t>
      </w:r>
      <w:proofErr w:type="spellEnd"/>
      <w:r w:rsidRPr="002829D9">
        <w:t xml:space="preserve">. 2024. Disponível em: </w:t>
      </w:r>
      <w:hyperlink r:id="rId24" w:tgtFrame="_new" w:history="1">
        <w:r w:rsidRPr="002829D9">
          <w:rPr>
            <w:rStyle w:val="Hyperlink"/>
          </w:rPr>
          <w:t>https://pypdf2.readthedocs.io/</w:t>
        </w:r>
      </w:hyperlink>
      <w:r w:rsidRPr="002829D9">
        <w:t>. Acesso em: 10 jun. 2025.</w:t>
      </w:r>
    </w:p>
    <w:p w14:paraId="49002273" w14:textId="77777777" w:rsidR="002829D9" w:rsidRPr="002829D9" w:rsidRDefault="002829D9" w:rsidP="002829D9">
      <w:pPr>
        <w:pStyle w:val="Recuodecorpodetexto"/>
      </w:pPr>
      <w:r w:rsidRPr="002829D9">
        <w:t xml:space="preserve">REACTJS. </w:t>
      </w:r>
      <w:proofErr w:type="spellStart"/>
      <w:r w:rsidRPr="002829D9">
        <w:rPr>
          <w:i/>
          <w:iCs/>
        </w:rPr>
        <w:t>React</w:t>
      </w:r>
      <w:proofErr w:type="spellEnd"/>
      <w:r w:rsidRPr="002829D9">
        <w:rPr>
          <w:i/>
          <w:iCs/>
        </w:rPr>
        <w:t xml:space="preserve"> – A </w:t>
      </w:r>
      <w:proofErr w:type="spellStart"/>
      <w:r w:rsidRPr="002829D9">
        <w:rPr>
          <w:i/>
          <w:iCs/>
        </w:rPr>
        <w:t>JavaScript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library</w:t>
      </w:r>
      <w:proofErr w:type="spellEnd"/>
      <w:r w:rsidRPr="002829D9">
        <w:rPr>
          <w:i/>
          <w:iCs/>
        </w:rPr>
        <w:t xml:space="preserve"> for </w:t>
      </w:r>
      <w:proofErr w:type="spellStart"/>
      <w:r w:rsidRPr="002829D9">
        <w:rPr>
          <w:i/>
          <w:iCs/>
        </w:rPr>
        <w:t>building</w:t>
      </w:r>
      <w:proofErr w:type="spellEnd"/>
      <w:r w:rsidRPr="002829D9">
        <w:rPr>
          <w:i/>
          <w:iCs/>
        </w:rPr>
        <w:t xml:space="preserve"> </w:t>
      </w:r>
      <w:proofErr w:type="spellStart"/>
      <w:r w:rsidRPr="002829D9">
        <w:rPr>
          <w:i/>
          <w:iCs/>
        </w:rPr>
        <w:t>user</w:t>
      </w:r>
      <w:proofErr w:type="spellEnd"/>
      <w:r w:rsidRPr="002829D9">
        <w:rPr>
          <w:i/>
          <w:iCs/>
        </w:rPr>
        <w:t xml:space="preserve"> interfaces</w:t>
      </w:r>
      <w:r w:rsidRPr="002829D9">
        <w:t xml:space="preserve">. 2024. Disponível em: </w:t>
      </w:r>
      <w:hyperlink r:id="rId25" w:tgtFrame="_new" w:history="1">
        <w:r w:rsidRPr="002829D9">
          <w:rPr>
            <w:rStyle w:val="Hyperlink"/>
          </w:rPr>
          <w:t>https://reactjs.org/</w:t>
        </w:r>
      </w:hyperlink>
      <w:r w:rsidRPr="002829D9">
        <w:t>. Acesso em: 10 jun. 2025.</w:t>
      </w:r>
    </w:p>
    <w:p w14:paraId="194E4FBC" w14:textId="77777777" w:rsidR="00F96E8D" w:rsidRPr="002829D9" w:rsidRDefault="00F96E8D">
      <w:pPr>
        <w:pStyle w:val="Recuodecorpodetexto"/>
        <w:rPr>
          <w:u w:val="single"/>
        </w:rPr>
      </w:pPr>
    </w:p>
    <w:p w14:paraId="6C55A773" w14:textId="77777777" w:rsidR="00F96E8D" w:rsidRDefault="00F96E8D">
      <w:pPr>
        <w:pStyle w:val="Recuodecorpodetexto"/>
      </w:pPr>
    </w:p>
    <w:p w14:paraId="2D05E3E9" w14:textId="77777777" w:rsidR="00F96E8D" w:rsidRDefault="00F96E8D">
      <w:pPr>
        <w:pStyle w:val="Recuodecorpodetexto"/>
      </w:pPr>
    </w:p>
    <w:p w14:paraId="5605224E" w14:textId="77777777" w:rsidR="00F96E8D" w:rsidRDefault="00F96E8D">
      <w:pPr>
        <w:pStyle w:val="Recuodecorpodetexto"/>
      </w:pPr>
    </w:p>
    <w:p w14:paraId="1E02012D" w14:textId="77777777" w:rsidR="00F96E8D" w:rsidRDefault="00F96E8D">
      <w:pPr>
        <w:pStyle w:val="Recuodecorpodetexto"/>
      </w:pPr>
    </w:p>
    <w:p w14:paraId="4DF3D1F8" w14:textId="77777777" w:rsidR="00F96E8D" w:rsidRDefault="00F96E8D">
      <w:pPr>
        <w:pStyle w:val="Recuodecorpodetexto"/>
      </w:pPr>
    </w:p>
    <w:p w14:paraId="1DCB00E5" w14:textId="77777777" w:rsidR="00F96E8D" w:rsidRDefault="00F96E8D">
      <w:pPr>
        <w:pStyle w:val="Recuodecorpodetexto"/>
      </w:pPr>
    </w:p>
    <w:p w14:paraId="0FEE16F4" w14:textId="77777777" w:rsidR="00F96E8D" w:rsidRDefault="00F96E8D">
      <w:pPr>
        <w:pStyle w:val="Recuodecorpodetexto"/>
      </w:pPr>
    </w:p>
    <w:p w14:paraId="3BF3463D" w14:textId="77777777" w:rsidR="00F96E8D" w:rsidRDefault="00F96E8D">
      <w:pPr>
        <w:pStyle w:val="Recuodecorpodetexto"/>
      </w:pPr>
    </w:p>
    <w:p w14:paraId="7EDA6374" w14:textId="77777777" w:rsidR="00F96E8D" w:rsidRDefault="00F96E8D">
      <w:pPr>
        <w:pStyle w:val="Recuodecorpodetexto"/>
      </w:pPr>
    </w:p>
    <w:p w14:paraId="1B265C6B" w14:textId="77777777" w:rsidR="00F96E8D" w:rsidRDefault="00F96E8D">
      <w:pPr>
        <w:pStyle w:val="Recuodecorpodetexto"/>
      </w:pPr>
    </w:p>
    <w:p w14:paraId="29B43157" w14:textId="77777777" w:rsidR="00F96E8D" w:rsidRDefault="00F96E8D">
      <w:pPr>
        <w:pStyle w:val="Recuodecorpodetexto"/>
      </w:pPr>
    </w:p>
    <w:p w14:paraId="00D5A07D" w14:textId="77777777" w:rsidR="00F96E8D" w:rsidRDefault="00F96E8D">
      <w:pPr>
        <w:pStyle w:val="Recuodecorpodetexto"/>
      </w:pPr>
    </w:p>
    <w:p w14:paraId="1E7A92A2" w14:textId="2A950055" w:rsidR="00F96E8D" w:rsidRDefault="000A5999">
      <w:pPr>
        <w:pStyle w:val="Ttulo4"/>
      </w:pPr>
      <w:bookmarkStart w:id="70" w:name="_Toc406682563"/>
      <w:bookmarkStart w:id="71" w:name="_Toc404952407"/>
      <w:bookmarkStart w:id="72" w:name="_Toc404952379"/>
      <w:bookmarkStart w:id="73" w:name="_Toc404952332"/>
      <w:bookmarkStart w:id="74" w:name="_Toc404952284"/>
      <w:bookmarkStart w:id="75" w:name="_Toc22666192"/>
      <w:r>
        <w:rPr>
          <w:noProof/>
          <w:lang w:eastAsia="pt-BR"/>
        </w:rPr>
        <mc:AlternateContent>
          <mc:Choice Requires="wps">
            <w:drawing>
              <wp:anchor distT="0" distB="104775" distL="0" distR="19050" simplePos="0" relativeHeight="2" behindDoc="0" locked="0" layoutInCell="1" allowOverlap="1" wp14:anchorId="27F94808" wp14:editId="22337179">
                <wp:simplePos x="0" y="0"/>
                <wp:positionH relativeFrom="column">
                  <wp:posOffset>2162810</wp:posOffset>
                </wp:positionH>
                <wp:positionV relativeFrom="paragraph">
                  <wp:posOffset>-751840</wp:posOffset>
                </wp:positionV>
                <wp:extent cx="2533650" cy="638175"/>
                <wp:effectExtent l="0" t="0" r="0" b="85725"/>
                <wp:wrapNone/>
                <wp:docPr id="832845946" name="Balão de Fala: Retângulo com Cantos Arredondado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638175"/>
                        </a:xfrm>
                        <a:prstGeom prst="wedgeRoundRectCallout">
                          <a:avLst>
                            <a:gd name="adj1" fmla="val -38546"/>
                            <a:gd name="adj2" fmla="val 61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BE70D3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ÊNDICE: Elemento Opcional, é um texto ou documento que fo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aborado pelo 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utilizado no trabalho. No term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ÊND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sar fonte Arial 12 sem negrit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4808" id="Balão de Fala: Retângulo com Cantos Arredondados 25" o:spid="_x0000_s1040" type="#_x0000_t62" style="position:absolute;left:0;text-align:left;margin-left:170.3pt;margin-top:-59.2pt;width:199.5pt;height:50.25pt;z-index:2;visibility:visible;mso-wrap-style:square;mso-width-percent:0;mso-height-percent:0;mso-wrap-distance-left:0;mso-wrap-distance-top:0;mso-wrap-distance-right:1.5pt;mso-wrap-distance-bottom:8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" adj="2474,23986" fillcolor="#f2f2f2 [3052]" strokecolor="#d9d9d9" strokeweight="2pt">
                <v:path arrowok="t"/>
                <v:textbox>
                  <w:txbxContent>
                    <w:p w14:paraId="1CBE70D3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ÊNDICE: Elemento Opcional, é um texto ou documento que fo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aborado pelo 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utilizado no trabalho. No term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ÊNDI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usar fonte Arial 12 sem negrit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PÊNDICE A – </w:t>
      </w:r>
      <w:bookmarkEnd w:id="70"/>
      <w:bookmarkEnd w:id="71"/>
      <w:bookmarkEnd w:id="72"/>
      <w:bookmarkEnd w:id="73"/>
      <w:bookmarkEnd w:id="74"/>
      <w:r>
        <w:t>Termo de Consentimento Livre e Esclarecido</w:t>
      </w:r>
      <w:bookmarkEnd w:id="75"/>
    </w:p>
    <w:p w14:paraId="5F5825AC" w14:textId="77777777" w:rsidR="00F96E8D" w:rsidRDefault="00F96E8D">
      <w:pPr>
        <w:pStyle w:val="Recuodecorpodetexto"/>
      </w:pPr>
    </w:p>
    <w:p w14:paraId="53AA0E23" w14:textId="77777777" w:rsidR="00F96E8D" w:rsidRDefault="006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idamos 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para participar da Pesquisa </w:t>
      </w:r>
      <w:r>
        <w:rPr>
          <w:rFonts w:ascii="Arial" w:hAnsi="Arial" w:cs="Arial"/>
          <w:color w:val="FF0000"/>
        </w:rPr>
        <w:t>(título da pesquisa)</w:t>
      </w:r>
      <w:r>
        <w:rPr>
          <w:rFonts w:ascii="Arial" w:hAnsi="Arial" w:cs="Arial"/>
        </w:rPr>
        <w:t xml:space="preserve">, sob a responsabilidade do pesquisador </w:t>
      </w:r>
      <w:r>
        <w:rPr>
          <w:rFonts w:ascii="Arial" w:hAnsi="Arial" w:cs="Arial"/>
          <w:color w:val="FF0000"/>
        </w:rPr>
        <w:t>(nome do pesquisador)</w:t>
      </w:r>
      <w:r>
        <w:rPr>
          <w:rFonts w:ascii="Arial" w:hAnsi="Arial" w:cs="Arial"/>
        </w:rPr>
        <w:t xml:space="preserve">, a qual pretende </w:t>
      </w:r>
      <w:r>
        <w:rPr>
          <w:rFonts w:ascii="Arial" w:hAnsi="Arial" w:cs="Arial"/>
          <w:color w:val="FF0000"/>
        </w:rPr>
        <w:t>(inserir o objetivo da pesquisa)</w:t>
      </w:r>
      <w:r>
        <w:rPr>
          <w:rFonts w:ascii="Arial" w:hAnsi="Arial" w:cs="Arial"/>
        </w:rPr>
        <w:t>.</w:t>
      </w:r>
    </w:p>
    <w:p w14:paraId="3DED445C" w14:textId="77777777" w:rsidR="00F96E8D" w:rsidRDefault="006A5B2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ua participação é voluntária e se dará por meio de </w:t>
      </w:r>
      <w:r>
        <w:rPr>
          <w:rFonts w:ascii="Arial" w:hAnsi="Arial" w:cs="Arial"/>
          <w:color w:val="FF0000"/>
        </w:rPr>
        <w:t>(inserir a forma de participação do sujeito da pesquisa explicando claramente em que consiste tal participação).</w:t>
      </w:r>
    </w:p>
    <w:p w14:paraId="526449A0" w14:textId="77777777" w:rsidR="00F96E8D" w:rsidRDefault="006A5B2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ua participação é isenta de despesas e tem direito </w:t>
      </w:r>
      <w:r>
        <w:rPr>
          <w:rFonts w:ascii="Arial" w:hAnsi="Arial" w:cs="Arial"/>
          <w:color w:val="FF0000"/>
        </w:rPr>
        <w:t xml:space="preserve">(inserir por exemplo, à assistência, a tratamento e a indenização por eventuais danos, efeitos colaterais e reações adversas) </w:t>
      </w:r>
      <w:r>
        <w:rPr>
          <w:rFonts w:ascii="Arial" w:hAnsi="Arial" w:cs="Arial"/>
        </w:rPr>
        <w:t xml:space="preserve">decorrentes de minha participação na pesquisa. </w:t>
      </w:r>
      <w:r>
        <w:rPr>
          <w:rFonts w:ascii="Arial" w:hAnsi="Arial" w:cs="Arial"/>
          <w:color w:val="FF0000"/>
        </w:rPr>
        <w:t>(No caso em que o participante da pesquisa receber e/ou ser encaminhado para tratamento e/ou assistência deve constar o nome da instituição – hospital, clinica, etc.)</w:t>
      </w:r>
    </w:p>
    <w:p w14:paraId="6C694E8C" w14:textId="77777777" w:rsidR="00F96E8D" w:rsidRDefault="006A5B2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pesquisa se justifica </w:t>
      </w:r>
      <w:r>
        <w:rPr>
          <w:rFonts w:ascii="Arial" w:hAnsi="Arial" w:cs="Arial"/>
          <w:color w:val="FF0000"/>
        </w:rPr>
        <w:t>(inserir a justificativa em linguagem simples</w:t>
      </w:r>
      <w:r>
        <w:rPr>
          <w:rFonts w:ascii="Arial" w:hAnsi="Arial" w:cs="Arial"/>
        </w:rPr>
        <w:t>), sendo os riscos/desconfortos</w:t>
      </w:r>
      <w:r>
        <w:rPr>
          <w:rFonts w:ascii="Arial" w:hAnsi="Arial" w:cs="Arial"/>
          <w:color w:val="FF0000"/>
        </w:rPr>
        <w:t xml:space="preserve"> (descrever riscos assim como providências imediatas caso aconteçam).</w:t>
      </w:r>
    </w:p>
    <w:p w14:paraId="1EF73F62" w14:textId="77777777" w:rsidR="00F96E8D" w:rsidRDefault="006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pois de consentir em sua participação o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desistir de continuar participando, tem o direito e a liberdade de retirar seu consentimento em qualquer fase da pesquisa, seja antes ou depois da coleta dos dados, independente do motivo e sem nenhum prejuízo a sua pessoa. </w:t>
      </w:r>
    </w:p>
    <w:p w14:paraId="0E474315" w14:textId="77777777" w:rsidR="00F96E8D" w:rsidRDefault="006A5B2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não terá nenhuma despesa e também não receberá nenhuma remuneração. Os resultados da pesquisa serão analisados e publicados, mas sua identidade não será divulgada, sendo guardada em sigilo. Para qualquer outra informação, 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poderá entrar em contato com o pesquisador </w:t>
      </w:r>
      <w:r>
        <w:rPr>
          <w:rFonts w:ascii="Arial" w:hAnsi="Arial" w:cs="Arial"/>
          <w:color w:val="FF0000"/>
        </w:rPr>
        <w:t>(nome do pesquisador)</w:t>
      </w:r>
      <w:r>
        <w:rPr>
          <w:rFonts w:ascii="Arial" w:hAnsi="Arial" w:cs="Arial"/>
        </w:rPr>
        <w:t xml:space="preserve">, pelo telefone </w:t>
      </w:r>
      <w:r>
        <w:rPr>
          <w:rFonts w:ascii="Arial" w:hAnsi="Arial" w:cs="Arial"/>
          <w:color w:val="FF0000"/>
        </w:rPr>
        <w:t>(inserir telefone pessoal)</w:t>
      </w:r>
      <w:r>
        <w:rPr>
          <w:rFonts w:ascii="Arial" w:hAnsi="Arial" w:cs="Arial"/>
        </w:rPr>
        <w:t>, ou poderá entrar em contato com o Comitê de Ética em Pesquisa – CEP/</w:t>
      </w:r>
      <w:proofErr w:type="spellStart"/>
      <w:r>
        <w:rPr>
          <w:rFonts w:ascii="Arial" w:hAnsi="Arial" w:cs="Arial"/>
        </w:rPr>
        <w:t>UnC</w:t>
      </w:r>
      <w:proofErr w:type="spellEnd"/>
      <w:r>
        <w:rPr>
          <w:rFonts w:ascii="Arial" w:hAnsi="Arial" w:cs="Arial"/>
        </w:rPr>
        <w:t xml:space="preserve">, na Av. Presidente Nereu Ramos, 1071, Jardim do Moinho, Mafra-SC, telefone (47) 3641-5500 e/ou e-mail </w:t>
      </w:r>
      <w:hyperlink r:id="rId26">
        <w:r w:rsidR="00F96E8D">
          <w:rPr>
            <w:rStyle w:val="Hyperlink"/>
            <w:rFonts w:ascii="Arial" w:hAnsi="Arial" w:cs="Arial"/>
          </w:rPr>
          <w:t>comitedeetica@unc.br</w:t>
        </w:r>
      </w:hyperlink>
      <w:r>
        <w:rPr>
          <w:rFonts w:ascii="Arial" w:hAnsi="Arial" w:cs="Arial"/>
        </w:rPr>
        <w:t xml:space="preserve"> </w:t>
      </w:r>
    </w:p>
    <w:p w14:paraId="5EE5441C" w14:textId="77777777" w:rsidR="00F96E8D" w:rsidRDefault="00F96E8D">
      <w:pPr>
        <w:ind w:firstLine="709"/>
        <w:jc w:val="both"/>
        <w:rPr>
          <w:rFonts w:ascii="Arial" w:hAnsi="Arial" w:cs="Arial"/>
        </w:rPr>
      </w:pPr>
    </w:p>
    <w:p w14:paraId="1C72CAF4" w14:textId="77777777" w:rsidR="00F96E8D" w:rsidRDefault="006A5B2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u,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, fui informado sobre o que o pesquisador quer fazer e porque precisa da minha colaboração, e entendi a explicação. Por isso, eu concordo em participar do projeto, sabendo que não vou ganhar nada e que posso desistir quando quiser, sem qualquer explicação. Este documento é emitido em duas vias que serão ambas assinadas por mim e pelo pesquisador, ficando uma via com cada um de nós.</w:t>
      </w:r>
    </w:p>
    <w:p w14:paraId="7AE0B1E0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1914EA45" w14:textId="77777777" w:rsidR="00F96E8D" w:rsidRDefault="006A5B2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/ ____/ _____</w:t>
      </w:r>
    </w:p>
    <w:p w14:paraId="526C1156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16E1F9E5" w14:textId="77777777" w:rsidR="00F96E8D" w:rsidRDefault="006A5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</w:t>
      </w:r>
    </w:p>
    <w:p w14:paraId="763C7E03" w14:textId="77777777" w:rsidR="00F96E8D" w:rsidRDefault="006A5B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participante</w:t>
      </w:r>
    </w:p>
    <w:p w14:paraId="09BB1F4C" w14:textId="2C50838C" w:rsidR="00F96E8D" w:rsidRDefault="000A599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mc:AlternateContent>
          <mc:Choice Requires="wps">
            <w:drawing>
              <wp:anchor distT="0" distB="12700" distL="0" distR="14605" simplePos="0" relativeHeight="30" behindDoc="0" locked="0" layoutInCell="1" allowOverlap="1" wp14:anchorId="659D21BE" wp14:editId="17E0F62B">
                <wp:simplePos x="0" y="0"/>
                <wp:positionH relativeFrom="column">
                  <wp:posOffset>4223385</wp:posOffset>
                </wp:positionH>
                <wp:positionV relativeFrom="paragraph">
                  <wp:posOffset>71755</wp:posOffset>
                </wp:positionV>
                <wp:extent cx="747395" cy="787400"/>
                <wp:effectExtent l="0" t="0" r="0" b="0"/>
                <wp:wrapNone/>
                <wp:docPr id="693719141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9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4BAC" id="Retângulo 23" o:spid="_x0000_s1026" style="position:absolute;margin-left:332.55pt;margin-top:5.65pt;width:58.85pt;height:62pt;z-index:30;visibility:visible;mso-wrap-style:square;mso-width-percent:0;mso-height-percent:0;mso-wrap-distance-left:0;mso-wrap-distance-top:0;mso-wrap-distance-right:1.1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">
                <v:path arrowok="t"/>
              </v:rect>
            </w:pict>
          </mc:Fallback>
        </mc:AlternateContent>
      </w:r>
    </w:p>
    <w:p w14:paraId="6AAC50CB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6FA45FB3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0FF83BB5" w14:textId="77777777" w:rsidR="00F96E8D" w:rsidRDefault="006A5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__</w:t>
      </w:r>
    </w:p>
    <w:p w14:paraId="411754F6" w14:textId="77777777" w:rsidR="00F96E8D" w:rsidRDefault="006A5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professor Responsável</w:t>
      </w:r>
    </w:p>
    <w:p w14:paraId="372342C6" w14:textId="77777777" w:rsidR="00F96E8D" w:rsidRDefault="006A5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ssão:</w:t>
      </w:r>
    </w:p>
    <w:p w14:paraId="5EC584DD" w14:textId="77777777" w:rsidR="00F96E8D" w:rsidRDefault="006A5B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Registro no Conselho ou CPF:                                   Impressão do dedo polegar</w:t>
      </w:r>
    </w:p>
    <w:p w14:paraId="5A86F171" w14:textId="77777777" w:rsidR="00F96E8D" w:rsidRDefault="006A5B2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Caso não saiba assinar</w:t>
      </w:r>
    </w:p>
    <w:p w14:paraId="05E9701E" w14:textId="77777777" w:rsidR="00F96E8D" w:rsidRDefault="00F96E8D">
      <w:pPr>
        <w:pStyle w:val="Recuodecorpodetexto"/>
      </w:pPr>
    </w:p>
    <w:p w14:paraId="677EF03C" w14:textId="77777777" w:rsidR="00F96E8D" w:rsidRDefault="00F96E8D">
      <w:pPr>
        <w:pStyle w:val="Recuodecorpodetexto"/>
      </w:pPr>
    </w:p>
    <w:p w14:paraId="0BD316A0" w14:textId="136756A5" w:rsidR="00F96E8D" w:rsidRDefault="000A5999">
      <w:pPr>
        <w:pStyle w:val="Ttulo4"/>
      </w:pPr>
      <w:bookmarkStart w:id="76" w:name="_Toc22666193"/>
      <w:bookmarkStart w:id="77" w:name="_Toc406682564"/>
      <w:bookmarkStart w:id="78" w:name="_Toc404952408"/>
      <w:bookmarkStart w:id="79" w:name="_Toc404952380"/>
      <w:bookmarkStart w:id="80" w:name="_Toc404952333"/>
      <w:bookmarkStart w:id="81" w:name="_Toc404952285"/>
      <w:r>
        <w:rPr>
          <w:noProof/>
          <w:lang w:eastAsia="pt-BR"/>
        </w:rPr>
        <mc:AlternateContent>
          <mc:Choice Requires="wps">
            <w:drawing>
              <wp:anchor distT="723900" distB="16510" distL="0" distR="161925" simplePos="0" relativeHeight="28" behindDoc="0" locked="0" layoutInCell="1" allowOverlap="1" wp14:anchorId="39812E92" wp14:editId="043C2BC2">
                <wp:simplePos x="0" y="0"/>
                <wp:positionH relativeFrom="column">
                  <wp:posOffset>-509270</wp:posOffset>
                </wp:positionH>
                <wp:positionV relativeFrom="paragraph">
                  <wp:posOffset>873125</wp:posOffset>
                </wp:positionV>
                <wp:extent cx="2352675" cy="840740"/>
                <wp:effectExtent l="0" t="723900" r="142875" b="0"/>
                <wp:wrapNone/>
                <wp:docPr id="1955970162" name="Balão de Fala: Retângulo com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840740"/>
                        </a:xfrm>
                        <a:prstGeom prst="wedgeRoundRectCallout">
                          <a:avLst>
                            <a:gd name="adj1" fmla="val 53826"/>
                            <a:gd name="adj2" fmla="val -1325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B2492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EX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Elemento opcional é um texto ou docum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 elabor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lo au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as que foi utilizado no trabalho.</w:t>
                            </w:r>
                          </w:p>
                          <w:p w14:paraId="0876D494" w14:textId="77777777" w:rsidR="00F96E8D" w:rsidRDefault="006A5B2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 termo Anexo deve usar fonte Arial 12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2E92" id="Balão de Fala: Retângulo com Cantos Arredondados 21" o:spid="_x0000_s1041" type="#_x0000_t62" style="position:absolute;left:0;text-align:left;margin-left:-40.1pt;margin-top:68.75pt;width:185.25pt;height:66.2pt;z-index:28;visibility:visible;mso-wrap-style:square;mso-width-percent:0;mso-height-percent:0;mso-wrap-distance-left:0;mso-wrap-distance-top:57pt;mso-wrap-distance-right:12.75pt;mso-wrap-distance-bottom:1.3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" adj="22426,-17826" fillcolor="#f2f2f2 [3052]" strokecolor="#d9d9d9" strokeweight="2pt">
                <v:path arrowok="t"/>
                <v:textbox>
                  <w:txbxContent>
                    <w:p w14:paraId="4ABB2492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NEX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: Elemento opcional é um texto ou document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 elabor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elo au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as que foi utilizado no trabalho.</w:t>
                      </w:r>
                    </w:p>
                    <w:p w14:paraId="0876D494" w14:textId="77777777" w:rsidR="00F96E8D" w:rsidRDefault="006A5B2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 termo Anexo deve usar fonte Arial 12.</w:t>
                      </w:r>
                    </w:p>
                  </w:txbxContent>
                </v:textbox>
              </v:shape>
            </w:pict>
          </mc:Fallback>
        </mc:AlternateContent>
      </w:r>
      <w:bookmarkEnd w:id="76"/>
      <w:bookmarkEnd w:id="77"/>
      <w:bookmarkEnd w:id="78"/>
      <w:bookmarkEnd w:id="79"/>
      <w:bookmarkEnd w:id="80"/>
      <w:bookmarkEnd w:id="81"/>
      <w:r>
        <w:t>ANEXO A – Exemplo de Anexo</w:t>
      </w:r>
    </w:p>
    <w:sectPr w:rsidR="00F96E8D">
      <w:headerReference w:type="default" r:id="rId27"/>
      <w:footerReference w:type="default" r:id="rId28"/>
      <w:pgSz w:w="11906" w:h="16838"/>
      <w:pgMar w:top="1701" w:right="1134" w:bottom="1134" w:left="1701" w:header="851" w:footer="851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3B243" w14:textId="77777777" w:rsidR="00C14582" w:rsidRDefault="00C14582">
      <w:r>
        <w:separator/>
      </w:r>
    </w:p>
  </w:endnote>
  <w:endnote w:type="continuationSeparator" w:id="0">
    <w:p w14:paraId="4F076B9C" w14:textId="77777777" w:rsidR="00C14582" w:rsidRDefault="00C14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5A2C" w14:textId="77777777" w:rsidR="00F96E8D" w:rsidRDefault="00F96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D6937" w14:textId="77777777" w:rsidR="00C14582" w:rsidRDefault="00C14582">
      <w:pPr>
        <w:rPr>
          <w:sz w:val="12"/>
        </w:rPr>
      </w:pPr>
      <w:r>
        <w:separator/>
      </w:r>
    </w:p>
  </w:footnote>
  <w:footnote w:type="continuationSeparator" w:id="0">
    <w:p w14:paraId="457AF1B1" w14:textId="77777777" w:rsidR="00C14582" w:rsidRDefault="00C14582">
      <w:pPr>
        <w:rPr>
          <w:sz w:val="12"/>
        </w:rPr>
      </w:pPr>
      <w:r>
        <w:continuationSeparator/>
      </w:r>
    </w:p>
  </w:footnote>
  <w:footnote w:id="1">
    <w:p w14:paraId="703290AE" w14:textId="77777777" w:rsidR="00F96E8D" w:rsidRDefault="006A5B20">
      <w:pPr>
        <w:pStyle w:val="Textodenotaderodap"/>
        <w:jc w:val="both"/>
        <w:rPr>
          <w:rFonts w:cs="Arial"/>
        </w:rPr>
      </w:pPr>
      <w:r>
        <w:rPr>
          <w:rStyle w:val="Caracteresdenotaderodap"/>
        </w:rPr>
        <w:footnoteRef/>
      </w:r>
      <w:r>
        <w:rPr>
          <w:rFonts w:cs="Arial"/>
        </w:rPr>
        <w:tab/>
        <w:t>Por se um teste de uso de profissionais de psicologia, não é permitido apresentá-lo como anexo nest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4946" w14:textId="234ED823" w:rsidR="00F96E8D" w:rsidRDefault="006A5B20">
    <w:pPr>
      <w:jc w:val="right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 w:rsidR="00F41EA7">
      <w:rPr>
        <w:noProof/>
      </w:rPr>
      <w:t>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E5F"/>
    <w:multiLevelType w:val="multilevel"/>
    <w:tmpl w:val="F12E2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D75D9"/>
    <w:multiLevelType w:val="multilevel"/>
    <w:tmpl w:val="B30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28618E3"/>
    <w:multiLevelType w:val="multilevel"/>
    <w:tmpl w:val="0416001F"/>
    <w:lvl w:ilvl="0">
      <w:start w:val="1"/>
      <w:numFmt w:val="decimal"/>
      <w:pStyle w:val="Ti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40C769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1BA4EB8"/>
    <w:multiLevelType w:val="multilevel"/>
    <w:tmpl w:val="40F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2B607F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1911382726">
    <w:abstractNumId w:val="2"/>
  </w:num>
  <w:num w:numId="2" w16cid:durableId="1358653069">
    <w:abstractNumId w:val="5"/>
  </w:num>
  <w:num w:numId="3" w16cid:durableId="635112332">
    <w:abstractNumId w:val="3"/>
  </w:num>
  <w:num w:numId="4" w16cid:durableId="1446386794">
    <w:abstractNumId w:val="1"/>
  </w:num>
  <w:num w:numId="5" w16cid:durableId="705910579">
    <w:abstractNumId w:val="4"/>
  </w:num>
  <w:num w:numId="6" w16cid:durableId="487987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E8D"/>
    <w:rsid w:val="000A5999"/>
    <w:rsid w:val="000E154B"/>
    <w:rsid w:val="000F2433"/>
    <w:rsid w:val="001F6126"/>
    <w:rsid w:val="002829D9"/>
    <w:rsid w:val="002B7A5F"/>
    <w:rsid w:val="0031231B"/>
    <w:rsid w:val="003B12F4"/>
    <w:rsid w:val="004F0C36"/>
    <w:rsid w:val="00580525"/>
    <w:rsid w:val="0058301C"/>
    <w:rsid w:val="005A6F09"/>
    <w:rsid w:val="00621F49"/>
    <w:rsid w:val="006A5B20"/>
    <w:rsid w:val="006B4A20"/>
    <w:rsid w:val="0084125C"/>
    <w:rsid w:val="0088613F"/>
    <w:rsid w:val="008F4D41"/>
    <w:rsid w:val="00920EB4"/>
    <w:rsid w:val="00970DE8"/>
    <w:rsid w:val="00983824"/>
    <w:rsid w:val="009A73DC"/>
    <w:rsid w:val="009E4BB8"/>
    <w:rsid w:val="00AF3FE2"/>
    <w:rsid w:val="00B002CB"/>
    <w:rsid w:val="00BA01C7"/>
    <w:rsid w:val="00C14582"/>
    <w:rsid w:val="00D52D37"/>
    <w:rsid w:val="00DA12E9"/>
    <w:rsid w:val="00DB3E79"/>
    <w:rsid w:val="00DF6E26"/>
    <w:rsid w:val="00E341B9"/>
    <w:rsid w:val="00F06AEB"/>
    <w:rsid w:val="00F41EA7"/>
    <w:rsid w:val="00F96E8D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F090"/>
  <w15:docId w15:val="{CBF3C15A-C552-4640-A9A3-574E8A39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B9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443A3"/>
    <w:pPr>
      <w:keepNext/>
      <w:spacing w:line="360" w:lineRule="auto"/>
      <w:ind w:left="170" w:hanging="170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F50AB9"/>
    <w:pPr>
      <w:keepNext/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F50AB9"/>
    <w:pPr>
      <w:keepNext/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0AB9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0AB9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0AB9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0AB9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D6052"/>
    <w:pPr>
      <w:keepNext/>
      <w:keepLines/>
      <w:outlineLvl w:val="7"/>
    </w:pPr>
    <w:rPr>
      <w:rFonts w:ascii="Arial" w:eastAsiaTheme="majorEastAsia" w:hAnsi="Arial" w:cstheme="majorBidi"/>
      <w:sz w:val="20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443A3"/>
    <w:rPr>
      <w:rFonts w:ascii="Arial" w:eastAsia="Times New Roman" w:hAnsi="Arial" w:cs="Times New Roman"/>
      <w:b/>
      <w:bCs/>
      <w:kern w:val="2"/>
      <w:sz w:val="24"/>
      <w:szCs w:val="28"/>
      <w:lang w:eastAsia="ar-SA"/>
    </w:rPr>
  </w:style>
  <w:style w:type="character" w:customStyle="1" w:styleId="CorpodetextoChar">
    <w:name w:val="Corpo de texto Char"/>
    <w:basedOn w:val="Fontepargpadr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F50AB9"/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F50AB9"/>
    <w:rPr>
      <w:rFonts w:ascii="Arial" w:eastAsia="Times New Roman" w:hAnsi="Arial" w:cs="Times New Roman"/>
      <w:bCs/>
      <w:kern w:val="2"/>
      <w:sz w:val="24"/>
      <w:szCs w:val="24"/>
      <w:lang w:eastAsia="ar-SA"/>
    </w:rPr>
  </w:style>
  <w:style w:type="character" w:customStyle="1" w:styleId="WW8Num2z0">
    <w:name w:val="WW8Num2z0"/>
    <w:qFormat/>
    <w:rsid w:val="007768A3"/>
    <w:rPr>
      <w:b/>
    </w:rPr>
  </w:style>
  <w:style w:type="character" w:customStyle="1" w:styleId="WW8Num5z0">
    <w:name w:val="WW8Num5z0"/>
    <w:qFormat/>
    <w:rsid w:val="007768A3"/>
    <w:rPr>
      <w:b/>
    </w:rPr>
  </w:style>
  <w:style w:type="character" w:customStyle="1" w:styleId="Absatz-Standardschriftart">
    <w:name w:val="Absatz-Standardschriftart"/>
    <w:qFormat/>
    <w:rsid w:val="007768A3"/>
  </w:style>
  <w:style w:type="character" w:customStyle="1" w:styleId="Fontepargpadro1">
    <w:name w:val="Fonte parág. padrão1"/>
    <w:qFormat/>
    <w:rsid w:val="007768A3"/>
  </w:style>
  <w:style w:type="character" w:customStyle="1" w:styleId="WW8Num9z0">
    <w:name w:val="WW8Num9z0"/>
    <w:qFormat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qFormat/>
    <w:rsid w:val="007768A3"/>
  </w:style>
  <w:style w:type="character" w:customStyle="1" w:styleId="WW-Absatz-Standardschriftart">
    <w:name w:val="WW-Absatz-Standardschriftart"/>
    <w:qFormat/>
    <w:rsid w:val="007768A3"/>
  </w:style>
  <w:style w:type="character" w:customStyle="1" w:styleId="WW8Num1z0">
    <w:name w:val="WW8Num1z0"/>
    <w:qFormat/>
    <w:rsid w:val="007768A3"/>
    <w:rPr>
      <w:rFonts w:ascii="Symbol" w:hAnsi="Symbol"/>
    </w:rPr>
  </w:style>
  <w:style w:type="character" w:customStyle="1" w:styleId="WW8Num1z1">
    <w:name w:val="WW8Num1z1"/>
    <w:qFormat/>
    <w:rsid w:val="007768A3"/>
    <w:rPr>
      <w:rFonts w:ascii="Courier New" w:hAnsi="Courier New" w:cs="Courier New"/>
    </w:rPr>
  </w:style>
  <w:style w:type="character" w:customStyle="1" w:styleId="WW8Num1z2">
    <w:name w:val="WW8Num1z2"/>
    <w:qFormat/>
    <w:rsid w:val="007768A3"/>
    <w:rPr>
      <w:rFonts w:ascii="Wingdings" w:hAnsi="Wingdings"/>
    </w:rPr>
  </w:style>
  <w:style w:type="character" w:customStyle="1" w:styleId="WW8Num3z0">
    <w:name w:val="WW8Num3z0"/>
    <w:qFormat/>
    <w:rsid w:val="007768A3"/>
    <w:rPr>
      <w:b/>
    </w:rPr>
  </w:style>
  <w:style w:type="character" w:customStyle="1" w:styleId="WW8Num6z0">
    <w:name w:val="WW8Num6z0"/>
    <w:qFormat/>
    <w:rsid w:val="007768A3"/>
    <w:rPr>
      <w:rFonts w:ascii="Symbol" w:hAnsi="Symbol"/>
    </w:rPr>
  </w:style>
  <w:style w:type="character" w:customStyle="1" w:styleId="WW8Num6z1">
    <w:name w:val="WW8Num6z1"/>
    <w:qFormat/>
    <w:rsid w:val="007768A3"/>
    <w:rPr>
      <w:rFonts w:ascii="Courier New" w:hAnsi="Courier New" w:cs="Courier New"/>
    </w:rPr>
  </w:style>
  <w:style w:type="character" w:customStyle="1" w:styleId="WW8Num6z2">
    <w:name w:val="WW8Num6z2"/>
    <w:qFormat/>
    <w:rsid w:val="007768A3"/>
    <w:rPr>
      <w:rFonts w:ascii="Wingdings" w:hAnsi="Wingdings"/>
    </w:rPr>
  </w:style>
  <w:style w:type="character" w:customStyle="1" w:styleId="WW8Num7z0">
    <w:name w:val="WW8Num7z0"/>
    <w:qFormat/>
    <w:rsid w:val="007768A3"/>
    <w:rPr>
      <w:b/>
    </w:rPr>
  </w:style>
  <w:style w:type="character" w:customStyle="1" w:styleId="CabealhoChar">
    <w:name w:val="Cabeçalho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RodapChar">
    <w:name w:val="Rodapé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xtodebaloChar">
    <w:name w:val="Texto de balão Char"/>
    <w:qFormat/>
    <w:rsid w:val="007768A3"/>
    <w:rPr>
      <w:rFonts w:ascii="Tahoma" w:eastAsia="Lucida Sans Unicode" w:hAnsi="Tahoma" w:cs="Tahoma"/>
      <w:kern w:val="2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qFormat/>
    <w:rsid w:val="007768A3"/>
    <w:rPr>
      <w:rFonts w:eastAsia="Lucida Sans Unicode"/>
      <w:i/>
      <w:iCs/>
      <w:color w:val="000000"/>
      <w:kern w:val="2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style91">
    <w:name w:val="style91"/>
    <w:basedOn w:val="Fontepargpadro"/>
    <w:qFormat/>
    <w:rsid w:val="007768A3"/>
    <w:rPr>
      <w:rFonts w:ascii="Arial" w:hAnsi="Arial" w:cs="Arial"/>
      <w:sz w:val="22"/>
      <w:szCs w:val="22"/>
    </w:rPr>
  </w:style>
  <w:style w:type="character" w:customStyle="1" w:styleId="style61">
    <w:name w:val="style61"/>
    <w:basedOn w:val="Fontepargpadro"/>
    <w:qFormat/>
    <w:rsid w:val="007768A3"/>
    <w:rPr>
      <w:rFonts w:ascii="Arial" w:hAnsi="Arial" w:cs="Arial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qFormat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qFormat/>
    <w:rsid w:val="007768A3"/>
    <w:rPr>
      <w:b/>
      <w:bCs/>
    </w:rPr>
  </w:style>
  <w:style w:type="character" w:customStyle="1" w:styleId="tl">
    <w:name w:val="tl"/>
    <w:basedOn w:val="Fontepargpadro"/>
    <w:qFormat/>
    <w:rsid w:val="007768A3"/>
  </w:style>
  <w:style w:type="character" w:customStyle="1" w:styleId="f1">
    <w:name w:val="f1"/>
    <w:basedOn w:val="Fontepargpadro"/>
    <w:qFormat/>
    <w:rsid w:val="007768A3"/>
    <w:rPr>
      <w:color w:val="76767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7768A3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50AB9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E7F8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6004CB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qFormat/>
    <w:rsid w:val="00F50AB9"/>
    <w:rPr>
      <w:rFonts w:ascii="Arial" w:eastAsiaTheme="majorEastAsia" w:hAnsi="Arial" w:cstheme="majorBidi"/>
      <w:iCs/>
      <w:kern w:val="2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F50AB9"/>
    <w:rPr>
      <w:rFonts w:ascii="Arial" w:eastAsiaTheme="majorEastAsia" w:hAnsi="Arial" w:cstheme="majorBidi"/>
      <w:iCs/>
      <w:kern w:val="2"/>
      <w:sz w:val="20"/>
      <w:szCs w:val="24"/>
      <w:lang w:eastAsia="ar-SA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qFormat/>
    <w:rsid w:val="007443A3"/>
    <w:rPr>
      <w:rFonts w:ascii="Arial" w:eastAsia="Lucida Sans Unicode" w:hAnsi="Arial" w:cs="Times New Roman"/>
      <w:b/>
      <w:kern w:val="2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F50AB9"/>
    <w:rPr>
      <w:rFonts w:ascii="Arial" w:eastAsia="Lucida Sans Unicode" w:hAnsi="Arial" w:cs="Times New Roman"/>
      <w:kern w:val="2"/>
      <w:sz w:val="20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qFormat/>
    <w:rsid w:val="00AD6052"/>
    <w:rPr>
      <w:rFonts w:ascii="Arial" w:eastAsiaTheme="majorEastAsia" w:hAnsi="Arial" w:cstheme="majorBidi"/>
      <w:kern w:val="2"/>
      <w:sz w:val="20"/>
      <w:szCs w:val="21"/>
      <w:lang w:eastAsia="ar-SA"/>
    </w:rPr>
  </w:style>
  <w:style w:type="character" w:customStyle="1" w:styleId="Titulo1Char">
    <w:name w:val="Titulo 1 Char"/>
    <w:basedOn w:val="Ttulo1Char"/>
    <w:link w:val="Titulo1"/>
    <w:qFormat/>
    <w:rsid w:val="00AB263D"/>
    <w:rPr>
      <w:rFonts w:ascii="Arial" w:eastAsia="Arial" w:hAnsi="Arial" w:cs="Arial"/>
      <w:b/>
      <w:bCs w:val="0"/>
      <w:kern w:val="2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qFormat/>
    <w:rsid w:val="00AB263D"/>
    <w:rPr>
      <w:rFonts w:ascii="Arial" w:eastAsia="Arial" w:hAnsi="Arial" w:cs="Arial"/>
      <w:sz w:val="24"/>
      <w:szCs w:val="24"/>
      <w:lang w:eastAsia="pt-BR"/>
    </w:rPr>
  </w:style>
  <w:style w:type="character" w:customStyle="1" w:styleId="Vnculodendice">
    <w:name w:val="Vínculo de índice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paragraph" w:styleId="Lista">
    <w:name w:val="List"/>
    <w:rsid w:val="007768A3"/>
    <w:pPr>
      <w:widowControl w:val="0"/>
    </w:pPr>
    <w:rPr>
      <w:rFonts w:ascii="Times New Roman" w:eastAsia="Times New Roman" w:hAnsi="Times New Roman" w:cs="Tahoma"/>
      <w:kern w:val="2"/>
      <w:sz w:val="20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7768A3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1"/>
    <w:uiPriority w:val="99"/>
    <w:rsid w:val="00F50AB9"/>
    <w:pPr>
      <w:suppressLineNumbers/>
    </w:pPr>
    <w:rPr>
      <w:rFonts w:ascii="Arial" w:hAnsi="Arial"/>
      <w:sz w:val="20"/>
    </w:rPr>
  </w:style>
  <w:style w:type="paragraph" w:styleId="Rodap">
    <w:name w:val="footer"/>
    <w:basedOn w:val="Normal"/>
    <w:link w:val="RodapChar1"/>
    <w:uiPriority w:val="99"/>
    <w:rsid w:val="00F50AB9"/>
    <w:pPr>
      <w:suppressLineNumbers/>
    </w:pPr>
    <w:rPr>
      <w:rFonts w:ascii="Arial" w:hAnsi="Arial"/>
      <w:sz w:val="20"/>
    </w:rPr>
  </w:style>
  <w:style w:type="paragraph" w:customStyle="1" w:styleId="PargrafodaLista1">
    <w:name w:val="Parágrafo da Lista1"/>
    <w:basedOn w:val="Normal"/>
    <w:qFormat/>
    <w:rsid w:val="007768A3"/>
    <w:pPr>
      <w:ind w:left="7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B263D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2">
    <w:name w:val="toc 2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5874DF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qFormat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qFormat/>
    <w:rsid w:val="007768A3"/>
    <w:rPr>
      <w:i/>
      <w:iCs/>
      <w:color w:val="000000"/>
    </w:rPr>
  </w:style>
  <w:style w:type="paragraph" w:customStyle="1" w:styleId="Estilo1">
    <w:name w:val="Estilo1"/>
    <w:qFormat/>
    <w:rsid w:val="007768A3"/>
    <w:pPr>
      <w:widowControl w:val="0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customStyle="1" w:styleId="Citaes">
    <w:name w:val="Citações"/>
    <w:basedOn w:val="Normal"/>
    <w:qFormat/>
    <w:rsid w:val="007768A3"/>
    <w:pPr>
      <w:spacing w:after="283"/>
      <w:ind w:left="567" w:right="567"/>
    </w:pPr>
  </w:style>
  <w:style w:type="paragraph" w:styleId="Sumrio4">
    <w:name w:val="toc 4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5">
    <w:name w:val="toc 5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6">
    <w:name w:val="toc 6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7">
    <w:name w:val="toc 7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8">
    <w:name w:val="toc 8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ind w:left="2264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Sumrio10">
    <w:name w:val="Sumário 10"/>
    <w:qFormat/>
    <w:rsid w:val="007768A3"/>
    <w:pPr>
      <w:widowControl w:val="0"/>
      <w:tabs>
        <w:tab w:val="right" w:leader="dot" w:pos="14731"/>
      </w:tabs>
      <w:ind w:left="2547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7768A3"/>
    <w:pPr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7768A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768A3"/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0AB9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8E7F8A"/>
    <w:pPr>
      <w:spacing w:after="120" w:line="480" w:lineRule="auto"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50AB9"/>
    <w:pPr>
      <w:spacing w:after="0" w:line="360" w:lineRule="auto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AB9"/>
    <w:pPr>
      <w:spacing w:line="360" w:lineRule="auto"/>
      <w:ind w:firstLine="709"/>
      <w:jc w:val="both"/>
    </w:pPr>
    <w:rPr>
      <w:rFonts w:ascii="Arial" w:hAnsi="Arial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qFormat/>
    <w:rsid w:val="007443A3"/>
    <w:pPr>
      <w:ind w:firstLine="0"/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50AB9"/>
    <w:pPr>
      <w:ind w:left="2268"/>
      <w:jc w:val="both"/>
    </w:pPr>
    <w:rPr>
      <w:rFonts w:ascii="Arial" w:hAnsi="Arial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F50AB9"/>
    <w:rPr>
      <w:rFonts w:ascii="Arial" w:hAnsi="Arial"/>
      <w:sz w:val="20"/>
      <w:szCs w:val="16"/>
    </w:rPr>
  </w:style>
  <w:style w:type="paragraph" w:customStyle="1" w:styleId="Titulo1">
    <w:name w:val="Titulo 1"/>
    <w:basedOn w:val="Ttulo1"/>
    <w:link w:val="Titulo1Char"/>
    <w:qFormat/>
    <w:rsid w:val="00AB263D"/>
    <w:pPr>
      <w:numPr>
        <w:numId w:val="1"/>
      </w:numPr>
      <w:suppressAutoHyphens w:val="0"/>
    </w:pPr>
    <w:rPr>
      <w:rFonts w:eastAsia="Arial" w:cs="Arial"/>
      <w:bCs w:val="0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AB263D"/>
    <w:pPr>
      <w:suppressAutoHyphens w:val="0"/>
      <w:spacing w:line="360" w:lineRule="auto"/>
      <w:ind w:firstLine="709"/>
      <w:jc w:val="both"/>
    </w:pPr>
    <w:rPr>
      <w:rFonts w:ascii="Arial" w:eastAsia="Arial" w:hAnsi="Arial" w:cs="Arial"/>
      <w:kern w:val="0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7768A3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stilo2">
    <w:name w:val="Estilo2"/>
    <w:basedOn w:val="Tabelanormal"/>
    <w:uiPriority w:val="99"/>
    <w:qFormat/>
    <w:rsid w:val="00D70D3A"/>
    <w:tblPr/>
  </w:style>
  <w:style w:type="table" w:customStyle="1" w:styleId="SombreamentoClaro-nfase11">
    <w:name w:val="Sombreamento Claro - Ênfase 11"/>
    <w:basedOn w:val="Tabelanormal"/>
    <w:uiPriority w:val="60"/>
    <w:rsid w:val="00D70D3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56BE1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B7A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6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98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5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pdf2.readthedocs.io/" TargetMode="External"/><Relationship Id="rId26" Type="http://schemas.openxmlformats.org/officeDocument/2006/relationships/hyperlink" Target="mailto:comitedeetica@unc.br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jsvine/pdfplumb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m.sc.gov.br/" TargetMode="External"/><Relationship Id="rId25" Type="http://schemas.openxmlformats.org/officeDocument/2006/relationships/hyperlink" Target="https://reactjs.org/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hyperlink" Target="https://code.visualstudio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ypdf2.readthedoc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ostgresql.org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jsvine/pdfplumb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gadmin.or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7.5624999999999998E-2"/>
          <c:y val="0.15833333333333299"/>
          <c:w val="0.59718749999999998"/>
          <c:h val="0.72099999999999997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1-50FD-4ABB-894E-F805C2A40EA2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50FD-4ABB-894E-F805C2A40EA2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D-4ABB-894E-F805C2A40EA2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D-4ABB-894E-F805C2A40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em Estresse</c:v>
                </c:pt>
                <c:pt idx="1">
                  <c:v>Não tem Estress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D-4ABB-894E-F805C2A40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0625"/>
          <c:y val="0.18911111111111101"/>
          <c:w val="0.33489593099568699"/>
          <c:h val="0.225247249694410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FFFFF"/>
    </a:solidFill>
    <a:ln w="1908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41282-D162-4B25-9B95-9584F60FC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2</Pages>
  <Words>6794</Words>
  <Characters>36693</Characters>
  <Application>Microsoft Office Word</Application>
  <DocSecurity>0</DocSecurity>
  <Lines>305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ua graff</cp:lastModifiedBy>
  <cp:revision>5</cp:revision>
  <cp:lastPrinted>2014-12-19T16:54:00Z</cp:lastPrinted>
  <dcterms:created xsi:type="dcterms:W3CDTF">2025-06-10T22:54:00Z</dcterms:created>
  <dcterms:modified xsi:type="dcterms:W3CDTF">2025-06-10T22:57:00Z</dcterms:modified>
  <dc:language>pt-BR</dc:language>
</cp:coreProperties>
</file>